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26" w:rsidRDefault="00A43E26" w:rsidP="008C2562">
      <w:pPr>
        <w:pStyle w:val="2"/>
      </w:pPr>
    </w:p>
    <w:p w:rsidR="00A43E26" w:rsidRDefault="00A43E26"/>
    <w:tbl>
      <w:tblPr>
        <w:tblW w:w="10800" w:type="dxa"/>
        <w:tblInd w:w="-601" w:type="dxa"/>
        <w:tblLook w:val="01E0" w:firstRow="1" w:lastRow="1" w:firstColumn="1" w:lastColumn="1" w:noHBand="0" w:noVBand="0"/>
      </w:tblPr>
      <w:tblGrid>
        <w:gridCol w:w="2234"/>
        <w:gridCol w:w="8566"/>
      </w:tblGrid>
      <w:tr w:rsidR="0001316C" w:rsidTr="009E1FB5">
        <w:tc>
          <w:tcPr>
            <w:tcW w:w="2234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</w:tcPr>
          <w:p w:rsidR="0001316C" w:rsidRDefault="0001316C" w:rsidP="0057703D">
            <w:pPr>
              <w:ind w:left="121"/>
            </w:pPr>
            <w:r>
              <w:rPr>
                <w:noProof/>
              </w:rPr>
              <w:drawing>
                <wp:inline distT="0" distB="0" distL="0" distR="0">
                  <wp:extent cx="1185545" cy="1185545"/>
                  <wp:effectExtent l="19050" t="0" r="0" b="0"/>
                  <wp:docPr id="9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6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nil"/>
            </w:tcBorders>
          </w:tcPr>
          <w:p w:rsidR="0001316C" w:rsidRDefault="0001316C" w:rsidP="0057703D">
            <w:pPr>
              <w:pStyle w:val="12"/>
              <w:spacing w:line="240" w:lineRule="auto"/>
              <w:jc w:val="center"/>
            </w:pPr>
          </w:p>
          <w:p w:rsidR="0001316C" w:rsidRPr="00D40C02" w:rsidRDefault="0001316C" w:rsidP="0057703D">
            <w:pPr>
              <w:pStyle w:val="12"/>
              <w:spacing w:line="240" w:lineRule="auto"/>
              <w:jc w:val="center"/>
            </w:pPr>
            <w:r w:rsidRPr="00D40C02">
              <w:t>М</w:t>
            </w:r>
            <w:r>
              <w:t>ИНИСТЕРСТВО ОБРАЗОВАНИЯ</w:t>
            </w:r>
            <w:r w:rsidR="00873128">
              <w:t xml:space="preserve">, НАУКИ </w:t>
            </w:r>
            <w:r w:rsidR="00EE6BF1">
              <w:t xml:space="preserve"> </w:t>
            </w:r>
            <w:r w:rsidR="00A75D6E">
              <w:t>И МОЛОДЕЖНОЙ ПОЛИТИКИ</w:t>
            </w:r>
            <w:r>
              <w:t xml:space="preserve"> РЕСПУБЛИКИ КОМИ</w:t>
            </w:r>
          </w:p>
          <w:p w:rsidR="0001316C" w:rsidRPr="00164806" w:rsidRDefault="0001316C" w:rsidP="0057703D">
            <w:pPr>
              <w:pStyle w:val="12"/>
              <w:spacing w:line="240" w:lineRule="auto"/>
              <w:jc w:val="center"/>
              <w:rPr>
                <w:sz w:val="24"/>
                <w:szCs w:val="24"/>
              </w:rPr>
            </w:pPr>
            <w:r w:rsidRPr="00164806">
              <w:rPr>
                <w:sz w:val="24"/>
                <w:szCs w:val="24"/>
              </w:rPr>
              <w:t xml:space="preserve">Государственное </w:t>
            </w:r>
            <w:r>
              <w:rPr>
                <w:sz w:val="24"/>
                <w:szCs w:val="24"/>
              </w:rPr>
              <w:t>профессиональное</w:t>
            </w:r>
            <w:r w:rsidRPr="00164806">
              <w:rPr>
                <w:sz w:val="24"/>
                <w:szCs w:val="24"/>
              </w:rPr>
              <w:t xml:space="preserve"> образовательное учреждение</w:t>
            </w:r>
          </w:p>
          <w:p w:rsidR="0001316C" w:rsidRPr="00164806" w:rsidRDefault="0001316C" w:rsidP="0057703D">
            <w:pPr>
              <w:jc w:val="center"/>
              <w:rPr>
                <w:b/>
              </w:rPr>
            </w:pPr>
            <w:r w:rsidRPr="00164806">
              <w:rPr>
                <w:b/>
                <w:bCs/>
              </w:rPr>
              <w:t xml:space="preserve">“Воркутинский  политехнический техникум” </w:t>
            </w:r>
          </w:p>
          <w:p w:rsidR="0001316C" w:rsidRDefault="0001316C" w:rsidP="0057703D"/>
        </w:tc>
      </w:tr>
      <w:tr w:rsidR="0001316C" w:rsidTr="009E1FB5">
        <w:trPr>
          <w:cantSplit/>
          <w:trHeight w:val="7309"/>
        </w:trPr>
        <w:tc>
          <w:tcPr>
            <w:tcW w:w="2234" w:type="dxa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textDirection w:val="btLr"/>
          </w:tcPr>
          <w:p w:rsidR="0001316C" w:rsidRDefault="0001316C" w:rsidP="0057703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РИЯ</w:t>
            </w:r>
          </w:p>
          <w:p w:rsidR="0001316C" w:rsidRDefault="0001316C" w:rsidP="0057703D">
            <w:pPr>
              <w:ind w:left="113" w:right="113"/>
              <w:jc w:val="center"/>
              <w:rPr>
                <w:caps/>
              </w:rPr>
            </w:pPr>
            <w:r>
              <w:rPr>
                <w:b/>
                <w:caps/>
                <w:sz w:val="36"/>
                <w:szCs w:val="36"/>
              </w:rPr>
              <w:t>Учебных изданий</w:t>
            </w:r>
            <w:r>
              <w:rPr>
                <w:b/>
                <w:caps/>
                <w:sz w:val="32"/>
                <w:szCs w:val="32"/>
              </w:rPr>
              <w:t xml:space="preserve"> </w:t>
            </w:r>
          </w:p>
        </w:tc>
        <w:tc>
          <w:tcPr>
            <w:tcW w:w="8566" w:type="dxa"/>
            <w:tcBorders>
              <w:top w:val="thinThickSmallGap" w:sz="18" w:space="0" w:color="auto"/>
              <w:left w:val="thinThickSmallGap" w:sz="18" w:space="0" w:color="auto"/>
              <w:bottom w:val="nil"/>
              <w:right w:val="nil"/>
            </w:tcBorders>
          </w:tcPr>
          <w:p w:rsidR="0001316C" w:rsidRDefault="0001316C" w:rsidP="0057703D">
            <w:pPr>
              <w:shd w:val="clear" w:color="auto" w:fill="FFFFFF"/>
              <w:rPr>
                <w:b/>
                <w:color w:val="000000"/>
                <w:spacing w:val="-3"/>
                <w:sz w:val="32"/>
                <w:szCs w:val="32"/>
              </w:rPr>
            </w:pPr>
          </w:p>
          <w:p w:rsidR="0001316C" w:rsidRDefault="0001316C" w:rsidP="0057703D">
            <w:pPr>
              <w:shd w:val="clear" w:color="auto" w:fill="FFFFFF"/>
              <w:rPr>
                <w:b/>
                <w:color w:val="000000"/>
                <w:spacing w:val="-3"/>
                <w:sz w:val="34"/>
                <w:szCs w:val="34"/>
              </w:rPr>
            </w:pPr>
          </w:p>
          <w:p w:rsidR="0001316C" w:rsidRDefault="0001316C" w:rsidP="0057703D">
            <w:pPr>
              <w:shd w:val="clear" w:color="auto" w:fill="FFFFFF"/>
              <w:rPr>
                <w:b/>
                <w:color w:val="000000"/>
                <w:spacing w:val="-3"/>
                <w:sz w:val="34"/>
                <w:szCs w:val="34"/>
              </w:rPr>
            </w:pPr>
          </w:p>
          <w:p w:rsidR="0001316C" w:rsidRDefault="0001316C" w:rsidP="0057703D">
            <w:pPr>
              <w:shd w:val="clear" w:color="auto" w:fill="FFFFFF"/>
              <w:rPr>
                <w:b/>
                <w:color w:val="000000"/>
                <w:spacing w:val="-3"/>
                <w:sz w:val="34"/>
                <w:szCs w:val="34"/>
              </w:rPr>
            </w:pPr>
          </w:p>
          <w:p w:rsidR="0001316C" w:rsidRDefault="0001316C" w:rsidP="0057703D">
            <w:pPr>
              <w:shd w:val="clear" w:color="auto" w:fill="FFFFFF"/>
              <w:rPr>
                <w:b/>
                <w:color w:val="000000"/>
                <w:spacing w:val="-3"/>
                <w:sz w:val="34"/>
                <w:szCs w:val="34"/>
              </w:rPr>
            </w:pPr>
          </w:p>
          <w:p w:rsidR="0001316C" w:rsidRDefault="0001316C" w:rsidP="0057703D">
            <w:pPr>
              <w:shd w:val="clear" w:color="auto" w:fill="FFFFFF"/>
              <w:rPr>
                <w:b/>
                <w:color w:val="000000"/>
                <w:spacing w:val="-3"/>
                <w:sz w:val="34"/>
                <w:szCs w:val="34"/>
              </w:rPr>
            </w:pPr>
          </w:p>
          <w:p w:rsidR="004D6A84" w:rsidRDefault="004D6A84" w:rsidP="004D6A84">
            <w:pPr>
              <w:pStyle w:val="af9"/>
              <w:spacing w:line="360" w:lineRule="auto"/>
              <w:ind w:left="0" w:firstLine="284"/>
              <w:rPr>
                <w:sz w:val="28"/>
                <w:szCs w:val="28"/>
              </w:rPr>
            </w:pPr>
          </w:p>
          <w:p w:rsidR="00070711" w:rsidRPr="00387F44" w:rsidRDefault="00070711" w:rsidP="004D6A84">
            <w:pPr>
              <w:pStyle w:val="af9"/>
              <w:spacing w:line="360" w:lineRule="auto"/>
              <w:ind w:left="0" w:firstLine="284"/>
              <w:rPr>
                <w:sz w:val="28"/>
                <w:szCs w:val="28"/>
              </w:rPr>
            </w:pPr>
            <w:r w:rsidRPr="00387F44">
              <w:rPr>
                <w:sz w:val="28"/>
                <w:szCs w:val="28"/>
              </w:rPr>
              <w:t>МЕТОДИЧЕСКОЕ ПОСОБИЕ</w:t>
            </w:r>
          </w:p>
          <w:p w:rsidR="00070711" w:rsidRPr="00387F44" w:rsidRDefault="00070711" w:rsidP="004D6A84">
            <w:pPr>
              <w:pStyle w:val="af9"/>
              <w:spacing w:line="360" w:lineRule="auto"/>
              <w:ind w:left="0" w:firstLine="284"/>
              <w:rPr>
                <w:sz w:val="28"/>
                <w:szCs w:val="28"/>
              </w:rPr>
            </w:pPr>
            <w:r w:rsidRPr="00387F44">
              <w:rPr>
                <w:sz w:val="28"/>
                <w:szCs w:val="28"/>
              </w:rPr>
              <w:t xml:space="preserve">ПО ВЫПОЛНЕНИЮ </w:t>
            </w:r>
            <w:r w:rsidR="004D6A84">
              <w:rPr>
                <w:sz w:val="28"/>
                <w:szCs w:val="28"/>
              </w:rPr>
              <w:t>ВЫПУСКНОЙ КВАЛИФИКАЦИОННОЙ РАБОТЫ</w:t>
            </w:r>
          </w:p>
          <w:p w:rsidR="004D6A84" w:rsidRDefault="005630F1" w:rsidP="00070711">
            <w:pPr>
              <w:pStyle w:val="af9"/>
              <w:spacing w:line="360" w:lineRule="auto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ОЙ РАБОТЫ (ПРОЕКТА)</w:t>
            </w:r>
          </w:p>
          <w:p w:rsidR="004D6A84" w:rsidRDefault="004D6A84" w:rsidP="00070711">
            <w:pPr>
              <w:pStyle w:val="af9"/>
              <w:spacing w:line="360" w:lineRule="auto"/>
              <w:ind w:left="0" w:firstLine="284"/>
              <w:rPr>
                <w:sz w:val="28"/>
                <w:szCs w:val="28"/>
              </w:rPr>
            </w:pPr>
          </w:p>
          <w:p w:rsidR="0001316C" w:rsidRPr="00164806" w:rsidRDefault="005630F1" w:rsidP="0057703D">
            <w:pPr>
              <w:jc w:val="center"/>
              <w:rPr>
                <w:b/>
                <w:sz w:val="36"/>
                <w:szCs w:val="36"/>
              </w:rPr>
            </w:pPr>
            <w:r w:rsidRPr="005630F1">
              <w:rPr>
                <w:bCs/>
                <w:color w:val="000000"/>
                <w:w w:val="101"/>
                <w:sz w:val="28"/>
                <w:szCs w:val="28"/>
                <w:lang w:eastAsia="en-US"/>
              </w:rPr>
              <w:t>для выпускников, осваивающих программы подготовки специалистов среднего звена.</w:t>
            </w:r>
          </w:p>
          <w:p w:rsidR="0001316C" w:rsidRDefault="0001316C" w:rsidP="0057703D">
            <w:pPr>
              <w:rPr>
                <w:b/>
                <w:sz w:val="28"/>
                <w:szCs w:val="28"/>
              </w:rPr>
            </w:pPr>
          </w:p>
          <w:p w:rsidR="0001316C" w:rsidRPr="00C85CE7" w:rsidRDefault="0001316C" w:rsidP="0057703D">
            <w:pPr>
              <w:rPr>
                <w:b/>
                <w:sz w:val="36"/>
                <w:szCs w:val="36"/>
              </w:rPr>
            </w:pPr>
          </w:p>
          <w:p w:rsidR="0001316C" w:rsidRDefault="0001316C" w:rsidP="0057703D">
            <w:pPr>
              <w:spacing w:line="360" w:lineRule="auto"/>
              <w:rPr>
                <w:b/>
              </w:rPr>
            </w:pPr>
          </w:p>
          <w:p w:rsidR="0001316C" w:rsidRDefault="0001316C" w:rsidP="0057703D">
            <w:pPr>
              <w:spacing w:line="360" w:lineRule="auto"/>
              <w:rPr>
                <w:b/>
              </w:rPr>
            </w:pPr>
          </w:p>
          <w:p w:rsidR="0001316C" w:rsidRDefault="0001316C" w:rsidP="0057703D">
            <w:pPr>
              <w:spacing w:line="360" w:lineRule="auto"/>
              <w:jc w:val="center"/>
              <w:rPr>
                <w:b/>
              </w:rPr>
            </w:pPr>
          </w:p>
          <w:p w:rsidR="006E6F56" w:rsidRDefault="006E6F56" w:rsidP="0057703D">
            <w:pPr>
              <w:spacing w:line="360" w:lineRule="auto"/>
              <w:jc w:val="center"/>
              <w:rPr>
                <w:b/>
              </w:rPr>
            </w:pPr>
          </w:p>
          <w:p w:rsidR="006E6F56" w:rsidRDefault="006E6F56" w:rsidP="0057703D">
            <w:pPr>
              <w:spacing w:line="360" w:lineRule="auto"/>
              <w:jc w:val="center"/>
              <w:rPr>
                <w:b/>
              </w:rPr>
            </w:pPr>
          </w:p>
          <w:p w:rsidR="006E6F56" w:rsidRDefault="006E6F56" w:rsidP="0057703D">
            <w:pPr>
              <w:spacing w:line="360" w:lineRule="auto"/>
              <w:jc w:val="center"/>
              <w:rPr>
                <w:b/>
              </w:rPr>
            </w:pPr>
          </w:p>
          <w:p w:rsidR="006E6F56" w:rsidRDefault="006E6F56" w:rsidP="0057703D">
            <w:pPr>
              <w:spacing w:line="360" w:lineRule="auto"/>
              <w:jc w:val="center"/>
              <w:rPr>
                <w:b/>
              </w:rPr>
            </w:pPr>
          </w:p>
          <w:p w:rsidR="006E6F56" w:rsidRDefault="006E6F56" w:rsidP="0057703D">
            <w:pPr>
              <w:spacing w:line="360" w:lineRule="auto"/>
              <w:jc w:val="center"/>
              <w:rPr>
                <w:b/>
              </w:rPr>
            </w:pPr>
          </w:p>
          <w:p w:rsidR="006E6F56" w:rsidRDefault="006E6F56" w:rsidP="0057703D">
            <w:pPr>
              <w:spacing w:line="360" w:lineRule="auto"/>
              <w:jc w:val="center"/>
              <w:rPr>
                <w:b/>
              </w:rPr>
            </w:pPr>
          </w:p>
          <w:p w:rsidR="006E6F56" w:rsidRDefault="006E6F56" w:rsidP="0057703D">
            <w:pPr>
              <w:spacing w:line="360" w:lineRule="auto"/>
              <w:jc w:val="center"/>
              <w:rPr>
                <w:b/>
              </w:rPr>
            </w:pPr>
          </w:p>
          <w:p w:rsidR="0001316C" w:rsidRDefault="0001316C" w:rsidP="0057703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. Воркута</w:t>
            </w:r>
          </w:p>
          <w:p w:rsidR="0001316C" w:rsidRDefault="00070711" w:rsidP="00873128">
            <w:pPr>
              <w:spacing w:line="360" w:lineRule="auto"/>
              <w:jc w:val="center"/>
            </w:pPr>
            <w:r>
              <w:rPr>
                <w:b/>
              </w:rPr>
              <w:t>201</w:t>
            </w:r>
            <w:r w:rsidR="004D6A84">
              <w:rPr>
                <w:b/>
              </w:rPr>
              <w:t>8</w:t>
            </w:r>
          </w:p>
        </w:tc>
      </w:tr>
    </w:tbl>
    <w:p w:rsidR="0001316C" w:rsidRDefault="0001316C" w:rsidP="0001316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26F5" w:rsidRDefault="003A26F5" w:rsidP="00070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0711" w:rsidRDefault="00070711" w:rsidP="00E17AAB">
      <w:pPr>
        <w:widowControl w:val="0"/>
        <w:spacing w:after="56"/>
        <w:ind w:left="20" w:firstLine="580"/>
        <w:jc w:val="both"/>
        <w:rPr>
          <w:color w:val="000000"/>
        </w:rPr>
      </w:pPr>
      <w:bookmarkStart w:id="0" w:name="_Toc371985190"/>
      <w:r>
        <w:rPr>
          <w:color w:val="000000"/>
        </w:rPr>
        <w:t xml:space="preserve">Составлено </w:t>
      </w:r>
      <w:r w:rsidR="004D6A84">
        <w:rPr>
          <w:color w:val="000000"/>
        </w:rPr>
        <w:t xml:space="preserve">на </w:t>
      </w:r>
      <w:r w:rsidR="004D6A84" w:rsidRPr="004D6A84">
        <w:rPr>
          <w:color w:val="000000"/>
        </w:rPr>
        <w:t>осн</w:t>
      </w:r>
      <w:r w:rsidR="000E0F4B">
        <w:rPr>
          <w:color w:val="000000"/>
        </w:rPr>
        <w:t>овании Федерального закона № 273</w:t>
      </w:r>
      <w:r w:rsidR="004D6A84" w:rsidRPr="004D6A84">
        <w:rPr>
          <w:color w:val="000000"/>
        </w:rPr>
        <w:t xml:space="preserve">-ФЗ от 29.12.2012 г. «Об образовании в Российской Федерации», приказа Министерства образования и науки в Российской Федерации № 968 от 16.08.2013 г. «Об утверждении порядка проведения государственной итоговой аттестации по образовательным программам среднего профессионального образования», Устава техникума </w:t>
      </w:r>
      <w:r w:rsidR="000E0F4B">
        <w:rPr>
          <w:color w:val="000000"/>
        </w:rPr>
        <w:t xml:space="preserve">и </w:t>
      </w:r>
      <w:r>
        <w:rPr>
          <w:color w:val="000000"/>
        </w:rPr>
        <w:t xml:space="preserve">в соответствии с </w:t>
      </w:r>
      <w:r w:rsidR="004D6A84">
        <w:rPr>
          <w:color w:val="000000"/>
        </w:rPr>
        <w:t xml:space="preserve">Положением </w:t>
      </w:r>
      <w:r w:rsidR="004D6A84" w:rsidRPr="004D6A84">
        <w:rPr>
          <w:color w:val="000000"/>
        </w:rPr>
        <w:t>об организации выполнения выпускной квалификационной работы по образовательным программам среднего профессионального образования в ГПОУ «Воркутинский политехнический техникум»</w:t>
      </w:r>
    </w:p>
    <w:p w:rsidR="00070711" w:rsidRDefault="00070711" w:rsidP="00070711">
      <w:pPr>
        <w:widowControl w:val="0"/>
        <w:spacing w:after="56"/>
        <w:ind w:left="20" w:firstLine="580"/>
        <w:rPr>
          <w:color w:val="000000"/>
        </w:rPr>
      </w:pPr>
    </w:p>
    <w:p w:rsidR="00070711" w:rsidRDefault="00070711" w:rsidP="00070711">
      <w:pPr>
        <w:widowControl w:val="0"/>
        <w:spacing w:after="56"/>
        <w:ind w:left="20" w:firstLine="580"/>
        <w:rPr>
          <w:color w:val="000000"/>
        </w:rPr>
      </w:pPr>
    </w:p>
    <w:p w:rsidR="00070711" w:rsidRDefault="00070711" w:rsidP="00070711">
      <w:pPr>
        <w:widowControl w:val="0"/>
        <w:spacing w:after="56"/>
        <w:ind w:left="20" w:firstLine="580"/>
        <w:rPr>
          <w:color w:val="000000"/>
        </w:rPr>
      </w:pPr>
    </w:p>
    <w:p w:rsidR="00070711" w:rsidRPr="00F92C3A" w:rsidRDefault="00070711" w:rsidP="00070711">
      <w:pPr>
        <w:widowControl w:val="0"/>
        <w:ind w:left="20" w:firstLine="580"/>
        <w:rPr>
          <w:color w:val="000000"/>
        </w:rPr>
      </w:pPr>
    </w:p>
    <w:p w:rsidR="00070711" w:rsidRPr="00F92C3A" w:rsidRDefault="00070711" w:rsidP="00070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F92C3A">
        <w:rPr>
          <w:b/>
        </w:rPr>
        <w:t>Организация-разработчик</w:t>
      </w:r>
      <w:r w:rsidRPr="00F92C3A">
        <w:t xml:space="preserve">: </w:t>
      </w:r>
    </w:p>
    <w:p w:rsidR="00070711" w:rsidRPr="00F92C3A" w:rsidRDefault="00070711" w:rsidP="00070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u w:val="single"/>
        </w:rPr>
      </w:pPr>
      <w:r w:rsidRPr="00F92C3A">
        <w:t xml:space="preserve">ГПОУ «Воркутинский политехнический техникум» </w:t>
      </w:r>
    </w:p>
    <w:p w:rsidR="00070711" w:rsidRPr="00F92C3A" w:rsidRDefault="00070711" w:rsidP="00070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070711" w:rsidRPr="00F92C3A" w:rsidRDefault="00070711" w:rsidP="00070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F92C3A">
        <w:rPr>
          <w:b/>
        </w:rPr>
        <w:t>Составитель</w:t>
      </w:r>
      <w:r w:rsidRPr="00F92C3A">
        <w:t>:</w:t>
      </w:r>
    </w:p>
    <w:p w:rsidR="00070711" w:rsidRPr="00F92C3A" w:rsidRDefault="000E0F4B" w:rsidP="000707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Цыганова Г.А., методист</w:t>
      </w:r>
    </w:p>
    <w:p w:rsidR="00070711" w:rsidRPr="003746E7" w:rsidRDefault="00070711" w:rsidP="00070711">
      <w:pPr>
        <w:widowControl w:val="0"/>
        <w:ind w:left="20" w:firstLine="580"/>
        <w:rPr>
          <w:color w:val="000000"/>
        </w:rPr>
      </w:pPr>
    </w:p>
    <w:p w:rsidR="00070711" w:rsidRPr="003746E7" w:rsidRDefault="00070711" w:rsidP="00070711">
      <w:pPr>
        <w:tabs>
          <w:tab w:val="left" w:pos="7606"/>
        </w:tabs>
        <w:ind w:right="-1"/>
        <w:rPr>
          <w:color w:val="000000"/>
        </w:rPr>
      </w:pPr>
      <w:r w:rsidRPr="003746E7">
        <w:rPr>
          <w:color w:val="000000"/>
        </w:rPr>
        <w:t xml:space="preserve">          </w:t>
      </w:r>
    </w:p>
    <w:p w:rsidR="00070711" w:rsidRPr="003746E7" w:rsidRDefault="00070711" w:rsidP="00070711">
      <w:pPr>
        <w:tabs>
          <w:tab w:val="left" w:pos="7606"/>
        </w:tabs>
        <w:rPr>
          <w:color w:val="00000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148"/>
        <w:gridCol w:w="5040"/>
      </w:tblGrid>
      <w:tr w:rsidR="00070711" w:rsidTr="0057703D">
        <w:trPr>
          <w:trHeight w:val="1441"/>
        </w:trPr>
        <w:tc>
          <w:tcPr>
            <w:tcW w:w="5148" w:type="dxa"/>
          </w:tcPr>
          <w:p w:rsidR="00070711" w:rsidRPr="005B25FF" w:rsidRDefault="00070711" w:rsidP="005770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5B25FF">
              <w:rPr>
                <w:b/>
                <w:caps/>
              </w:rPr>
              <w:t xml:space="preserve">РассмотренО: </w:t>
            </w:r>
          </w:p>
          <w:p w:rsidR="00070711" w:rsidRDefault="00070711" w:rsidP="005770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25FF">
              <w:t xml:space="preserve">на заседании </w:t>
            </w:r>
            <w:r w:rsidR="00BB5E88" w:rsidRPr="005B25FF">
              <w:t>Методического совета</w:t>
            </w:r>
          </w:p>
          <w:p w:rsidR="005B25FF" w:rsidRPr="005B25FF" w:rsidRDefault="005B25FF" w:rsidP="005770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70711" w:rsidRPr="005B25FF" w:rsidRDefault="00070711" w:rsidP="005770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25FF">
              <w:t>протокол №  __  от _______________  201</w:t>
            </w:r>
            <w:r w:rsidR="00BB5E88" w:rsidRPr="005B25FF">
              <w:t>8</w:t>
            </w:r>
            <w:r w:rsidRPr="005B25FF">
              <w:t xml:space="preserve"> г.</w:t>
            </w:r>
          </w:p>
          <w:p w:rsidR="00070711" w:rsidRPr="005B25FF" w:rsidRDefault="00070711" w:rsidP="00BB5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040" w:type="dxa"/>
          </w:tcPr>
          <w:p w:rsidR="00070711" w:rsidRPr="00F92C3A" w:rsidRDefault="00070711" w:rsidP="005770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92C3A">
              <w:rPr>
                <w:b/>
              </w:rPr>
              <w:t>УТВЕРЖДЕНО:</w:t>
            </w:r>
          </w:p>
          <w:p w:rsidR="00070711" w:rsidRPr="00F92C3A" w:rsidRDefault="00070711" w:rsidP="005770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2C3A">
              <w:t>заместитель директора по УМР</w:t>
            </w:r>
          </w:p>
          <w:p w:rsidR="00070711" w:rsidRPr="00F92C3A" w:rsidRDefault="00070711" w:rsidP="005770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2C3A">
              <w:t>__________________ Бадретдинова В.В.</w:t>
            </w:r>
          </w:p>
          <w:p w:rsidR="00070711" w:rsidRPr="00F92C3A" w:rsidRDefault="00BB5E88" w:rsidP="008731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«____» ____________________</w:t>
            </w:r>
            <w:r w:rsidR="00070711" w:rsidRPr="00F92C3A">
              <w:t xml:space="preserve"> 201</w:t>
            </w:r>
            <w:r w:rsidR="000E0F4B">
              <w:t>8</w:t>
            </w:r>
            <w:r w:rsidR="00070711" w:rsidRPr="00F92C3A">
              <w:t xml:space="preserve"> г. </w:t>
            </w:r>
          </w:p>
        </w:tc>
      </w:tr>
    </w:tbl>
    <w:p w:rsidR="00070711" w:rsidRPr="003746E7" w:rsidRDefault="00070711" w:rsidP="00070711">
      <w:pPr>
        <w:tabs>
          <w:tab w:val="left" w:pos="7606"/>
        </w:tabs>
        <w:rPr>
          <w:color w:val="00000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B5E88" w:rsidTr="00273F13">
        <w:tc>
          <w:tcPr>
            <w:tcW w:w="5103" w:type="dxa"/>
          </w:tcPr>
          <w:p w:rsidR="00BB5E88" w:rsidRDefault="00BB5E88" w:rsidP="00070711">
            <w:pPr>
              <w:tabs>
                <w:tab w:val="left" w:pos="7606"/>
              </w:tabs>
              <w:rPr>
                <w:color w:val="000000"/>
              </w:rPr>
            </w:pPr>
          </w:p>
          <w:p w:rsidR="00BB5E88" w:rsidRPr="00F92C3A" w:rsidRDefault="00BB5E88" w:rsidP="00BB5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ОГЛАСОВАНО</w:t>
            </w:r>
            <w:r w:rsidRPr="00F92C3A">
              <w:rPr>
                <w:b/>
              </w:rPr>
              <w:t>:</w:t>
            </w:r>
          </w:p>
          <w:p w:rsidR="00BB5E88" w:rsidRPr="00F92C3A" w:rsidRDefault="00BB5E88" w:rsidP="00BB5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 по УП</w:t>
            </w:r>
            <w:r w:rsidRPr="00F92C3A">
              <w:t>Р</w:t>
            </w:r>
          </w:p>
          <w:p w:rsidR="00BB5E88" w:rsidRPr="00F92C3A" w:rsidRDefault="00BB5E88" w:rsidP="00BB5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2C3A">
              <w:t xml:space="preserve">__________________ </w:t>
            </w:r>
            <w:r>
              <w:t>Бахарев С.Б.</w:t>
            </w:r>
          </w:p>
          <w:p w:rsidR="00BB5E88" w:rsidRDefault="00BB5E88" w:rsidP="00BB5E88">
            <w:pPr>
              <w:tabs>
                <w:tab w:val="left" w:pos="7606"/>
              </w:tabs>
              <w:rPr>
                <w:color w:val="000000"/>
              </w:rPr>
            </w:pPr>
            <w:r>
              <w:t>«_____» ________________</w:t>
            </w:r>
            <w:r w:rsidRPr="00F92C3A">
              <w:t xml:space="preserve"> 201</w:t>
            </w:r>
            <w:r>
              <w:t>8</w:t>
            </w:r>
            <w:r w:rsidRPr="00F92C3A">
              <w:t xml:space="preserve"> г.</w:t>
            </w:r>
          </w:p>
          <w:p w:rsidR="00BB5E88" w:rsidRDefault="00BB5E88" w:rsidP="00070711">
            <w:pPr>
              <w:tabs>
                <w:tab w:val="left" w:pos="7606"/>
              </w:tabs>
              <w:rPr>
                <w:color w:val="000000"/>
              </w:rPr>
            </w:pPr>
          </w:p>
          <w:p w:rsidR="00BB5E88" w:rsidRDefault="00BB5E88" w:rsidP="00070711">
            <w:pPr>
              <w:tabs>
                <w:tab w:val="left" w:pos="7606"/>
              </w:tabs>
              <w:rPr>
                <w:color w:val="000000"/>
              </w:rPr>
            </w:pPr>
          </w:p>
        </w:tc>
      </w:tr>
    </w:tbl>
    <w:p w:rsidR="00070711" w:rsidRPr="003746E7" w:rsidRDefault="00070711" w:rsidP="00070711">
      <w:pPr>
        <w:tabs>
          <w:tab w:val="left" w:pos="7606"/>
        </w:tabs>
        <w:rPr>
          <w:color w:val="000000"/>
        </w:rPr>
      </w:pPr>
    </w:p>
    <w:p w:rsidR="00070711" w:rsidRPr="003746E7" w:rsidRDefault="00070711" w:rsidP="00070711">
      <w:pPr>
        <w:tabs>
          <w:tab w:val="left" w:pos="7606"/>
        </w:tabs>
        <w:rPr>
          <w:color w:val="000000"/>
        </w:rPr>
      </w:pPr>
    </w:p>
    <w:p w:rsidR="00070711" w:rsidRPr="003746E7" w:rsidRDefault="00070711" w:rsidP="00070711">
      <w:pPr>
        <w:tabs>
          <w:tab w:val="left" w:pos="7606"/>
        </w:tabs>
        <w:rPr>
          <w:color w:val="000000"/>
        </w:rPr>
      </w:pPr>
    </w:p>
    <w:p w:rsidR="00070711" w:rsidRPr="003746E7" w:rsidRDefault="00070711" w:rsidP="00070711">
      <w:pPr>
        <w:tabs>
          <w:tab w:val="left" w:pos="7606"/>
        </w:tabs>
        <w:rPr>
          <w:color w:val="000000"/>
        </w:rPr>
      </w:pPr>
    </w:p>
    <w:p w:rsidR="006E6F56" w:rsidRDefault="006E6F56" w:rsidP="00092DD7">
      <w:pPr>
        <w:tabs>
          <w:tab w:val="left" w:pos="7606"/>
        </w:tabs>
        <w:jc w:val="both"/>
        <w:rPr>
          <w:color w:val="000000"/>
        </w:rPr>
      </w:pPr>
    </w:p>
    <w:p w:rsidR="00092DD7" w:rsidRDefault="00092DD7" w:rsidP="00092DD7">
      <w:pPr>
        <w:tabs>
          <w:tab w:val="left" w:pos="7606"/>
        </w:tabs>
        <w:jc w:val="both"/>
        <w:rPr>
          <w:color w:val="000000"/>
        </w:rPr>
      </w:pPr>
    </w:p>
    <w:p w:rsidR="005630F1" w:rsidRDefault="005630F1" w:rsidP="00092DD7">
      <w:pPr>
        <w:tabs>
          <w:tab w:val="left" w:pos="7606"/>
        </w:tabs>
        <w:jc w:val="both"/>
        <w:rPr>
          <w:color w:val="000000"/>
        </w:rPr>
      </w:pPr>
      <w:r>
        <w:rPr>
          <w:color w:val="000000"/>
        </w:rPr>
        <w:t xml:space="preserve">Пособие предназначено для студентов, </w:t>
      </w:r>
      <w:r w:rsidRPr="005630F1">
        <w:rPr>
          <w:color w:val="000000"/>
        </w:rPr>
        <w:t>о</w:t>
      </w:r>
      <w:r>
        <w:rPr>
          <w:color w:val="000000"/>
        </w:rPr>
        <w:t>сваивающих программы подготовки</w:t>
      </w:r>
    </w:p>
    <w:p w:rsidR="005630F1" w:rsidRDefault="005630F1" w:rsidP="00092DD7">
      <w:pPr>
        <w:tabs>
          <w:tab w:val="left" w:pos="7606"/>
        </w:tabs>
        <w:jc w:val="both"/>
        <w:rPr>
          <w:color w:val="000000"/>
        </w:rPr>
      </w:pPr>
      <w:r>
        <w:rPr>
          <w:color w:val="000000"/>
        </w:rPr>
        <w:t>специалистов среднего звена по специальностям:</w:t>
      </w:r>
    </w:p>
    <w:p w:rsidR="00070711" w:rsidRPr="005630F1" w:rsidRDefault="005630F1" w:rsidP="00092DD7">
      <w:pPr>
        <w:tabs>
          <w:tab w:val="left" w:pos="7606"/>
        </w:tabs>
        <w:jc w:val="both"/>
        <w:rPr>
          <w:color w:val="000000"/>
        </w:rPr>
      </w:pPr>
      <w:r w:rsidRPr="005630F1">
        <w:rPr>
          <w:color w:val="000000"/>
        </w:rPr>
        <w:t>21.02.03. Сооружение и эксплуатация газонефтепроводов и газонефтехранилищ</w:t>
      </w:r>
    </w:p>
    <w:p w:rsidR="00070711" w:rsidRDefault="005630F1" w:rsidP="00092DD7">
      <w:pPr>
        <w:tabs>
          <w:tab w:val="left" w:pos="7606"/>
        </w:tabs>
        <w:jc w:val="both"/>
        <w:rPr>
          <w:color w:val="000000"/>
        </w:rPr>
      </w:pPr>
      <w:r w:rsidRPr="005630F1">
        <w:rPr>
          <w:color w:val="000000"/>
        </w:rPr>
        <w:t>09.02.02 Компью</w:t>
      </w:r>
      <w:r>
        <w:rPr>
          <w:color w:val="000000"/>
        </w:rPr>
        <w:t xml:space="preserve">терные сети </w:t>
      </w:r>
    </w:p>
    <w:p w:rsidR="00070711" w:rsidRDefault="00092DD7" w:rsidP="00070711">
      <w:pPr>
        <w:tabs>
          <w:tab w:val="left" w:pos="7606"/>
        </w:tabs>
        <w:rPr>
          <w:color w:val="000000"/>
        </w:rPr>
      </w:pPr>
      <w:r w:rsidRPr="00092DD7">
        <w:rPr>
          <w:color w:val="000000"/>
        </w:rPr>
        <w:t>23.02.05 Эксплуатация транспортного электрооборудования и автоматики</w:t>
      </w:r>
    </w:p>
    <w:p w:rsidR="00092DD7" w:rsidRDefault="00092DD7" w:rsidP="00070711">
      <w:pPr>
        <w:tabs>
          <w:tab w:val="left" w:pos="7606"/>
        </w:tabs>
        <w:rPr>
          <w:color w:val="000000"/>
        </w:rPr>
      </w:pPr>
      <w:r w:rsidRPr="00092DD7">
        <w:rPr>
          <w:color w:val="000000"/>
        </w:rPr>
        <w:t>43.02.02 Парикмахерское искусство</w:t>
      </w:r>
    </w:p>
    <w:p w:rsidR="00092DD7" w:rsidRDefault="00092DD7" w:rsidP="00070711">
      <w:pPr>
        <w:tabs>
          <w:tab w:val="left" w:pos="7606"/>
        </w:tabs>
        <w:rPr>
          <w:color w:val="000000"/>
        </w:rPr>
      </w:pPr>
      <w:r w:rsidRPr="00092DD7">
        <w:rPr>
          <w:color w:val="000000"/>
        </w:rPr>
        <w:t>19.02.10 Технология продукции общественного питания</w:t>
      </w:r>
    </w:p>
    <w:p w:rsidR="00092DD7" w:rsidRDefault="00092DD7" w:rsidP="00070711">
      <w:pPr>
        <w:tabs>
          <w:tab w:val="left" w:pos="7606"/>
        </w:tabs>
        <w:rPr>
          <w:color w:val="000000"/>
        </w:rPr>
      </w:pPr>
      <w:r w:rsidRPr="00092DD7">
        <w:rPr>
          <w:color w:val="000000"/>
        </w:rPr>
        <w:t>43.02.01 Организация обслуживания в общественном питани</w:t>
      </w:r>
      <w:r>
        <w:rPr>
          <w:color w:val="000000"/>
        </w:rPr>
        <w:t>и</w:t>
      </w:r>
    </w:p>
    <w:p w:rsidR="00070711" w:rsidRDefault="00070711" w:rsidP="00070711">
      <w:pPr>
        <w:tabs>
          <w:tab w:val="left" w:pos="7606"/>
        </w:tabs>
        <w:rPr>
          <w:color w:val="000000"/>
        </w:rPr>
      </w:pPr>
    </w:p>
    <w:p w:rsidR="00070711" w:rsidRDefault="00070711" w:rsidP="00070711">
      <w:pPr>
        <w:tabs>
          <w:tab w:val="left" w:pos="7606"/>
        </w:tabs>
        <w:rPr>
          <w:color w:val="000000"/>
        </w:rPr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  <w:rPr>
          <w:b/>
          <w:sz w:val="28"/>
          <w:szCs w:val="28"/>
        </w:rPr>
      </w:pPr>
      <w:r w:rsidRPr="00273F13">
        <w:rPr>
          <w:b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674"/>
      </w:tblGrid>
      <w:tr w:rsidR="00273F13" w:rsidTr="00193383">
        <w:tc>
          <w:tcPr>
            <w:tcW w:w="817" w:type="dxa"/>
          </w:tcPr>
          <w:p w:rsidR="00273F13" w:rsidRPr="00273F13" w:rsidRDefault="00273F13" w:rsidP="00DA7F24">
            <w:pPr>
              <w:jc w:val="center"/>
              <w:rPr>
                <w:sz w:val="28"/>
                <w:szCs w:val="28"/>
              </w:rPr>
            </w:pPr>
            <w:r w:rsidRPr="00273F13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273F13" w:rsidRPr="00273F13" w:rsidRDefault="00273F13" w:rsidP="00D01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..................................................................</w:t>
            </w:r>
            <w:r w:rsidR="00DA7F24">
              <w:rPr>
                <w:sz w:val="28"/>
                <w:szCs w:val="28"/>
              </w:rPr>
              <w:t>....</w:t>
            </w:r>
          </w:p>
        </w:tc>
        <w:tc>
          <w:tcPr>
            <w:tcW w:w="674" w:type="dxa"/>
          </w:tcPr>
          <w:p w:rsidR="00273F13" w:rsidRPr="00273F13" w:rsidRDefault="00273F1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3F13" w:rsidTr="00193383">
        <w:tc>
          <w:tcPr>
            <w:tcW w:w="817" w:type="dxa"/>
          </w:tcPr>
          <w:p w:rsidR="00273F13" w:rsidRPr="00273F13" w:rsidRDefault="00273F13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273F13" w:rsidRPr="00273F13" w:rsidRDefault="00DA7F24" w:rsidP="00D01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ВЫПУСКНОЙ КВАЛИФИКАЦИОННОЙ РАБОТЫ................................................</w:t>
            </w:r>
          </w:p>
        </w:tc>
        <w:tc>
          <w:tcPr>
            <w:tcW w:w="674" w:type="dxa"/>
          </w:tcPr>
          <w:p w:rsidR="00DA7F24" w:rsidRDefault="00DA7F24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73F13" w:rsidRPr="00273F13" w:rsidRDefault="00DA7F24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3F13" w:rsidTr="00193383">
        <w:tc>
          <w:tcPr>
            <w:tcW w:w="817" w:type="dxa"/>
          </w:tcPr>
          <w:p w:rsidR="00273F13" w:rsidRPr="00273F13" w:rsidRDefault="00273F13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273F13" w:rsidRPr="00273F13" w:rsidRDefault="00DA7F24" w:rsidP="00D01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ФОРМЛЕНИЮ ВЫПУСКНОЙ КВАЛИФИКАЦИОННОЙ РАБОТЫ................................................</w:t>
            </w:r>
          </w:p>
        </w:tc>
        <w:tc>
          <w:tcPr>
            <w:tcW w:w="674" w:type="dxa"/>
          </w:tcPr>
          <w:p w:rsidR="00DA7F24" w:rsidRDefault="00DA7F24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73F13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73F13" w:rsidTr="00193383">
        <w:tc>
          <w:tcPr>
            <w:tcW w:w="817" w:type="dxa"/>
          </w:tcPr>
          <w:p w:rsidR="00273F13" w:rsidRPr="00273F13" w:rsidRDefault="00273F13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273F13" w:rsidRPr="00273F13" w:rsidRDefault="00DA7F24" w:rsidP="00D01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D012B8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674" w:type="dxa"/>
          </w:tcPr>
          <w:p w:rsidR="00273F13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73F13" w:rsidTr="00193383">
        <w:tc>
          <w:tcPr>
            <w:tcW w:w="817" w:type="dxa"/>
          </w:tcPr>
          <w:p w:rsidR="00273F13" w:rsidRPr="00273F13" w:rsidRDefault="00273F13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273F13" w:rsidRPr="00273F13" w:rsidRDefault="00DA7F24" w:rsidP="00D01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D012B8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674" w:type="dxa"/>
          </w:tcPr>
          <w:p w:rsidR="00273F13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73F13" w:rsidTr="00193383">
        <w:tc>
          <w:tcPr>
            <w:tcW w:w="817" w:type="dxa"/>
          </w:tcPr>
          <w:p w:rsidR="00273F13" w:rsidRPr="00273F13" w:rsidRDefault="00273F13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273F13" w:rsidRPr="00273F13" w:rsidRDefault="00DA7F24" w:rsidP="00D012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="00D012B8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674" w:type="dxa"/>
          </w:tcPr>
          <w:p w:rsidR="00273F13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A7F24" w:rsidTr="00193383">
        <w:tc>
          <w:tcPr>
            <w:tcW w:w="817" w:type="dxa"/>
          </w:tcPr>
          <w:p w:rsidR="00DA7F24" w:rsidRPr="00273F13" w:rsidRDefault="00DA7F24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DA7F24" w:rsidRDefault="00DA7F24" w:rsidP="00D012B8">
            <w:pPr>
              <w:spacing w:line="360" w:lineRule="auto"/>
            </w:pPr>
            <w:r w:rsidRPr="005211C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="00D012B8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674" w:type="dxa"/>
          </w:tcPr>
          <w:p w:rsidR="00DA7F24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A7F24" w:rsidTr="00193383">
        <w:tc>
          <w:tcPr>
            <w:tcW w:w="817" w:type="dxa"/>
          </w:tcPr>
          <w:p w:rsidR="00DA7F24" w:rsidRDefault="00DA7F24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DA7F24" w:rsidRDefault="00DA7F24" w:rsidP="00D012B8">
            <w:pPr>
              <w:spacing w:line="360" w:lineRule="auto"/>
            </w:pPr>
            <w:r w:rsidRPr="005211C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  <w:r w:rsidR="00D012B8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674" w:type="dxa"/>
          </w:tcPr>
          <w:p w:rsidR="00DA7F24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A7F24" w:rsidTr="00193383">
        <w:tc>
          <w:tcPr>
            <w:tcW w:w="817" w:type="dxa"/>
          </w:tcPr>
          <w:p w:rsidR="00DA7F24" w:rsidRDefault="00DA7F24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DA7F24" w:rsidRDefault="00DA7F24" w:rsidP="00D012B8">
            <w:pPr>
              <w:spacing w:line="360" w:lineRule="auto"/>
            </w:pPr>
            <w:r w:rsidRPr="005211C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="00D012B8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674" w:type="dxa"/>
          </w:tcPr>
          <w:p w:rsidR="00DA7F24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A7F24" w:rsidTr="00193383">
        <w:tc>
          <w:tcPr>
            <w:tcW w:w="817" w:type="dxa"/>
          </w:tcPr>
          <w:p w:rsidR="00DA7F24" w:rsidRDefault="00DA7F24" w:rsidP="00DA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DA7F24" w:rsidRDefault="00DA7F24" w:rsidP="00D012B8">
            <w:pPr>
              <w:spacing w:line="360" w:lineRule="auto"/>
            </w:pPr>
            <w:r w:rsidRPr="005211C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="00D012B8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674" w:type="dxa"/>
          </w:tcPr>
          <w:p w:rsidR="00DA7F24" w:rsidRPr="00273F13" w:rsidRDefault="0019338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73F13" w:rsidTr="00193383">
        <w:tc>
          <w:tcPr>
            <w:tcW w:w="817" w:type="dxa"/>
          </w:tcPr>
          <w:p w:rsidR="00273F13" w:rsidRDefault="00273F1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73F13" w:rsidRPr="00273F13" w:rsidRDefault="00273F13" w:rsidP="00273F1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273F13" w:rsidRPr="00273F13" w:rsidRDefault="00273F13" w:rsidP="000E0F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73F13" w:rsidRPr="00273F13" w:rsidRDefault="00273F13" w:rsidP="000E0F4B">
      <w:pPr>
        <w:spacing w:line="360" w:lineRule="auto"/>
        <w:jc w:val="center"/>
        <w:rPr>
          <w:b/>
          <w:sz w:val="28"/>
          <w:szCs w:val="28"/>
        </w:rPr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273F13" w:rsidRDefault="00273F13" w:rsidP="000E0F4B">
      <w:pPr>
        <w:spacing w:line="360" w:lineRule="auto"/>
        <w:jc w:val="center"/>
      </w:pPr>
    </w:p>
    <w:p w:rsidR="00D012B8" w:rsidRPr="003F7BA4" w:rsidRDefault="00163BDF" w:rsidP="00D012B8">
      <w:pPr>
        <w:spacing w:line="360" w:lineRule="auto"/>
        <w:jc w:val="center"/>
      </w:pPr>
      <w:r w:rsidRPr="009A2821">
        <w:fldChar w:fldCharType="begin"/>
      </w:r>
      <w:r w:rsidR="00070711" w:rsidRPr="009A2821">
        <w:instrText xml:space="preserve"> TOC \o "1-3" \h \z \u </w:instrText>
      </w:r>
      <w:r w:rsidRPr="009A2821">
        <w:fldChar w:fldCharType="separate"/>
      </w:r>
      <w:r w:rsidR="000E0F4B" w:rsidRPr="000E0F4B">
        <w:rPr>
          <w:b/>
          <w:sz w:val="28"/>
          <w:szCs w:val="28"/>
        </w:rPr>
        <w:t xml:space="preserve"> </w:t>
      </w:r>
    </w:p>
    <w:p w:rsidR="000E0F4B" w:rsidRPr="003F7BA4" w:rsidRDefault="000E0F4B" w:rsidP="000E0F4B">
      <w:pPr>
        <w:tabs>
          <w:tab w:val="left" w:pos="3500"/>
        </w:tabs>
        <w:spacing w:line="360" w:lineRule="auto"/>
      </w:pPr>
    </w:p>
    <w:p w:rsidR="000E0F4B" w:rsidRDefault="000E0F4B" w:rsidP="000E0F4B">
      <w:pPr>
        <w:pStyle w:val="10"/>
        <w:jc w:val="center"/>
        <w:rPr>
          <w:sz w:val="28"/>
          <w:szCs w:val="28"/>
        </w:rPr>
      </w:pPr>
    </w:p>
    <w:p w:rsidR="000E0F4B" w:rsidRDefault="000E0F4B" w:rsidP="000E0F4B"/>
    <w:p w:rsidR="000E0F4B" w:rsidRDefault="000E0F4B" w:rsidP="000E0F4B"/>
    <w:p w:rsidR="00070711" w:rsidRPr="009A2821" w:rsidRDefault="00070711" w:rsidP="000E0F4B">
      <w:pPr>
        <w:pStyle w:val="1"/>
        <w:numPr>
          <w:ilvl w:val="0"/>
          <w:numId w:val="0"/>
        </w:numPr>
        <w:ind w:left="720"/>
      </w:pPr>
    </w:p>
    <w:p w:rsidR="00070711" w:rsidRPr="009A2821" w:rsidRDefault="00070711" w:rsidP="00070711"/>
    <w:p w:rsidR="00070711" w:rsidRPr="003F7BA4" w:rsidRDefault="00163BDF" w:rsidP="0026108E">
      <w:pPr>
        <w:tabs>
          <w:tab w:val="left" w:pos="3500"/>
        </w:tabs>
        <w:spacing w:line="360" w:lineRule="auto"/>
      </w:pPr>
      <w:r w:rsidRPr="009A2821">
        <w:rPr>
          <w:bCs/>
        </w:rPr>
        <w:fldChar w:fldCharType="end"/>
      </w:r>
      <w:r w:rsidR="0026108E">
        <w:rPr>
          <w:bCs/>
        </w:rPr>
        <w:tab/>
      </w:r>
    </w:p>
    <w:p w:rsidR="00070711" w:rsidRDefault="00070711" w:rsidP="00070711"/>
    <w:p w:rsidR="00070711" w:rsidRDefault="00070711" w:rsidP="00070711"/>
    <w:bookmarkEnd w:id="0"/>
    <w:p w:rsidR="00070711" w:rsidRPr="00070711" w:rsidRDefault="00070711" w:rsidP="00442876">
      <w:pPr>
        <w:pStyle w:val="10"/>
        <w:widowControl w:val="0"/>
        <w:numPr>
          <w:ilvl w:val="0"/>
          <w:numId w:val="16"/>
        </w:numPr>
        <w:shd w:val="clear" w:color="auto" w:fill="FFFFFF"/>
        <w:tabs>
          <w:tab w:val="clear" w:pos="9923"/>
        </w:tabs>
        <w:autoSpaceDE w:val="0"/>
        <w:autoSpaceDN w:val="0"/>
        <w:adjustRightInd w:val="0"/>
        <w:spacing w:line="360" w:lineRule="auto"/>
        <w:ind w:right="0"/>
        <w:jc w:val="center"/>
        <w:rPr>
          <w:b/>
          <w:sz w:val="28"/>
          <w:szCs w:val="28"/>
        </w:rPr>
      </w:pPr>
      <w:r w:rsidRPr="00070711">
        <w:rPr>
          <w:b/>
          <w:sz w:val="28"/>
          <w:szCs w:val="28"/>
        </w:rPr>
        <w:t>ОБЩИЕ ПОЛОЖЕНИЯ</w:t>
      </w:r>
    </w:p>
    <w:p w:rsidR="00A56A6E" w:rsidRDefault="000A1C85" w:rsidP="009045DA">
      <w:pPr>
        <w:pStyle w:val="13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оложением </w:t>
      </w:r>
      <w:r w:rsidRPr="000A1C85">
        <w:rPr>
          <w:sz w:val="28"/>
          <w:szCs w:val="28"/>
        </w:rPr>
        <w:t>о порядке проведения государственной итоговой аттестации по образовательным программам среднего профессионального образования</w:t>
      </w:r>
      <w:r w:rsidR="00A56A6E">
        <w:rPr>
          <w:sz w:val="28"/>
          <w:szCs w:val="28"/>
        </w:rPr>
        <w:t xml:space="preserve"> </w:t>
      </w:r>
      <w:r w:rsidRPr="000A1C85">
        <w:rPr>
          <w:sz w:val="28"/>
          <w:szCs w:val="28"/>
        </w:rPr>
        <w:t>в ГПОУ «Воркутинский политехнический техникум»</w:t>
      </w:r>
      <w:r w:rsidR="00A56A6E">
        <w:rPr>
          <w:sz w:val="28"/>
          <w:szCs w:val="28"/>
        </w:rPr>
        <w:t xml:space="preserve"> в</w:t>
      </w:r>
      <w:r>
        <w:rPr>
          <w:sz w:val="28"/>
          <w:szCs w:val="28"/>
        </w:rPr>
        <w:t>ыполнение и защита</w:t>
      </w:r>
      <w:r w:rsidRPr="00276024">
        <w:rPr>
          <w:sz w:val="28"/>
          <w:szCs w:val="28"/>
        </w:rPr>
        <w:t xml:space="preserve"> выпускной квалификационной работы </w:t>
      </w:r>
      <w:r w:rsidR="00A56A6E">
        <w:rPr>
          <w:sz w:val="28"/>
          <w:szCs w:val="28"/>
        </w:rPr>
        <w:t>является ф</w:t>
      </w:r>
      <w:r w:rsidR="00A56A6E" w:rsidRPr="00A56A6E">
        <w:rPr>
          <w:sz w:val="28"/>
          <w:szCs w:val="28"/>
        </w:rPr>
        <w:t>ормой государственной итоговой аттестации</w:t>
      </w:r>
      <w:r w:rsidR="00A56A6E">
        <w:rPr>
          <w:sz w:val="28"/>
          <w:szCs w:val="28"/>
        </w:rPr>
        <w:t xml:space="preserve">, обязательной </w:t>
      </w:r>
      <w:r w:rsidR="00A56A6E" w:rsidRPr="00A56A6E">
        <w:rPr>
          <w:sz w:val="28"/>
          <w:szCs w:val="28"/>
        </w:rPr>
        <w:t>для выпускников техникума</w:t>
      </w:r>
      <w:r w:rsidR="00A56A6E">
        <w:rPr>
          <w:sz w:val="28"/>
          <w:szCs w:val="28"/>
        </w:rPr>
        <w:t>.</w:t>
      </w:r>
    </w:p>
    <w:p w:rsidR="000A1C85" w:rsidRPr="00A56A6E" w:rsidRDefault="00D012B8" w:rsidP="009045DA">
      <w:pPr>
        <w:pStyle w:val="13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ускники, осваивающие программы подготовки специалистов среднего звена</w:t>
      </w:r>
      <w:r w:rsidR="003C6053">
        <w:rPr>
          <w:sz w:val="28"/>
          <w:szCs w:val="28"/>
        </w:rPr>
        <w:t xml:space="preserve">, выполняют </w:t>
      </w:r>
      <w:r w:rsidR="000A1C85">
        <w:rPr>
          <w:sz w:val="28"/>
          <w:szCs w:val="28"/>
        </w:rPr>
        <w:t>выпускные квалификационные работы в ви</w:t>
      </w:r>
      <w:r w:rsidR="003C6053">
        <w:rPr>
          <w:sz w:val="28"/>
          <w:szCs w:val="28"/>
        </w:rPr>
        <w:t>де дипломной работы</w:t>
      </w:r>
      <w:r w:rsidR="000A1C85" w:rsidRPr="00A56A6E">
        <w:rPr>
          <w:sz w:val="28"/>
          <w:szCs w:val="28"/>
        </w:rPr>
        <w:t xml:space="preserve"> (дипломный проект)</w:t>
      </w:r>
      <w:r w:rsidR="003C6053">
        <w:rPr>
          <w:sz w:val="28"/>
          <w:szCs w:val="28"/>
        </w:rPr>
        <w:t>.</w:t>
      </w:r>
      <w:r w:rsidR="000A1C85" w:rsidRPr="00A56A6E">
        <w:rPr>
          <w:sz w:val="28"/>
          <w:szCs w:val="28"/>
        </w:rPr>
        <w:t xml:space="preserve"> </w:t>
      </w:r>
    </w:p>
    <w:p w:rsidR="00202648" w:rsidRDefault="00A56A6E" w:rsidP="009045DA">
      <w:pPr>
        <w:pStyle w:val="13"/>
        <w:spacing w:before="0" w:after="0" w:line="360" w:lineRule="auto"/>
        <w:ind w:firstLine="709"/>
        <w:rPr>
          <w:sz w:val="28"/>
          <w:szCs w:val="28"/>
        </w:rPr>
      </w:pPr>
      <w:r w:rsidRPr="003174EA">
        <w:rPr>
          <w:sz w:val="28"/>
          <w:szCs w:val="28"/>
        </w:rPr>
        <w:t>Вы</w:t>
      </w:r>
      <w:r w:rsidRPr="00A56A6E">
        <w:rPr>
          <w:sz w:val="28"/>
          <w:szCs w:val="28"/>
        </w:rPr>
        <w:t>пускная квалификационная рабо</w:t>
      </w:r>
      <w:r w:rsidR="00202648">
        <w:rPr>
          <w:sz w:val="28"/>
          <w:szCs w:val="28"/>
        </w:rPr>
        <w:t>та способствует систематизации,</w:t>
      </w:r>
      <w:r w:rsidRPr="00A56A6E">
        <w:rPr>
          <w:sz w:val="28"/>
          <w:szCs w:val="28"/>
        </w:rPr>
        <w:t xml:space="preserve"> закреплению знаний </w:t>
      </w:r>
      <w:r w:rsidR="00202648" w:rsidRPr="00202648">
        <w:rPr>
          <w:sz w:val="28"/>
          <w:szCs w:val="28"/>
        </w:rPr>
        <w:t xml:space="preserve">и совершенствованию полученных знаний, профессиональных, </w:t>
      </w:r>
      <w:r w:rsidR="00202648">
        <w:rPr>
          <w:sz w:val="28"/>
          <w:szCs w:val="28"/>
        </w:rPr>
        <w:t xml:space="preserve">учебно-исследовательских умений  </w:t>
      </w:r>
      <w:r w:rsidRPr="00A56A6E">
        <w:rPr>
          <w:sz w:val="28"/>
          <w:szCs w:val="28"/>
        </w:rPr>
        <w:t xml:space="preserve">выпускников по специальности при решении </w:t>
      </w:r>
      <w:r w:rsidR="0043479A">
        <w:rPr>
          <w:sz w:val="28"/>
          <w:szCs w:val="28"/>
        </w:rPr>
        <w:t>конкретных задач,  а так же выявл</w:t>
      </w:r>
      <w:r w:rsidRPr="00A56A6E">
        <w:rPr>
          <w:sz w:val="28"/>
          <w:szCs w:val="28"/>
        </w:rPr>
        <w:t>ению уровня подготовки вып</w:t>
      </w:r>
      <w:r w:rsidR="0043479A">
        <w:rPr>
          <w:sz w:val="28"/>
          <w:szCs w:val="28"/>
        </w:rPr>
        <w:t>ускника к самостоятельной работе</w:t>
      </w:r>
      <w:r w:rsidRPr="00A56A6E">
        <w:rPr>
          <w:sz w:val="28"/>
          <w:szCs w:val="28"/>
        </w:rPr>
        <w:t>.</w:t>
      </w:r>
      <w:r w:rsidR="00202648" w:rsidRPr="00202648">
        <w:t xml:space="preserve"> </w:t>
      </w:r>
      <w:r w:rsidR="00202648" w:rsidRPr="00202648">
        <w:rPr>
          <w:sz w:val="28"/>
          <w:szCs w:val="28"/>
        </w:rPr>
        <w:tab/>
        <w:t>Защита выпускной квалификационной работы проводится с целью выявления готовности выпускника к осуществлению основных видов трудовой деятельности и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.</w:t>
      </w:r>
    </w:p>
    <w:p w:rsidR="000A1C85" w:rsidRDefault="00202648" w:rsidP="009045DA">
      <w:pPr>
        <w:pStyle w:val="13"/>
        <w:spacing w:before="0" w:after="0" w:line="360" w:lineRule="auto"/>
        <w:ind w:firstLine="709"/>
        <w:rPr>
          <w:sz w:val="28"/>
          <w:szCs w:val="28"/>
        </w:rPr>
      </w:pPr>
      <w:r w:rsidRPr="00202648">
        <w:rPr>
          <w:sz w:val="28"/>
          <w:szCs w:val="28"/>
        </w:rPr>
        <w:t xml:space="preserve">Выпускная квалификационная работа должна иметь актуальность и практическую значимость и может выполняться по предложениям </w:t>
      </w:r>
      <w:r w:rsidR="003174EA">
        <w:rPr>
          <w:sz w:val="28"/>
          <w:szCs w:val="28"/>
        </w:rPr>
        <w:t xml:space="preserve">баз практик </w:t>
      </w:r>
      <w:r w:rsidRPr="00202648">
        <w:rPr>
          <w:sz w:val="28"/>
          <w:szCs w:val="28"/>
        </w:rPr>
        <w:t>образовательных учреждений, организаций, предприятий.</w:t>
      </w:r>
    </w:p>
    <w:p w:rsidR="0043479A" w:rsidRPr="0043479A" w:rsidRDefault="008471A5" w:rsidP="009045DA">
      <w:pPr>
        <w:pStyle w:val="13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ы выпускных квалификационных работ разрабатываются преподавателями техникума</w:t>
      </w:r>
      <w:r w:rsidR="006E76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E7659">
        <w:rPr>
          <w:sz w:val="28"/>
          <w:szCs w:val="28"/>
        </w:rPr>
        <w:t xml:space="preserve">рассматриваются соответствующими предметно-цикловыми комиссиями </w:t>
      </w:r>
      <w:r>
        <w:rPr>
          <w:sz w:val="28"/>
          <w:szCs w:val="28"/>
        </w:rPr>
        <w:t>и должны соответствовать содержанию одного или нескольких модулей</w:t>
      </w:r>
      <w:r w:rsidR="006E7659">
        <w:rPr>
          <w:sz w:val="28"/>
          <w:szCs w:val="28"/>
        </w:rPr>
        <w:t xml:space="preserve">. </w:t>
      </w:r>
    </w:p>
    <w:p w:rsidR="00986B2F" w:rsidRDefault="0043479A" w:rsidP="009045DA">
      <w:pPr>
        <w:pStyle w:val="13"/>
        <w:spacing w:before="0" w:after="0" w:line="360" w:lineRule="auto"/>
        <w:ind w:firstLine="709"/>
        <w:rPr>
          <w:sz w:val="28"/>
          <w:szCs w:val="28"/>
        </w:rPr>
      </w:pPr>
      <w:r w:rsidRPr="0043479A">
        <w:rPr>
          <w:sz w:val="28"/>
          <w:szCs w:val="28"/>
        </w:rPr>
        <w:t xml:space="preserve">Студенту предоставляется право выбора темы выпускной квалификационной работы, в том числе предложение своей тематики с </w:t>
      </w:r>
      <w:r w:rsidRPr="0043479A">
        <w:rPr>
          <w:sz w:val="28"/>
          <w:szCs w:val="28"/>
        </w:rPr>
        <w:lastRenderedPageBreak/>
        <w:t>необходимым обоснованием целесообразности её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43479A" w:rsidRDefault="0043479A" w:rsidP="009045DA">
      <w:pPr>
        <w:pStyle w:val="13"/>
        <w:spacing w:before="0" w:after="0" w:line="360" w:lineRule="auto"/>
        <w:ind w:firstLine="709"/>
        <w:rPr>
          <w:sz w:val="28"/>
          <w:szCs w:val="28"/>
        </w:rPr>
      </w:pPr>
      <w:r w:rsidRPr="0043479A">
        <w:rPr>
          <w:sz w:val="28"/>
          <w:szCs w:val="28"/>
        </w:rPr>
        <w:t xml:space="preserve">Для подготовки выпускной квалификационной работы </w:t>
      </w:r>
      <w:r w:rsidR="00621F66">
        <w:rPr>
          <w:sz w:val="28"/>
          <w:szCs w:val="28"/>
        </w:rPr>
        <w:t xml:space="preserve">студенту назначается </w:t>
      </w:r>
      <w:r w:rsidR="003174EA">
        <w:rPr>
          <w:sz w:val="28"/>
          <w:szCs w:val="28"/>
        </w:rPr>
        <w:t>руководитель</w:t>
      </w:r>
      <w:r w:rsidR="00575C14">
        <w:rPr>
          <w:sz w:val="28"/>
          <w:szCs w:val="28"/>
        </w:rPr>
        <w:t xml:space="preserve"> (консультант)</w:t>
      </w:r>
      <w:r w:rsidR="00621F66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утверждается приказом </w:t>
      </w:r>
      <w:r w:rsidRPr="0043479A">
        <w:rPr>
          <w:sz w:val="28"/>
          <w:szCs w:val="28"/>
        </w:rPr>
        <w:t xml:space="preserve"> директора</w:t>
      </w:r>
      <w:r w:rsidR="00621F66">
        <w:rPr>
          <w:sz w:val="28"/>
          <w:szCs w:val="28"/>
        </w:rPr>
        <w:t xml:space="preserve">. </w:t>
      </w:r>
      <w:r w:rsidR="00621F66">
        <w:t xml:space="preserve"> </w:t>
      </w:r>
      <w:r w:rsidR="00621F66">
        <w:rPr>
          <w:sz w:val="24"/>
          <w:szCs w:val="24"/>
        </w:rPr>
        <w:t xml:space="preserve"> Составляется </w:t>
      </w:r>
      <w:r w:rsidR="00621F66">
        <w:rPr>
          <w:sz w:val="28"/>
          <w:szCs w:val="28"/>
        </w:rPr>
        <w:t>и</w:t>
      </w:r>
      <w:r w:rsidR="00621F66" w:rsidRPr="00621F66">
        <w:rPr>
          <w:sz w:val="28"/>
          <w:szCs w:val="28"/>
        </w:rPr>
        <w:t>ндивидуальный план задание подготовки и выполнения</w:t>
      </w:r>
      <w:r w:rsidR="00CE3CA5">
        <w:rPr>
          <w:sz w:val="28"/>
          <w:szCs w:val="28"/>
        </w:rPr>
        <w:t xml:space="preserve"> </w:t>
      </w:r>
      <w:r w:rsidR="00621F66" w:rsidRPr="00621F66">
        <w:rPr>
          <w:sz w:val="28"/>
          <w:szCs w:val="28"/>
        </w:rPr>
        <w:t>дипломной работы</w:t>
      </w:r>
      <w:r w:rsidR="009A691C">
        <w:rPr>
          <w:sz w:val="28"/>
          <w:szCs w:val="28"/>
        </w:rPr>
        <w:t>.</w:t>
      </w:r>
    </w:p>
    <w:p w:rsidR="00986B2F" w:rsidRDefault="00986B2F" w:rsidP="005644F1">
      <w:pPr>
        <w:spacing w:line="360" w:lineRule="auto"/>
        <w:jc w:val="center"/>
        <w:rPr>
          <w:b/>
        </w:rPr>
      </w:pPr>
    </w:p>
    <w:p w:rsidR="00070711" w:rsidRPr="006E7659" w:rsidRDefault="00BE6BE8" w:rsidP="005644F1">
      <w:pPr>
        <w:spacing w:line="360" w:lineRule="auto"/>
        <w:jc w:val="center"/>
        <w:rPr>
          <w:b/>
          <w:highlight w:val="yellow"/>
        </w:rPr>
      </w:pPr>
      <w:r w:rsidRPr="006E7659">
        <w:rPr>
          <w:b/>
          <w:highlight w:val="yellow"/>
        </w:rPr>
        <w:t>2.</w:t>
      </w:r>
      <w:r w:rsidR="00070711" w:rsidRPr="006E7659">
        <w:rPr>
          <w:b/>
          <w:highlight w:val="yellow"/>
        </w:rPr>
        <w:t xml:space="preserve">СТРУКТУРА И </w:t>
      </w:r>
      <w:r w:rsidR="00092DD7" w:rsidRPr="006E7659">
        <w:rPr>
          <w:b/>
          <w:highlight w:val="yellow"/>
        </w:rPr>
        <w:t xml:space="preserve">СОДЕРЖАНИЕ </w:t>
      </w:r>
      <w:r w:rsidR="00070711" w:rsidRPr="006E7659">
        <w:rPr>
          <w:b/>
          <w:highlight w:val="yellow"/>
        </w:rPr>
        <w:t xml:space="preserve"> </w:t>
      </w:r>
      <w:r w:rsidR="005105CD" w:rsidRPr="006E7659">
        <w:rPr>
          <w:b/>
          <w:highlight w:val="yellow"/>
        </w:rPr>
        <w:t>ВЫПУСКНОЙ КВАЛИФИКАЦИОННОЙ РАБОТЫ</w:t>
      </w:r>
    </w:p>
    <w:p w:rsidR="00BE6BE8" w:rsidRPr="006E7659" w:rsidRDefault="00BE6BE8" w:rsidP="00BE6BE8">
      <w:pPr>
        <w:pStyle w:val="13"/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A5006A" w:rsidRPr="006E7659" w:rsidRDefault="00DF060B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Структура  дипломного</w:t>
      </w:r>
      <w:r w:rsidR="00BE6BE8" w:rsidRPr="006E7659">
        <w:rPr>
          <w:sz w:val="28"/>
          <w:szCs w:val="28"/>
          <w:highlight w:val="yellow"/>
        </w:rPr>
        <w:t xml:space="preserve"> проект</w:t>
      </w:r>
      <w:r w:rsidRPr="006E7659">
        <w:rPr>
          <w:sz w:val="28"/>
          <w:szCs w:val="28"/>
          <w:highlight w:val="yellow"/>
        </w:rPr>
        <w:t>а включает в себя</w:t>
      </w:r>
      <w:r w:rsidR="00A5006A" w:rsidRPr="006E7659">
        <w:rPr>
          <w:sz w:val="28"/>
          <w:szCs w:val="28"/>
          <w:highlight w:val="yellow"/>
        </w:rPr>
        <w:t>:</w:t>
      </w:r>
    </w:p>
    <w:p w:rsidR="00A5006A" w:rsidRPr="006E7659" w:rsidRDefault="00A5006A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1.</w:t>
      </w:r>
      <w:r w:rsidR="003174EA" w:rsidRPr="006E7659">
        <w:rPr>
          <w:sz w:val="28"/>
          <w:szCs w:val="28"/>
          <w:highlight w:val="yellow"/>
        </w:rPr>
        <w:t>Т</w:t>
      </w:r>
      <w:r w:rsidR="00AD4C3A" w:rsidRPr="006E7659">
        <w:rPr>
          <w:sz w:val="28"/>
          <w:szCs w:val="28"/>
          <w:highlight w:val="yellow"/>
        </w:rPr>
        <w:t>итульный лист</w:t>
      </w:r>
      <w:r w:rsidR="00620495" w:rsidRPr="006E7659">
        <w:rPr>
          <w:sz w:val="28"/>
          <w:szCs w:val="28"/>
          <w:highlight w:val="yellow"/>
        </w:rPr>
        <w:t xml:space="preserve"> </w:t>
      </w:r>
    </w:p>
    <w:p w:rsidR="00981CA3" w:rsidRPr="006E7659" w:rsidRDefault="00A5006A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2.</w:t>
      </w:r>
      <w:r w:rsidR="003174EA" w:rsidRPr="006E7659">
        <w:rPr>
          <w:sz w:val="28"/>
          <w:szCs w:val="28"/>
          <w:highlight w:val="yellow"/>
        </w:rPr>
        <w:t>З</w:t>
      </w:r>
      <w:r w:rsidR="00981CA3" w:rsidRPr="006E7659">
        <w:rPr>
          <w:sz w:val="28"/>
          <w:szCs w:val="28"/>
          <w:highlight w:val="yellow"/>
        </w:rPr>
        <w:t xml:space="preserve">аявление </w:t>
      </w:r>
    </w:p>
    <w:p w:rsidR="00981CA3" w:rsidRPr="006E7659" w:rsidRDefault="003174EA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3. З</w:t>
      </w:r>
      <w:r w:rsidR="00981CA3" w:rsidRPr="006E7659">
        <w:rPr>
          <w:sz w:val="28"/>
          <w:szCs w:val="28"/>
          <w:highlight w:val="yellow"/>
        </w:rPr>
        <w:t xml:space="preserve">адание </w:t>
      </w:r>
    </w:p>
    <w:p w:rsidR="00981CA3" w:rsidRPr="006E7659" w:rsidRDefault="003174EA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4.И</w:t>
      </w:r>
      <w:r w:rsidR="00981CA3" w:rsidRPr="006E7659">
        <w:rPr>
          <w:sz w:val="28"/>
          <w:szCs w:val="28"/>
          <w:highlight w:val="yellow"/>
        </w:rPr>
        <w:t>ндивидуальный план</w:t>
      </w:r>
    </w:p>
    <w:p w:rsidR="00A5006A" w:rsidRPr="006E7659" w:rsidRDefault="00981CA3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5.</w:t>
      </w:r>
      <w:r w:rsidR="003174EA" w:rsidRPr="006E7659">
        <w:rPr>
          <w:sz w:val="28"/>
          <w:szCs w:val="28"/>
          <w:highlight w:val="yellow"/>
        </w:rPr>
        <w:t>С</w:t>
      </w:r>
      <w:r w:rsidR="00AD4C3A" w:rsidRPr="006E7659">
        <w:rPr>
          <w:sz w:val="28"/>
          <w:szCs w:val="28"/>
          <w:highlight w:val="yellow"/>
        </w:rPr>
        <w:t>одержание</w:t>
      </w:r>
      <w:r w:rsidR="00620495" w:rsidRPr="006E7659">
        <w:rPr>
          <w:sz w:val="28"/>
          <w:szCs w:val="28"/>
          <w:highlight w:val="yellow"/>
        </w:rPr>
        <w:t xml:space="preserve"> </w:t>
      </w:r>
      <w:r w:rsidR="004B2651" w:rsidRPr="006E7659">
        <w:rPr>
          <w:sz w:val="28"/>
          <w:szCs w:val="28"/>
          <w:highlight w:val="yellow"/>
        </w:rPr>
        <w:t>(введение, основная часть, заключение)</w:t>
      </w:r>
    </w:p>
    <w:p w:rsidR="00DF060B" w:rsidRPr="006E7659" w:rsidRDefault="004B2651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6</w:t>
      </w:r>
      <w:r w:rsidR="00A5006A" w:rsidRPr="006E7659">
        <w:rPr>
          <w:sz w:val="28"/>
          <w:szCs w:val="28"/>
          <w:highlight w:val="yellow"/>
        </w:rPr>
        <w:t>.</w:t>
      </w:r>
      <w:r w:rsidR="003174EA" w:rsidRPr="006E7659">
        <w:rPr>
          <w:sz w:val="28"/>
          <w:szCs w:val="28"/>
          <w:highlight w:val="yellow"/>
        </w:rPr>
        <w:t>С</w:t>
      </w:r>
      <w:r w:rsidR="00BE6BE8" w:rsidRPr="006E7659">
        <w:rPr>
          <w:sz w:val="28"/>
          <w:szCs w:val="28"/>
          <w:highlight w:val="yellow"/>
        </w:rPr>
        <w:t>пис</w:t>
      </w:r>
      <w:r w:rsidR="00DF060B" w:rsidRPr="006E7659">
        <w:rPr>
          <w:sz w:val="28"/>
          <w:szCs w:val="28"/>
          <w:highlight w:val="yellow"/>
        </w:rPr>
        <w:t>ок использованных источников</w:t>
      </w:r>
      <w:r w:rsidR="00952F22" w:rsidRPr="006E7659">
        <w:rPr>
          <w:sz w:val="28"/>
          <w:szCs w:val="28"/>
          <w:highlight w:val="yellow"/>
        </w:rPr>
        <w:t xml:space="preserve"> </w:t>
      </w:r>
    </w:p>
    <w:p w:rsidR="00CE3CA5" w:rsidRPr="006E7659" w:rsidRDefault="004B2651" w:rsidP="00AD4C3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7</w:t>
      </w:r>
      <w:r w:rsidR="003174EA" w:rsidRPr="006E7659">
        <w:rPr>
          <w:sz w:val="28"/>
          <w:szCs w:val="28"/>
          <w:highlight w:val="yellow"/>
        </w:rPr>
        <w:t>.П</w:t>
      </w:r>
      <w:r w:rsidR="00CE3CA5" w:rsidRPr="006E7659">
        <w:rPr>
          <w:sz w:val="28"/>
          <w:szCs w:val="28"/>
          <w:highlight w:val="yellow"/>
        </w:rPr>
        <w:t>риложения</w:t>
      </w:r>
    </w:p>
    <w:p w:rsidR="00620495" w:rsidRPr="006E7659" w:rsidRDefault="004B2651" w:rsidP="00981C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E7659">
        <w:rPr>
          <w:sz w:val="28"/>
          <w:szCs w:val="28"/>
          <w:highlight w:val="yellow"/>
        </w:rPr>
        <w:t>8</w:t>
      </w:r>
      <w:r w:rsidR="003174EA" w:rsidRPr="006E7659">
        <w:rPr>
          <w:sz w:val="28"/>
          <w:szCs w:val="28"/>
          <w:highlight w:val="yellow"/>
        </w:rPr>
        <w:t>.Р</w:t>
      </w:r>
      <w:r w:rsidR="00620495" w:rsidRPr="006E7659">
        <w:rPr>
          <w:sz w:val="28"/>
          <w:szCs w:val="28"/>
          <w:highlight w:val="yellow"/>
        </w:rPr>
        <w:t xml:space="preserve">ецензия </w:t>
      </w:r>
      <w:r w:rsidR="00952F22" w:rsidRPr="006E7659">
        <w:rPr>
          <w:sz w:val="28"/>
          <w:szCs w:val="28"/>
          <w:highlight w:val="yellow"/>
        </w:rPr>
        <w:t>(Приложение</w:t>
      </w:r>
      <w:r w:rsidR="004C5E01" w:rsidRPr="006E7659">
        <w:rPr>
          <w:sz w:val="28"/>
          <w:szCs w:val="28"/>
          <w:highlight w:val="yellow"/>
        </w:rPr>
        <w:t xml:space="preserve"> 6</w:t>
      </w:r>
      <w:r w:rsidR="00952F22" w:rsidRPr="006E7659">
        <w:rPr>
          <w:sz w:val="28"/>
          <w:szCs w:val="28"/>
          <w:highlight w:val="yellow"/>
        </w:rPr>
        <w:t>)</w:t>
      </w:r>
    </w:p>
    <w:p w:rsidR="003174EA" w:rsidRDefault="004B2651" w:rsidP="006E7659">
      <w:pPr>
        <w:spacing w:line="360" w:lineRule="auto"/>
        <w:ind w:firstLine="709"/>
        <w:jc w:val="both"/>
        <w:rPr>
          <w:sz w:val="28"/>
          <w:szCs w:val="28"/>
        </w:rPr>
      </w:pPr>
      <w:r w:rsidRPr="006E7659">
        <w:rPr>
          <w:sz w:val="28"/>
          <w:szCs w:val="28"/>
          <w:highlight w:val="yellow"/>
        </w:rPr>
        <w:t>9</w:t>
      </w:r>
      <w:r w:rsidR="003174EA" w:rsidRPr="006E7659">
        <w:rPr>
          <w:sz w:val="28"/>
          <w:szCs w:val="28"/>
          <w:highlight w:val="yellow"/>
        </w:rPr>
        <w:t>.Отзыв</w:t>
      </w:r>
      <w:r w:rsidR="005E55CB" w:rsidRPr="006E7659">
        <w:rPr>
          <w:sz w:val="28"/>
          <w:szCs w:val="28"/>
          <w:highlight w:val="yellow"/>
        </w:rPr>
        <w:t xml:space="preserve"> (Приложение 7)</w:t>
      </w:r>
      <w:bookmarkStart w:id="1" w:name="_GoBack"/>
      <w:bookmarkEnd w:id="1"/>
    </w:p>
    <w:p w:rsidR="00986B2F" w:rsidRPr="003F3CE0" w:rsidRDefault="00BE6BE8" w:rsidP="00AD4C3A">
      <w:pPr>
        <w:spacing w:line="360" w:lineRule="auto"/>
        <w:ind w:firstLine="709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Структура и содержание пояснительной записки определяется в зависимости от профиля специальности, темы дипломного проекта. Выпускная квалификационная работа может быть логическим продолжением курсовых работ (проектов).</w:t>
      </w:r>
    </w:p>
    <w:p w:rsidR="00986B2F" w:rsidRDefault="00C7721B" w:rsidP="00395F5C">
      <w:pPr>
        <w:spacing w:line="360" w:lineRule="auto"/>
        <w:jc w:val="both"/>
        <w:rPr>
          <w:sz w:val="28"/>
          <w:szCs w:val="28"/>
        </w:rPr>
      </w:pPr>
      <w:r w:rsidRPr="003F3CE0">
        <w:rPr>
          <w:b/>
          <w:sz w:val="28"/>
          <w:szCs w:val="28"/>
        </w:rPr>
        <w:t>1.</w:t>
      </w:r>
      <w:r w:rsidR="00952F22" w:rsidRPr="003F3CE0">
        <w:rPr>
          <w:b/>
          <w:sz w:val="28"/>
          <w:szCs w:val="28"/>
        </w:rPr>
        <w:t xml:space="preserve">Титульный лист </w:t>
      </w:r>
      <w:r w:rsidR="00952F22" w:rsidRPr="003F3CE0">
        <w:rPr>
          <w:sz w:val="28"/>
          <w:szCs w:val="28"/>
        </w:rPr>
        <w:t>является первой страницей дипломной работы, номер на нем не ставится</w:t>
      </w:r>
      <w:r w:rsidR="00503922" w:rsidRPr="003F3CE0">
        <w:rPr>
          <w:sz w:val="28"/>
          <w:szCs w:val="28"/>
        </w:rPr>
        <w:t xml:space="preserve">.  В верхней части титульного листа необходимо указать </w:t>
      </w:r>
      <w:r w:rsidR="00503922" w:rsidRPr="003F3CE0">
        <w:rPr>
          <w:color w:val="000000"/>
          <w:sz w:val="28"/>
          <w:szCs w:val="28"/>
        </w:rPr>
        <w:t>наименование ми</w:t>
      </w:r>
      <w:r w:rsidR="009A691C" w:rsidRPr="003F3CE0">
        <w:rPr>
          <w:color w:val="000000"/>
          <w:sz w:val="28"/>
          <w:szCs w:val="28"/>
        </w:rPr>
        <w:t>нистерства и учебного заведения.</w:t>
      </w:r>
      <w:r w:rsidR="00BB241A" w:rsidRPr="003F3CE0">
        <w:rPr>
          <w:color w:val="000000"/>
          <w:sz w:val="28"/>
          <w:szCs w:val="28"/>
        </w:rPr>
        <w:t xml:space="preserve"> В центре титульного листа</w:t>
      </w:r>
      <w:r w:rsidR="00503922" w:rsidRPr="003F3CE0">
        <w:rPr>
          <w:color w:val="000000"/>
          <w:sz w:val="28"/>
          <w:szCs w:val="28"/>
        </w:rPr>
        <w:t xml:space="preserve"> полное название </w:t>
      </w:r>
      <w:r w:rsidR="00BB241A" w:rsidRPr="003F3CE0">
        <w:rPr>
          <w:color w:val="000000"/>
          <w:sz w:val="28"/>
          <w:szCs w:val="28"/>
        </w:rPr>
        <w:t>темы  дипломного проекта</w:t>
      </w:r>
      <w:r w:rsidR="00503922" w:rsidRPr="003F3CE0">
        <w:rPr>
          <w:color w:val="000000"/>
          <w:sz w:val="28"/>
          <w:szCs w:val="28"/>
        </w:rPr>
        <w:t>, фамилию, имя, отчество автора</w:t>
      </w:r>
      <w:r w:rsidR="00BB241A" w:rsidRPr="003F3CE0">
        <w:rPr>
          <w:color w:val="000000"/>
          <w:sz w:val="28"/>
          <w:szCs w:val="28"/>
        </w:rPr>
        <w:t>, руководителя и рецензента. Внизу листа</w:t>
      </w:r>
      <w:r w:rsidR="00503922" w:rsidRPr="003F3CE0">
        <w:rPr>
          <w:color w:val="000000"/>
          <w:sz w:val="28"/>
          <w:szCs w:val="28"/>
        </w:rPr>
        <w:t xml:space="preserve"> </w:t>
      </w:r>
      <w:r w:rsidR="0057703D" w:rsidRPr="003F3CE0">
        <w:rPr>
          <w:color w:val="000000"/>
          <w:sz w:val="28"/>
          <w:szCs w:val="28"/>
        </w:rPr>
        <w:t>необходимо указать место</w:t>
      </w:r>
      <w:r w:rsidR="0057703D" w:rsidRPr="003F3CE0">
        <w:rPr>
          <w:sz w:val="28"/>
          <w:szCs w:val="28"/>
        </w:rPr>
        <w:t xml:space="preserve"> </w:t>
      </w:r>
      <w:r w:rsidR="0057703D" w:rsidRPr="003F3CE0">
        <w:rPr>
          <w:color w:val="000000"/>
          <w:sz w:val="28"/>
          <w:szCs w:val="28"/>
        </w:rPr>
        <w:t xml:space="preserve">и </w:t>
      </w:r>
      <w:r w:rsidR="0057703D" w:rsidRPr="003F3CE0">
        <w:rPr>
          <w:color w:val="000000"/>
          <w:sz w:val="28"/>
          <w:szCs w:val="28"/>
        </w:rPr>
        <w:lastRenderedPageBreak/>
        <w:t>год написания работы,  код специальности</w:t>
      </w:r>
      <w:r w:rsidR="00503922" w:rsidRPr="003F3CE0">
        <w:rPr>
          <w:color w:val="000000"/>
          <w:sz w:val="28"/>
          <w:szCs w:val="28"/>
        </w:rPr>
        <w:t xml:space="preserve">, </w:t>
      </w:r>
      <w:r w:rsidR="0057703D" w:rsidRPr="003F3CE0">
        <w:rPr>
          <w:color w:val="000000"/>
          <w:sz w:val="28"/>
          <w:szCs w:val="28"/>
        </w:rPr>
        <w:t>количество страниц</w:t>
      </w:r>
      <w:r w:rsidR="00503922" w:rsidRPr="003F3CE0">
        <w:rPr>
          <w:sz w:val="28"/>
          <w:szCs w:val="28"/>
        </w:rPr>
        <w:t xml:space="preserve"> (</w:t>
      </w:r>
      <w:r w:rsidR="0057703D" w:rsidRPr="003F3CE0">
        <w:rPr>
          <w:sz w:val="28"/>
          <w:szCs w:val="28"/>
        </w:rPr>
        <w:t>Приложение 1</w:t>
      </w:r>
      <w:r w:rsidR="00503922" w:rsidRPr="003F3CE0">
        <w:rPr>
          <w:sz w:val="28"/>
          <w:szCs w:val="28"/>
        </w:rPr>
        <w:t>).</w:t>
      </w:r>
    </w:p>
    <w:p w:rsidR="00E87444" w:rsidRPr="003F3CE0" w:rsidRDefault="0097546B" w:rsidP="00395F5C">
      <w:pPr>
        <w:spacing w:line="360" w:lineRule="auto"/>
        <w:jc w:val="both"/>
        <w:rPr>
          <w:sz w:val="28"/>
          <w:szCs w:val="28"/>
        </w:rPr>
      </w:pPr>
      <w:r w:rsidRPr="003F3CE0">
        <w:rPr>
          <w:b/>
          <w:sz w:val="28"/>
          <w:szCs w:val="28"/>
        </w:rPr>
        <w:t>2</w:t>
      </w:r>
      <w:r w:rsidR="00581CF1" w:rsidRPr="003F3CE0">
        <w:rPr>
          <w:b/>
          <w:sz w:val="28"/>
          <w:szCs w:val="28"/>
        </w:rPr>
        <w:t>.</w:t>
      </w:r>
      <w:r w:rsidR="00986B2F">
        <w:rPr>
          <w:b/>
          <w:sz w:val="28"/>
          <w:szCs w:val="28"/>
        </w:rPr>
        <w:t xml:space="preserve"> </w:t>
      </w:r>
      <w:r w:rsidR="00581CF1" w:rsidRPr="003F3CE0">
        <w:rPr>
          <w:b/>
          <w:sz w:val="28"/>
          <w:szCs w:val="28"/>
        </w:rPr>
        <w:t>Заявление</w:t>
      </w:r>
      <w:r w:rsidR="00E67DEC" w:rsidRPr="003F3CE0">
        <w:rPr>
          <w:sz w:val="28"/>
          <w:szCs w:val="28"/>
        </w:rPr>
        <w:t xml:space="preserve"> об утверждении темы дипломной работы </w:t>
      </w:r>
      <w:r w:rsidR="0015672D" w:rsidRPr="003F3CE0">
        <w:rPr>
          <w:sz w:val="28"/>
          <w:szCs w:val="28"/>
        </w:rPr>
        <w:t xml:space="preserve">заполняется студентом. </w:t>
      </w:r>
      <w:r w:rsidR="00581CF1" w:rsidRPr="003F3CE0">
        <w:rPr>
          <w:sz w:val="28"/>
          <w:szCs w:val="28"/>
        </w:rPr>
        <w:t xml:space="preserve"> В заявлении указывается тема дипломной работы</w:t>
      </w:r>
      <w:r w:rsidR="0015672D" w:rsidRPr="003F3CE0">
        <w:rPr>
          <w:sz w:val="28"/>
          <w:szCs w:val="28"/>
        </w:rPr>
        <w:t>,</w:t>
      </w:r>
      <w:r w:rsidR="00581CF1" w:rsidRPr="003F3CE0">
        <w:rPr>
          <w:sz w:val="28"/>
          <w:szCs w:val="28"/>
        </w:rPr>
        <w:t xml:space="preserve"> фами</w:t>
      </w:r>
      <w:r w:rsidR="00E67DEC" w:rsidRPr="003F3CE0">
        <w:rPr>
          <w:sz w:val="28"/>
          <w:szCs w:val="28"/>
        </w:rPr>
        <w:t xml:space="preserve">лия, имя, отчество и должность </w:t>
      </w:r>
      <w:r w:rsidR="00581CF1" w:rsidRPr="003F3CE0">
        <w:rPr>
          <w:sz w:val="28"/>
          <w:szCs w:val="28"/>
        </w:rPr>
        <w:t>руководителя (консультанта)</w:t>
      </w:r>
      <w:r w:rsidR="00C7721B" w:rsidRPr="003F3CE0">
        <w:rPr>
          <w:sz w:val="28"/>
          <w:szCs w:val="28"/>
        </w:rPr>
        <w:t xml:space="preserve">, который подписывает согласие (Приложение </w:t>
      </w:r>
      <w:r w:rsidR="00840314">
        <w:rPr>
          <w:sz w:val="28"/>
          <w:szCs w:val="28"/>
        </w:rPr>
        <w:t>2</w:t>
      </w:r>
      <w:r w:rsidR="00C7721B" w:rsidRPr="003F3CE0">
        <w:rPr>
          <w:sz w:val="28"/>
          <w:szCs w:val="28"/>
        </w:rPr>
        <w:t>)</w:t>
      </w:r>
      <w:r w:rsidR="00840314">
        <w:rPr>
          <w:sz w:val="28"/>
          <w:szCs w:val="28"/>
        </w:rPr>
        <w:t>.</w:t>
      </w:r>
    </w:p>
    <w:p w:rsidR="00395F5C" w:rsidRPr="003F3CE0" w:rsidRDefault="0097546B" w:rsidP="00395F5C">
      <w:pPr>
        <w:spacing w:line="360" w:lineRule="auto"/>
        <w:jc w:val="both"/>
        <w:rPr>
          <w:b/>
          <w:sz w:val="28"/>
          <w:szCs w:val="28"/>
        </w:rPr>
      </w:pPr>
      <w:r w:rsidRPr="003F3CE0">
        <w:rPr>
          <w:b/>
          <w:sz w:val="28"/>
          <w:szCs w:val="28"/>
        </w:rPr>
        <w:t xml:space="preserve">3.Задание </w:t>
      </w:r>
      <w:r w:rsidRPr="003F3CE0">
        <w:rPr>
          <w:sz w:val="28"/>
          <w:szCs w:val="28"/>
        </w:rPr>
        <w:t xml:space="preserve">для дипломного проекта содержит фамилию, имя и отчество студента, номер группы, название и код специальности, </w:t>
      </w:r>
      <w:r w:rsidR="00395F5C" w:rsidRPr="003F3CE0">
        <w:rPr>
          <w:sz w:val="28"/>
          <w:szCs w:val="28"/>
        </w:rPr>
        <w:t xml:space="preserve">фамилию, имя и отчество руководителя. Необходимо указать тему дипломной работы (проекта),  перечислить основные пункты содержания и дату выдачи задания. (Приложение </w:t>
      </w:r>
      <w:r w:rsidR="00840314">
        <w:rPr>
          <w:sz w:val="28"/>
          <w:szCs w:val="28"/>
        </w:rPr>
        <w:t>3</w:t>
      </w:r>
      <w:r w:rsidR="00395F5C" w:rsidRPr="003F3CE0">
        <w:rPr>
          <w:sz w:val="28"/>
          <w:szCs w:val="28"/>
        </w:rPr>
        <w:t>)</w:t>
      </w:r>
      <w:r w:rsidR="00840314">
        <w:rPr>
          <w:sz w:val="28"/>
          <w:szCs w:val="28"/>
        </w:rPr>
        <w:t>.</w:t>
      </w:r>
    </w:p>
    <w:p w:rsidR="0097546B" w:rsidRPr="003F3CE0" w:rsidRDefault="00395F5C" w:rsidP="00986B2F">
      <w:pPr>
        <w:spacing w:line="360" w:lineRule="auto"/>
        <w:jc w:val="both"/>
        <w:rPr>
          <w:sz w:val="28"/>
          <w:szCs w:val="28"/>
        </w:rPr>
      </w:pPr>
      <w:r w:rsidRPr="003F3CE0">
        <w:rPr>
          <w:b/>
          <w:sz w:val="28"/>
          <w:szCs w:val="28"/>
        </w:rPr>
        <w:t xml:space="preserve">4. </w:t>
      </w:r>
      <w:r w:rsidR="00E87444" w:rsidRPr="003F3CE0">
        <w:rPr>
          <w:b/>
          <w:sz w:val="28"/>
          <w:szCs w:val="28"/>
        </w:rPr>
        <w:t>Индивидуальный план</w:t>
      </w:r>
      <w:r w:rsidR="00E87444" w:rsidRPr="003F3CE0">
        <w:rPr>
          <w:sz w:val="28"/>
          <w:szCs w:val="28"/>
        </w:rPr>
        <w:t xml:space="preserve"> задание подготовки и выполнения</w:t>
      </w:r>
      <w:r w:rsidR="00492DC2" w:rsidRPr="003F3CE0">
        <w:rPr>
          <w:sz w:val="28"/>
          <w:szCs w:val="28"/>
        </w:rPr>
        <w:t xml:space="preserve"> выпускной квалификационной работы (</w:t>
      </w:r>
      <w:r w:rsidR="00E87444" w:rsidRPr="003F3CE0">
        <w:rPr>
          <w:sz w:val="28"/>
          <w:szCs w:val="28"/>
        </w:rPr>
        <w:t>дипломной работы</w:t>
      </w:r>
      <w:r w:rsidR="00492DC2" w:rsidRPr="003F3CE0">
        <w:rPr>
          <w:sz w:val="28"/>
          <w:szCs w:val="28"/>
        </w:rPr>
        <w:t xml:space="preserve">) включает наименования действий </w:t>
      </w:r>
      <w:r w:rsidR="00365A20" w:rsidRPr="003F3CE0">
        <w:rPr>
          <w:sz w:val="28"/>
          <w:szCs w:val="28"/>
        </w:rPr>
        <w:t xml:space="preserve">плана реализации выпускной квалификационной работы, исполнителей, сроки выполнения, </w:t>
      </w:r>
      <w:r w:rsidR="00C7721B" w:rsidRPr="003F3CE0">
        <w:rPr>
          <w:sz w:val="28"/>
          <w:szCs w:val="28"/>
        </w:rPr>
        <w:t xml:space="preserve">контролирующих и отметки о выполнении (Приложение </w:t>
      </w:r>
      <w:r w:rsidR="00840314">
        <w:rPr>
          <w:sz w:val="28"/>
          <w:szCs w:val="28"/>
        </w:rPr>
        <w:t>4</w:t>
      </w:r>
      <w:r w:rsidR="00C7721B" w:rsidRPr="003F3CE0">
        <w:rPr>
          <w:sz w:val="28"/>
          <w:szCs w:val="28"/>
        </w:rPr>
        <w:t>)</w:t>
      </w:r>
      <w:r w:rsidR="00840314">
        <w:rPr>
          <w:sz w:val="28"/>
          <w:szCs w:val="28"/>
        </w:rPr>
        <w:t>.</w:t>
      </w:r>
    </w:p>
    <w:p w:rsidR="0097546B" w:rsidRPr="003F3CE0" w:rsidRDefault="00C7721B" w:rsidP="00C7721B">
      <w:pPr>
        <w:spacing w:line="360" w:lineRule="auto"/>
        <w:jc w:val="both"/>
        <w:rPr>
          <w:sz w:val="28"/>
          <w:szCs w:val="28"/>
        </w:rPr>
      </w:pPr>
      <w:r w:rsidRPr="003F3CE0">
        <w:rPr>
          <w:b/>
          <w:sz w:val="28"/>
          <w:szCs w:val="28"/>
        </w:rPr>
        <w:t xml:space="preserve">5. </w:t>
      </w:r>
      <w:r w:rsidR="0097546B" w:rsidRPr="003F3CE0">
        <w:rPr>
          <w:b/>
          <w:sz w:val="28"/>
          <w:szCs w:val="28"/>
        </w:rPr>
        <w:t>Содержание.</w:t>
      </w:r>
      <w:r w:rsidR="0097546B" w:rsidRPr="003F3CE0">
        <w:rPr>
          <w:sz w:val="28"/>
          <w:szCs w:val="28"/>
        </w:rPr>
        <w:t xml:space="preserve"> Заголовки содержания  должны точно повторять заголовки в тексте. Главы, параграфы, пункты и подпункты нумеруются арабскими цифрами и отделяются точкой. Каждая глава имеет  два-три параграфа, которые могут подразделяться на пункты и подпункты. (Приложение </w:t>
      </w:r>
      <w:r w:rsidR="004C5E01">
        <w:rPr>
          <w:sz w:val="28"/>
          <w:szCs w:val="28"/>
        </w:rPr>
        <w:t>5</w:t>
      </w:r>
      <w:r w:rsidR="0097546B" w:rsidRPr="003F3CE0">
        <w:rPr>
          <w:sz w:val="28"/>
          <w:szCs w:val="28"/>
        </w:rPr>
        <w:t>)</w:t>
      </w:r>
      <w:r w:rsidRPr="003F3CE0">
        <w:rPr>
          <w:sz w:val="28"/>
          <w:szCs w:val="28"/>
        </w:rPr>
        <w:t>.</w:t>
      </w:r>
    </w:p>
    <w:p w:rsidR="00C23292" w:rsidRPr="003F3CE0" w:rsidRDefault="00B46520" w:rsidP="00B46520">
      <w:pPr>
        <w:spacing w:line="360" w:lineRule="auto"/>
        <w:ind w:firstLine="709"/>
        <w:jc w:val="both"/>
        <w:rPr>
          <w:sz w:val="28"/>
          <w:szCs w:val="28"/>
        </w:rPr>
      </w:pPr>
      <w:r w:rsidRPr="00B46520">
        <w:rPr>
          <w:i/>
          <w:sz w:val="28"/>
          <w:szCs w:val="28"/>
        </w:rPr>
        <w:t xml:space="preserve">1) </w:t>
      </w:r>
      <w:r w:rsidR="00C7721B" w:rsidRPr="00B46520">
        <w:rPr>
          <w:i/>
          <w:sz w:val="28"/>
          <w:szCs w:val="28"/>
        </w:rPr>
        <w:t>Введение</w:t>
      </w:r>
      <w:r w:rsidR="00752348" w:rsidRPr="003F3CE0">
        <w:rPr>
          <w:b/>
          <w:sz w:val="28"/>
          <w:szCs w:val="28"/>
        </w:rPr>
        <w:t xml:space="preserve"> </w:t>
      </w:r>
      <w:r w:rsidR="00752348" w:rsidRPr="003F3CE0">
        <w:rPr>
          <w:sz w:val="28"/>
          <w:szCs w:val="28"/>
        </w:rPr>
        <w:t>должно содержать</w:t>
      </w:r>
      <w:r w:rsidR="00752348" w:rsidRPr="003F3CE0">
        <w:rPr>
          <w:b/>
          <w:sz w:val="28"/>
          <w:szCs w:val="28"/>
        </w:rPr>
        <w:t xml:space="preserve"> </w:t>
      </w:r>
      <w:r w:rsidR="00752348" w:rsidRPr="003F3CE0">
        <w:rPr>
          <w:sz w:val="28"/>
          <w:szCs w:val="28"/>
        </w:rPr>
        <w:t>обоснование актуальности и практическую значимость выбранной темы</w:t>
      </w:r>
      <w:r w:rsidR="001966A6" w:rsidRPr="003F3CE0">
        <w:rPr>
          <w:sz w:val="28"/>
          <w:szCs w:val="28"/>
        </w:rPr>
        <w:t>.</w:t>
      </w:r>
      <w:r w:rsidR="00752348" w:rsidRPr="003F3CE0">
        <w:rPr>
          <w:sz w:val="28"/>
          <w:szCs w:val="28"/>
        </w:rPr>
        <w:t xml:space="preserve"> </w:t>
      </w:r>
      <w:r w:rsidR="001966A6" w:rsidRPr="003F3CE0">
        <w:rPr>
          <w:sz w:val="28"/>
          <w:szCs w:val="28"/>
        </w:rPr>
        <w:t xml:space="preserve">Необходимо сформулировать </w:t>
      </w:r>
      <w:r w:rsidR="00752348" w:rsidRPr="003F3CE0">
        <w:rPr>
          <w:sz w:val="28"/>
          <w:szCs w:val="28"/>
        </w:rPr>
        <w:t xml:space="preserve"> цель и задачи</w:t>
      </w:r>
      <w:r w:rsidR="001966A6" w:rsidRPr="003F3CE0">
        <w:rPr>
          <w:sz w:val="28"/>
          <w:szCs w:val="28"/>
        </w:rPr>
        <w:t xml:space="preserve"> работы</w:t>
      </w:r>
      <w:r w:rsidR="00752348" w:rsidRPr="003F3CE0">
        <w:rPr>
          <w:sz w:val="28"/>
          <w:szCs w:val="28"/>
        </w:rPr>
        <w:t>,</w:t>
      </w:r>
      <w:r w:rsidR="001966A6" w:rsidRPr="003F3CE0">
        <w:rPr>
          <w:sz w:val="28"/>
          <w:szCs w:val="28"/>
        </w:rPr>
        <w:t xml:space="preserve"> определить </w:t>
      </w:r>
      <w:r w:rsidR="00752348" w:rsidRPr="003F3CE0">
        <w:rPr>
          <w:sz w:val="28"/>
          <w:szCs w:val="28"/>
        </w:rPr>
        <w:t xml:space="preserve"> объект и предмет выпускной квалификационной работы, круг рассматриваемых проблем. </w:t>
      </w:r>
      <w:r w:rsidR="00C23292" w:rsidRPr="003F3CE0">
        <w:rPr>
          <w:i/>
          <w:sz w:val="28"/>
          <w:szCs w:val="28"/>
        </w:rPr>
        <w:t>Актуальность</w:t>
      </w:r>
      <w:r w:rsidR="00C23292" w:rsidRPr="003F3CE0">
        <w:rPr>
          <w:sz w:val="28"/>
          <w:szCs w:val="28"/>
        </w:rPr>
        <w:t xml:space="preserve"> отвечает на вопрос о том, почему именно сейчас необходимо данное исследование, указывает важность рассматриваемого вопроса в настоящее время. </w:t>
      </w:r>
    </w:p>
    <w:p w:rsidR="00C23292" w:rsidRPr="003F3CE0" w:rsidRDefault="00C23292" w:rsidP="00C23292">
      <w:pPr>
        <w:spacing w:line="360" w:lineRule="auto"/>
        <w:jc w:val="both"/>
        <w:rPr>
          <w:sz w:val="28"/>
          <w:szCs w:val="28"/>
        </w:rPr>
      </w:pPr>
      <w:r w:rsidRPr="003F3CE0">
        <w:rPr>
          <w:i/>
          <w:sz w:val="28"/>
          <w:szCs w:val="28"/>
        </w:rPr>
        <w:t>Цель</w:t>
      </w:r>
      <w:r w:rsidRPr="003F3CE0">
        <w:rPr>
          <w:sz w:val="28"/>
          <w:szCs w:val="28"/>
        </w:rPr>
        <w:t xml:space="preserve">  подразумевает  ожидаемый конечный результат, достижение которого преследуется при выполнении работы. </w:t>
      </w:r>
    </w:p>
    <w:p w:rsidR="00C23292" w:rsidRPr="003F3CE0" w:rsidRDefault="00C23292" w:rsidP="00C23292">
      <w:pPr>
        <w:spacing w:line="360" w:lineRule="auto"/>
        <w:jc w:val="both"/>
        <w:rPr>
          <w:sz w:val="28"/>
          <w:szCs w:val="28"/>
        </w:rPr>
      </w:pPr>
      <w:r w:rsidRPr="003F3CE0">
        <w:rPr>
          <w:i/>
          <w:sz w:val="28"/>
          <w:szCs w:val="28"/>
        </w:rPr>
        <w:lastRenderedPageBreak/>
        <w:t>Задачи</w:t>
      </w:r>
      <w:r w:rsidRPr="003F3CE0">
        <w:rPr>
          <w:sz w:val="28"/>
          <w:szCs w:val="28"/>
        </w:rPr>
        <w:t xml:space="preserve"> – это этапы работы, последовательным выполнением которых студент достигает поставленную цель. Оптимальным считается наличие 3-х задач.</w:t>
      </w:r>
    </w:p>
    <w:p w:rsidR="0097546B" w:rsidRPr="003F3CE0" w:rsidRDefault="005E55CB" w:rsidP="00986B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</w:t>
      </w:r>
      <w:r w:rsidR="00752348" w:rsidRPr="003F3CE0">
        <w:rPr>
          <w:sz w:val="28"/>
          <w:szCs w:val="28"/>
        </w:rPr>
        <w:t xml:space="preserve">бъём введения </w:t>
      </w:r>
      <w:r>
        <w:rPr>
          <w:sz w:val="28"/>
          <w:szCs w:val="28"/>
        </w:rPr>
        <w:t>не более 4</w:t>
      </w:r>
      <w:r w:rsidR="00752348" w:rsidRPr="003F3CE0">
        <w:rPr>
          <w:sz w:val="28"/>
          <w:szCs w:val="28"/>
        </w:rPr>
        <w:t xml:space="preserve"> страниц.</w:t>
      </w:r>
    </w:p>
    <w:p w:rsidR="00BE6BE8" w:rsidRPr="003F3CE0" w:rsidRDefault="00B46520" w:rsidP="00B465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)</w:t>
      </w:r>
      <w:r w:rsidR="001966A6" w:rsidRPr="00B46520">
        <w:rPr>
          <w:i/>
          <w:sz w:val="28"/>
          <w:szCs w:val="28"/>
        </w:rPr>
        <w:t xml:space="preserve"> </w:t>
      </w:r>
      <w:r w:rsidR="00BE6BE8" w:rsidRPr="00B46520">
        <w:rPr>
          <w:i/>
          <w:sz w:val="28"/>
          <w:szCs w:val="28"/>
        </w:rPr>
        <w:t>Основная часть</w:t>
      </w:r>
      <w:r w:rsidR="00BE6BE8" w:rsidRPr="003F3CE0">
        <w:rPr>
          <w:sz w:val="28"/>
          <w:szCs w:val="28"/>
        </w:rPr>
        <w:t xml:space="preserve"> выпускной квалификационной работы включает главы (параграфы, разделы) в соответствии с логической структурой изложения. Название главы не должно дублировать название темы, а названия параграфов – названия глав. Формулировки должны бы</w:t>
      </w:r>
      <w:r w:rsidR="00870C35" w:rsidRPr="003F3CE0">
        <w:rPr>
          <w:sz w:val="28"/>
          <w:szCs w:val="28"/>
        </w:rPr>
        <w:t>ть лаконичными  и отражать суть излагаемого материала.</w:t>
      </w:r>
    </w:p>
    <w:p w:rsidR="00BE6BE8" w:rsidRPr="003F3CE0" w:rsidRDefault="00BE6BE8" w:rsidP="00286393">
      <w:pPr>
        <w:pStyle w:val="af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CE0">
        <w:rPr>
          <w:rFonts w:ascii="Times New Roman" w:hAnsi="Times New Roman"/>
          <w:sz w:val="28"/>
          <w:szCs w:val="28"/>
        </w:rPr>
        <w:t>Основная часть должна содержать, как правило, две главы.</w:t>
      </w:r>
    </w:p>
    <w:p w:rsidR="00286393" w:rsidRPr="003F3CE0" w:rsidRDefault="00286393" w:rsidP="00986B2F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- </w:t>
      </w:r>
      <w:r w:rsidR="00BE6BE8" w:rsidRPr="003F3CE0">
        <w:rPr>
          <w:sz w:val="28"/>
          <w:szCs w:val="28"/>
        </w:rPr>
        <w:t>первая глава посвящается теоретическим аспектам изучаемого объекта и предмета выпускной квалификационной работы. В ней содержится обзор используемых источников информации, нормативной базы по теме выпускной квалификационной работы. В этой главе могут быть статистические данные, построения в виде таблиц и графиков;</w:t>
      </w:r>
    </w:p>
    <w:p w:rsidR="00BE6BE8" w:rsidRPr="003F3CE0" w:rsidRDefault="00286393" w:rsidP="00286393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- </w:t>
      </w:r>
      <w:r w:rsidR="00BE6BE8" w:rsidRPr="003F3CE0">
        <w:rPr>
          <w:sz w:val="28"/>
          <w:szCs w:val="28"/>
        </w:rPr>
        <w:t>вторая глава посвящается анализу практического материала, полученного во время производственной практики. В этой главе содержится анализ конкретного материала по избранной теме, описание выявленных проблем и тенденций развития объекта и предмета изучения на основе анализа конкретного материала по избранной теме и решение выявленных проблем. В ходе анализа могут использоваться таблицы, схемы, диаграммы и графики.</w:t>
      </w:r>
    </w:p>
    <w:p w:rsidR="00986B2F" w:rsidRPr="003F3CE0" w:rsidRDefault="00B46520" w:rsidP="00B465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286393" w:rsidRPr="00B46520">
        <w:rPr>
          <w:i/>
          <w:sz w:val="28"/>
          <w:szCs w:val="28"/>
        </w:rPr>
        <w:t>Заключение</w:t>
      </w:r>
      <w:r w:rsidR="00286393" w:rsidRPr="003F3CE0">
        <w:rPr>
          <w:sz w:val="28"/>
          <w:szCs w:val="28"/>
        </w:rPr>
        <w:t xml:space="preserve"> является з</w:t>
      </w:r>
      <w:r w:rsidR="00BE6BE8" w:rsidRPr="003F3CE0">
        <w:rPr>
          <w:sz w:val="28"/>
          <w:szCs w:val="28"/>
        </w:rPr>
        <w:t xml:space="preserve">авершающей частью выпускной квалификационной работы </w:t>
      </w:r>
      <w:r w:rsidR="00286393" w:rsidRPr="003F3CE0">
        <w:rPr>
          <w:sz w:val="28"/>
          <w:szCs w:val="28"/>
        </w:rPr>
        <w:t xml:space="preserve"> и </w:t>
      </w:r>
      <w:r w:rsidR="00BE6BE8" w:rsidRPr="003F3CE0">
        <w:rPr>
          <w:sz w:val="28"/>
          <w:szCs w:val="28"/>
        </w:rPr>
        <w:t xml:space="preserve"> содержит выводы и предложения</w:t>
      </w:r>
      <w:r w:rsidR="002209B6" w:rsidRPr="003F3CE0">
        <w:rPr>
          <w:sz w:val="28"/>
          <w:szCs w:val="28"/>
        </w:rPr>
        <w:t xml:space="preserve"> с </w:t>
      </w:r>
      <w:r w:rsidR="00BE6BE8" w:rsidRPr="003F3CE0">
        <w:rPr>
          <w:sz w:val="28"/>
          <w:szCs w:val="28"/>
        </w:rPr>
        <w:t xml:space="preserve"> </w:t>
      </w:r>
      <w:r w:rsidR="002209B6" w:rsidRPr="003F3CE0">
        <w:rPr>
          <w:sz w:val="28"/>
          <w:szCs w:val="28"/>
        </w:rPr>
        <w:t>указанием  практической значимости и возможности внедрения результатов работы</w:t>
      </w:r>
      <w:r w:rsidR="00BA52E8" w:rsidRPr="003F3CE0">
        <w:rPr>
          <w:sz w:val="28"/>
          <w:szCs w:val="28"/>
        </w:rPr>
        <w:t>.</w:t>
      </w:r>
      <w:r w:rsidR="002209B6" w:rsidRPr="003F3CE0">
        <w:rPr>
          <w:sz w:val="28"/>
          <w:szCs w:val="28"/>
        </w:rPr>
        <w:t xml:space="preserve"> </w:t>
      </w:r>
      <w:r w:rsidR="00B77CA5" w:rsidRPr="003F3CE0">
        <w:rPr>
          <w:sz w:val="28"/>
          <w:szCs w:val="28"/>
        </w:rPr>
        <w:t>Необходимо</w:t>
      </w:r>
      <w:r w:rsidR="00BA52E8" w:rsidRPr="003F3CE0">
        <w:rPr>
          <w:sz w:val="28"/>
          <w:szCs w:val="28"/>
        </w:rPr>
        <w:t xml:space="preserve"> указать </w:t>
      </w:r>
      <w:r w:rsidR="002209B6" w:rsidRPr="003F3CE0">
        <w:rPr>
          <w:sz w:val="28"/>
          <w:szCs w:val="28"/>
        </w:rPr>
        <w:t xml:space="preserve">дальнейшие перспективы исследования темы </w:t>
      </w:r>
      <w:r w:rsidR="00BE6BE8" w:rsidRPr="003F3CE0">
        <w:rPr>
          <w:sz w:val="28"/>
          <w:szCs w:val="28"/>
        </w:rPr>
        <w:t xml:space="preserve">с их кратким обоснованием в соответствии с целью и задачами работы. </w:t>
      </w:r>
      <w:r w:rsidR="005E55CB">
        <w:rPr>
          <w:sz w:val="28"/>
          <w:szCs w:val="28"/>
        </w:rPr>
        <w:t>Рекомендуемый объё</w:t>
      </w:r>
      <w:r w:rsidR="00BA52E8" w:rsidRPr="003F3CE0">
        <w:rPr>
          <w:sz w:val="28"/>
          <w:szCs w:val="28"/>
        </w:rPr>
        <w:t>м з</w:t>
      </w:r>
      <w:r w:rsidR="005E55CB">
        <w:rPr>
          <w:sz w:val="28"/>
          <w:szCs w:val="28"/>
        </w:rPr>
        <w:t>аключения</w:t>
      </w:r>
      <w:r w:rsidR="00BE6BE8" w:rsidRPr="003F3CE0">
        <w:rPr>
          <w:sz w:val="28"/>
          <w:szCs w:val="28"/>
        </w:rPr>
        <w:t xml:space="preserve"> не более </w:t>
      </w:r>
      <w:r w:rsidR="005E55CB">
        <w:rPr>
          <w:sz w:val="28"/>
          <w:szCs w:val="28"/>
        </w:rPr>
        <w:t>3</w:t>
      </w:r>
      <w:r w:rsidR="00BE6BE8" w:rsidRPr="003F3CE0">
        <w:rPr>
          <w:sz w:val="28"/>
          <w:szCs w:val="28"/>
        </w:rPr>
        <w:t xml:space="preserve"> страниц текста.</w:t>
      </w:r>
    </w:p>
    <w:p w:rsidR="00BE6BE8" w:rsidRPr="003F3CE0" w:rsidRDefault="00B46520" w:rsidP="00F50B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86393" w:rsidRPr="003F3CE0">
        <w:rPr>
          <w:b/>
          <w:sz w:val="28"/>
          <w:szCs w:val="28"/>
        </w:rPr>
        <w:t>.</w:t>
      </w:r>
      <w:r w:rsidR="003F3CE0">
        <w:rPr>
          <w:b/>
          <w:sz w:val="28"/>
          <w:szCs w:val="28"/>
        </w:rPr>
        <w:t xml:space="preserve"> </w:t>
      </w:r>
      <w:r w:rsidR="00BE6BE8" w:rsidRPr="003F3CE0">
        <w:rPr>
          <w:b/>
          <w:sz w:val="28"/>
          <w:szCs w:val="28"/>
        </w:rPr>
        <w:t>Список использованных источников</w:t>
      </w:r>
      <w:r w:rsidR="00BE6BE8" w:rsidRPr="003F3CE0">
        <w:rPr>
          <w:sz w:val="28"/>
          <w:szCs w:val="28"/>
        </w:rPr>
        <w:t xml:space="preserve"> отражает перечень источников в соответствии с ГОСТ 7.1-2003 «Библиографическая запись</w:t>
      </w:r>
      <w:r w:rsidR="00F75E17" w:rsidRPr="003F3CE0">
        <w:rPr>
          <w:sz w:val="28"/>
          <w:szCs w:val="28"/>
        </w:rPr>
        <w:t>»</w:t>
      </w:r>
      <w:r w:rsidR="00BE6BE8" w:rsidRPr="003F3CE0">
        <w:rPr>
          <w:sz w:val="28"/>
          <w:szCs w:val="28"/>
        </w:rPr>
        <w:t>.</w:t>
      </w:r>
      <w:r w:rsidR="00B84062" w:rsidRPr="003F3CE0">
        <w:rPr>
          <w:sz w:val="28"/>
          <w:szCs w:val="28"/>
        </w:rPr>
        <w:t xml:space="preserve"> При оформлении списка необходимо расположить источники</w:t>
      </w:r>
      <w:r w:rsidR="00F50B90" w:rsidRPr="003F3CE0">
        <w:rPr>
          <w:sz w:val="28"/>
          <w:szCs w:val="28"/>
        </w:rPr>
        <w:t xml:space="preserve"> (не менее 20)</w:t>
      </w:r>
      <w:r w:rsidR="00BE6BE8" w:rsidRPr="003F3CE0">
        <w:rPr>
          <w:sz w:val="28"/>
          <w:szCs w:val="28"/>
        </w:rPr>
        <w:t xml:space="preserve"> в следующем порядке:</w:t>
      </w:r>
    </w:p>
    <w:p w:rsidR="00BE6BE8" w:rsidRPr="003F3CE0" w:rsidRDefault="00BE6BE8" w:rsidP="00F50B90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CE0">
        <w:rPr>
          <w:rFonts w:ascii="Times New Roman" w:hAnsi="Times New Roman"/>
          <w:sz w:val="28"/>
          <w:szCs w:val="28"/>
        </w:rPr>
        <w:lastRenderedPageBreak/>
        <w:t>федеральные законы;</w:t>
      </w:r>
    </w:p>
    <w:p w:rsidR="00BE6BE8" w:rsidRPr="003F3CE0" w:rsidRDefault="00BE6BE8" w:rsidP="00F50B90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CE0">
        <w:rPr>
          <w:rFonts w:ascii="Times New Roman" w:hAnsi="Times New Roman"/>
          <w:sz w:val="28"/>
          <w:szCs w:val="28"/>
        </w:rPr>
        <w:t>иные нормативные правовые акты;</w:t>
      </w:r>
    </w:p>
    <w:p w:rsidR="00BE6BE8" w:rsidRPr="003F3CE0" w:rsidRDefault="00BE6BE8" w:rsidP="00F50B90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CE0">
        <w:rPr>
          <w:rFonts w:ascii="Times New Roman" w:hAnsi="Times New Roman"/>
          <w:sz w:val="28"/>
          <w:szCs w:val="28"/>
        </w:rPr>
        <w:t>официальные материалы (резолюции, конференции, доклады, отчеты);</w:t>
      </w:r>
    </w:p>
    <w:p w:rsidR="00BE6BE8" w:rsidRPr="003F3CE0" w:rsidRDefault="00BE6BE8" w:rsidP="00F50B90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CE0">
        <w:rPr>
          <w:rFonts w:ascii="Times New Roman" w:hAnsi="Times New Roman"/>
          <w:sz w:val="28"/>
          <w:szCs w:val="28"/>
        </w:rPr>
        <w:t>монографии, учебники, учебные пособия;</w:t>
      </w:r>
    </w:p>
    <w:p w:rsidR="00BE6BE8" w:rsidRPr="003F3CE0" w:rsidRDefault="00BE6BE8" w:rsidP="00F50B90">
      <w:pPr>
        <w:pStyle w:val="af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CE0">
        <w:rPr>
          <w:rFonts w:ascii="Times New Roman" w:hAnsi="Times New Roman"/>
          <w:sz w:val="28"/>
          <w:szCs w:val="28"/>
        </w:rPr>
        <w:t>интернет ресурсы.</w:t>
      </w:r>
    </w:p>
    <w:p w:rsidR="00BE6BE8" w:rsidRDefault="00B46520" w:rsidP="00BA52E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50B90" w:rsidRPr="003F3CE0">
        <w:rPr>
          <w:b/>
          <w:sz w:val="28"/>
          <w:szCs w:val="28"/>
        </w:rPr>
        <w:t>.</w:t>
      </w:r>
      <w:r w:rsidR="003F3CE0">
        <w:rPr>
          <w:b/>
          <w:sz w:val="28"/>
          <w:szCs w:val="28"/>
        </w:rPr>
        <w:t xml:space="preserve"> </w:t>
      </w:r>
      <w:r w:rsidR="00BE6BE8" w:rsidRPr="003F3CE0">
        <w:rPr>
          <w:b/>
          <w:sz w:val="28"/>
          <w:szCs w:val="28"/>
        </w:rPr>
        <w:t>Приложения</w:t>
      </w:r>
      <w:r w:rsidR="00BE6BE8" w:rsidRPr="003F3CE0">
        <w:rPr>
          <w:sz w:val="28"/>
          <w:szCs w:val="28"/>
        </w:rPr>
        <w:t xml:space="preserve"> могут состоять из дополнительных справочных материалов, имеющих вспомогательное значение.</w:t>
      </w:r>
    </w:p>
    <w:p w:rsidR="000D78C1" w:rsidRPr="003F3CE0" w:rsidRDefault="00135744" w:rsidP="006E7659">
      <w:pPr>
        <w:spacing w:line="360" w:lineRule="auto"/>
        <w:jc w:val="both"/>
        <w:rPr>
          <w:b/>
          <w:sz w:val="28"/>
          <w:szCs w:val="28"/>
        </w:rPr>
      </w:pPr>
      <w:r w:rsidRPr="00135744">
        <w:rPr>
          <w:b/>
          <w:sz w:val="28"/>
          <w:szCs w:val="28"/>
        </w:rPr>
        <w:t xml:space="preserve">8.  Рецензия </w:t>
      </w:r>
      <w:r>
        <w:rPr>
          <w:sz w:val="28"/>
          <w:szCs w:val="28"/>
        </w:rPr>
        <w:t>на</w:t>
      </w:r>
      <w:r w:rsidRPr="00135744">
        <w:rPr>
          <w:sz w:val="28"/>
          <w:szCs w:val="28"/>
        </w:rPr>
        <w:t xml:space="preserve"> выпус</w:t>
      </w:r>
      <w:r>
        <w:rPr>
          <w:sz w:val="28"/>
          <w:szCs w:val="28"/>
        </w:rPr>
        <w:t>кную квалификационную работы составляется специалистами из числа работников предприятий, организаций, преподавателей других образовательных учреждений, хорошо владеющих вопросами, связанными с данной специальностью.</w:t>
      </w:r>
      <w:r w:rsidR="00592288">
        <w:rPr>
          <w:sz w:val="28"/>
          <w:szCs w:val="28"/>
        </w:rPr>
        <w:t xml:space="preserve"> Рецензия должна включать </w:t>
      </w:r>
      <w:r>
        <w:rPr>
          <w:sz w:val="28"/>
          <w:szCs w:val="28"/>
        </w:rPr>
        <w:t>заключение о соответствии выпускной квалификационн</w:t>
      </w:r>
      <w:r w:rsidR="00592288">
        <w:rPr>
          <w:sz w:val="28"/>
          <w:szCs w:val="28"/>
        </w:rPr>
        <w:t xml:space="preserve">ой работы теме и заданию на нее,  </w:t>
      </w:r>
      <w:r>
        <w:rPr>
          <w:sz w:val="28"/>
          <w:szCs w:val="28"/>
        </w:rPr>
        <w:t>оценку каче</w:t>
      </w:r>
      <w:r w:rsidR="00592288">
        <w:rPr>
          <w:sz w:val="28"/>
          <w:szCs w:val="28"/>
        </w:rPr>
        <w:t xml:space="preserve">ства выполнения каждого раздела, </w:t>
      </w:r>
      <w:r w:rsidRPr="00592288">
        <w:rPr>
          <w:sz w:val="28"/>
          <w:szCs w:val="28"/>
        </w:rPr>
        <w:t>степень разработки поставленных вопросов и</w:t>
      </w:r>
      <w:r w:rsidR="00592288">
        <w:rPr>
          <w:sz w:val="28"/>
          <w:szCs w:val="28"/>
        </w:rPr>
        <w:t xml:space="preserve"> практической значимости работы и общую оценку качества выполнения </w:t>
      </w:r>
      <w:r w:rsidR="000D78C1">
        <w:rPr>
          <w:sz w:val="28"/>
          <w:szCs w:val="28"/>
        </w:rPr>
        <w:t>выпускной квалификационной работы.</w:t>
      </w:r>
    </w:p>
    <w:p w:rsidR="005644F1" w:rsidRPr="003F3CE0" w:rsidRDefault="00D9071E" w:rsidP="003F3CE0">
      <w:pPr>
        <w:pStyle w:val="af5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CE0">
        <w:rPr>
          <w:rFonts w:ascii="Times New Roman" w:hAnsi="Times New Roman"/>
          <w:b/>
          <w:sz w:val="28"/>
          <w:szCs w:val="28"/>
        </w:rPr>
        <w:t>3.ТРЕБОВАНИЯ К ОФОРМЛЕНИЮ ВЫПУСКНОЙ КВАЛИФИКАЦИОННОЙ РАБОТЫ</w:t>
      </w:r>
    </w:p>
    <w:p w:rsidR="00AD3AB2" w:rsidRPr="003F3CE0" w:rsidRDefault="00BE6BE8" w:rsidP="003F3CE0">
      <w:pPr>
        <w:spacing w:line="360" w:lineRule="auto"/>
        <w:ind w:firstLine="709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Объём выпускной квалификационной работы должен составлять 30-50 страниц печатного текста (без приложений). Текст выпускной квалификационной работы должен быть подготовлен с использованием компьютера в</w:t>
      </w:r>
      <w:r w:rsidR="00D9071E" w:rsidRPr="003F3CE0">
        <w:rPr>
          <w:sz w:val="28"/>
          <w:szCs w:val="28"/>
        </w:rPr>
        <w:t xml:space="preserve"> </w:t>
      </w:r>
      <w:r w:rsidR="00837285" w:rsidRPr="003F3CE0">
        <w:rPr>
          <w:sz w:val="28"/>
          <w:szCs w:val="28"/>
        </w:rPr>
        <w:t xml:space="preserve">текстовом редакторе </w:t>
      </w:r>
      <w:r w:rsidRPr="003F3CE0">
        <w:rPr>
          <w:sz w:val="28"/>
          <w:szCs w:val="28"/>
          <w:lang w:val="en-US"/>
        </w:rPr>
        <w:t>Word</w:t>
      </w:r>
      <w:r w:rsidR="00837285" w:rsidRPr="003F3CE0">
        <w:rPr>
          <w:sz w:val="28"/>
          <w:szCs w:val="28"/>
        </w:rPr>
        <w:t>.</w:t>
      </w:r>
      <w:r w:rsidR="00AD3AB2" w:rsidRPr="003F3CE0">
        <w:rPr>
          <w:sz w:val="28"/>
          <w:szCs w:val="28"/>
        </w:rPr>
        <w:t xml:space="preserve"> </w:t>
      </w:r>
    </w:p>
    <w:p w:rsidR="00AD3AB2" w:rsidRPr="003F3CE0" w:rsidRDefault="00AD3AB2" w:rsidP="00DE6CF4">
      <w:pPr>
        <w:spacing w:line="360" w:lineRule="auto"/>
        <w:ind w:firstLine="709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Параметры установки:</w:t>
      </w:r>
    </w:p>
    <w:p w:rsidR="00AD3AB2" w:rsidRPr="003F3CE0" w:rsidRDefault="00823D6E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1) Ф</w:t>
      </w:r>
      <w:r w:rsidR="00AD3AB2" w:rsidRPr="003F3CE0">
        <w:rPr>
          <w:sz w:val="28"/>
          <w:szCs w:val="28"/>
        </w:rPr>
        <w:t>ормат листа: А4</w:t>
      </w:r>
    </w:p>
    <w:p w:rsidR="00AD3AB2" w:rsidRPr="003F3CE0" w:rsidRDefault="00823D6E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2) </w:t>
      </w:r>
      <w:r w:rsidR="00AD3AB2" w:rsidRPr="003F3CE0">
        <w:rPr>
          <w:sz w:val="28"/>
          <w:szCs w:val="28"/>
        </w:rPr>
        <w:t xml:space="preserve">Тип шрифта: Times New Roman. </w:t>
      </w:r>
    </w:p>
    <w:p w:rsidR="00AD3AB2" w:rsidRPr="003F3CE0" w:rsidRDefault="00823D6E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3) </w:t>
      </w:r>
      <w:r w:rsidR="00AD3AB2" w:rsidRPr="003F3CE0">
        <w:rPr>
          <w:sz w:val="28"/>
          <w:szCs w:val="28"/>
        </w:rPr>
        <w:t>Размер шрифта: № 14.</w:t>
      </w:r>
    </w:p>
    <w:p w:rsidR="00AD3AB2" w:rsidRPr="003F3CE0" w:rsidRDefault="00823D6E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4) </w:t>
      </w:r>
      <w:r w:rsidR="00AD3AB2" w:rsidRPr="003F3CE0">
        <w:rPr>
          <w:sz w:val="28"/>
          <w:szCs w:val="28"/>
        </w:rPr>
        <w:t>Междустрочный интервал: 1,5 пункта.</w:t>
      </w:r>
    </w:p>
    <w:p w:rsidR="00823D6E" w:rsidRPr="003F3CE0" w:rsidRDefault="00823D6E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5) </w:t>
      </w:r>
      <w:r w:rsidR="00D57AE0" w:rsidRPr="003F3CE0">
        <w:rPr>
          <w:sz w:val="28"/>
          <w:szCs w:val="28"/>
        </w:rPr>
        <w:t>Параметры страницы</w:t>
      </w:r>
      <w:r w:rsidRPr="003F3CE0">
        <w:rPr>
          <w:sz w:val="28"/>
          <w:szCs w:val="28"/>
        </w:rPr>
        <w:t xml:space="preserve">: </w:t>
      </w:r>
    </w:p>
    <w:p w:rsidR="00823D6E" w:rsidRPr="003F3CE0" w:rsidRDefault="00657D2A" w:rsidP="00DE6C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е поле </w:t>
      </w:r>
      <w:r w:rsidR="002032BF" w:rsidRPr="003F3CE0">
        <w:rPr>
          <w:sz w:val="28"/>
          <w:szCs w:val="28"/>
        </w:rPr>
        <w:t xml:space="preserve"> – 30 мм</w:t>
      </w:r>
    </w:p>
    <w:p w:rsidR="00823D6E" w:rsidRPr="003F3CE0" w:rsidRDefault="00657D2A" w:rsidP="00DE6C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е поле </w:t>
      </w:r>
      <w:r w:rsidR="002032BF" w:rsidRPr="003F3CE0">
        <w:rPr>
          <w:sz w:val="28"/>
          <w:szCs w:val="28"/>
        </w:rPr>
        <w:t xml:space="preserve"> – 10 мм</w:t>
      </w:r>
      <w:r w:rsidR="00AD3AB2" w:rsidRPr="003F3CE0">
        <w:rPr>
          <w:sz w:val="28"/>
          <w:szCs w:val="28"/>
        </w:rPr>
        <w:t xml:space="preserve"> </w:t>
      </w:r>
    </w:p>
    <w:p w:rsidR="002032BF" w:rsidRPr="003F3CE0" w:rsidRDefault="00657D2A" w:rsidP="00DE6C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хнее поле</w:t>
      </w:r>
      <w:r w:rsidR="002032BF" w:rsidRPr="003F3CE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5</w:t>
      </w:r>
      <w:r w:rsidR="002032BF" w:rsidRPr="003F3CE0">
        <w:rPr>
          <w:sz w:val="28"/>
          <w:szCs w:val="28"/>
        </w:rPr>
        <w:t xml:space="preserve"> мм</w:t>
      </w:r>
      <w:r w:rsidR="00AD3AB2" w:rsidRPr="003F3CE0">
        <w:rPr>
          <w:sz w:val="28"/>
          <w:szCs w:val="28"/>
        </w:rPr>
        <w:t xml:space="preserve"> </w:t>
      </w:r>
    </w:p>
    <w:p w:rsidR="00823D6E" w:rsidRPr="003F3CE0" w:rsidRDefault="00657D2A" w:rsidP="00DE6C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е поле </w:t>
      </w:r>
      <w:r w:rsidR="002032BF" w:rsidRPr="003F3CE0">
        <w:rPr>
          <w:sz w:val="28"/>
          <w:szCs w:val="28"/>
        </w:rPr>
        <w:t xml:space="preserve">– </w:t>
      </w:r>
      <w:r w:rsidR="00AD3AB2" w:rsidRPr="003F3CE0">
        <w:rPr>
          <w:sz w:val="28"/>
          <w:szCs w:val="28"/>
        </w:rPr>
        <w:t xml:space="preserve"> 20 мм. </w:t>
      </w:r>
    </w:p>
    <w:p w:rsidR="00AD3AB2" w:rsidRPr="003F3CE0" w:rsidRDefault="00AD3AB2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Таким образом, одна страница должна содержать примерно 30 строк.</w:t>
      </w:r>
    </w:p>
    <w:p w:rsidR="00AD3AB2" w:rsidRPr="003F3CE0" w:rsidRDefault="00823D6E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6) </w:t>
      </w:r>
      <w:r w:rsidR="00AD3AB2" w:rsidRPr="003F3CE0">
        <w:rPr>
          <w:sz w:val="28"/>
          <w:szCs w:val="28"/>
        </w:rPr>
        <w:t>Основной текст выравнивается по ширине страницы, заголовки – по центру.</w:t>
      </w:r>
    </w:p>
    <w:p w:rsidR="00AD3AB2" w:rsidRPr="003F3CE0" w:rsidRDefault="00823D6E" w:rsidP="00DE6CF4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7) </w:t>
      </w:r>
      <w:r w:rsidR="00AD3AB2" w:rsidRPr="003F3CE0">
        <w:rPr>
          <w:sz w:val="28"/>
          <w:szCs w:val="28"/>
        </w:rPr>
        <w:t>Отступ первой строки абзацев основного текста («красная строка») – 1,25 см (можно установить на линейке текстового редактора, либо в настройках абзаца).</w:t>
      </w:r>
    </w:p>
    <w:p w:rsidR="004347BB" w:rsidRPr="003F3CE0" w:rsidRDefault="004347BB" w:rsidP="000648C2">
      <w:pPr>
        <w:spacing w:line="360" w:lineRule="auto"/>
        <w:ind w:firstLine="709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Нумерация страниц</w:t>
      </w:r>
    </w:p>
    <w:p w:rsidR="004347BB" w:rsidRPr="003F3CE0" w:rsidRDefault="004347BB" w:rsidP="000648C2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1) Номера страниц необходимо проставлять внизу страницы, размещать посередине</w:t>
      </w:r>
      <w:r w:rsidR="000648C2" w:rsidRPr="003F3CE0">
        <w:rPr>
          <w:sz w:val="28"/>
          <w:szCs w:val="28"/>
        </w:rPr>
        <w:t>, использовать  арабские цифры.</w:t>
      </w:r>
      <w:r w:rsidRPr="003F3CE0">
        <w:rPr>
          <w:sz w:val="28"/>
          <w:szCs w:val="28"/>
        </w:rPr>
        <w:t xml:space="preserve"> </w:t>
      </w:r>
    </w:p>
    <w:p w:rsidR="004347BB" w:rsidRPr="003F3CE0" w:rsidRDefault="004347BB" w:rsidP="000648C2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2) На первой странице (титульном листе) номер не ставится.</w:t>
      </w:r>
    </w:p>
    <w:p w:rsidR="004347BB" w:rsidRPr="003F3CE0" w:rsidRDefault="004347BB" w:rsidP="000648C2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3) Приложения должны иметь общую с основной частью документа сквозную нумерацию страниц.</w:t>
      </w:r>
    </w:p>
    <w:p w:rsidR="004347BB" w:rsidRPr="003F3CE0" w:rsidRDefault="004347BB" w:rsidP="000648C2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4) Шрифт, используемый для нумерации, должен быть того же типа, что и у основного текста.</w:t>
      </w:r>
    </w:p>
    <w:p w:rsidR="004347BB" w:rsidRPr="003F3CE0" w:rsidRDefault="004347BB" w:rsidP="000648C2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5) Размер шрифта чисел нумерации должен быть меньше, чем у основного текста (рекомендуется 12).</w:t>
      </w:r>
    </w:p>
    <w:p w:rsidR="000648C2" w:rsidRPr="003F3CE0" w:rsidRDefault="004347BB" w:rsidP="006D6D69">
      <w:pPr>
        <w:spacing w:line="360" w:lineRule="auto"/>
        <w:ind w:firstLine="709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Оформление рисунков</w:t>
      </w:r>
    </w:p>
    <w:p w:rsidR="004347BB" w:rsidRPr="003F3CE0" w:rsidRDefault="000648C2" w:rsidP="006D6D69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1) </w:t>
      </w:r>
      <w:r w:rsidR="004347BB" w:rsidRPr="003F3CE0">
        <w:rPr>
          <w:sz w:val="28"/>
          <w:szCs w:val="28"/>
        </w:rPr>
        <w:t xml:space="preserve">Рисунки в тексте нумеруются арабскими цифрами сквозной нумерацией (по мере появления во всем тексте работы). </w:t>
      </w:r>
      <w:r w:rsidR="00F76CFB">
        <w:rPr>
          <w:sz w:val="28"/>
          <w:szCs w:val="28"/>
        </w:rPr>
        <w:t>Например, Р</w:t>
      </w:r>
      <w:r w:rsidR="006D6D69" w:rsidRPr="003F3CE0">
        <w:rPr>
          <w:sz w:val="28"/>
          <w:szCs w:val="28"/>
        </w:rPr>
        <w:t>ис. 1.</w:t>
      </w:r>
      <w:r w:rsidR="004347BB" w:rsidRPr="003F3CE0">
        <w:rPr>
          <w:sz w:val="28"/>
          <w:szCs w:val="28"/>
        </w:rPr>
        <w:t xml:space="preserve"> – </w:t>
      </w:r>
      <w:r w:rsidR="00F76CFB">
        <w:rPr>
          <w:sz w:val="28"/>
          <w:szCs w:val="28"/>
        </w:rPr>
        <w:t>первый</w:t>
      </w:r>
      <w:r w:rsidR="006D6D69" w:rsidRPr="003F3CE0">
        <w:rPr>
          <w:sz w:val="28"/>
          <w:szCs w:val="28"/>
        </w:rPr>
        <w:t xml:space="preserve"> </w:t>
      </w:r>
      <w:r w:rsidR="004347BB" w:rsidRPr="003F3CE0">
        <w:rPr>
          <w:sz w:val="28"/>
          <w:szCs w:val="28"/>
        </w:rPr>
        <w:t xml:space="preserve"> рисунок</w:t>
      </w:r>
      <w:r w:rsidR="00F76CFB">
        <w:rPr>
          <w:sz w:val="28"/>
          <w:szCs w:val="28"/>
        </w:rPr>
        <w:t>, Рис.2 – второй рисунок и т.д.</w:t>
      </w:r>
    </w:p>
    <w:p w:rsidR="006D6D69" w:rsidRPr="003F3CE0" w:rsidRDefault="006D6D69" w:rsidP="006D6D69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2) </w:t>
      </w:r>
      <w:r w:rsidR="004347BB" w:rsidRPr="003F3CE0">
        <w:rPr>
          <w:sz w:val="28"/>
          <w:szCs w:val="28"/>
        </w:rPr>
        <w:t>На следующей строке после рисунка находится его наименование (подрисуночная надпись), которое также выравнивается по центру страницы и оформляется курсивом 12 размера. Надпись начинается со слова «Рис.», далее следует номер рисунка без символа №. Точка в конце подрисуночной надписи не ставится.</w:t>
      </w:r>
    </w:p>
    <w:p w:rsidR="00AD3AB2" w:rsidRPr="003F3CE0" w:rsidRDefault="006D6D69" w:rsidP="006D6D69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3)</w:t>
      </w:r>
      <w:r w:rsidR="004347BB" w:rsidRPr="003F3CE0">
        <w:rPr>
          <w:sz w:val="28"/>
          <w:szCs w:val="28"/>
        </w:rPr>
        <w:t xml:space="preserve">  Следующий после рисунка текст начинают печатать, пропустив одну пустую строку после подрисуночной надписи.</w:t>
      </w:r>
    </w:p>
    <w:p w:rsidR="00F01501" w:rsidRPr="003F3CE0" w:rsidRDefault="00F01501" w:rsidP="00F01501">
      <w:pPr>
        <w:spacing w:line="360" w:lineRule="auto"/>
        <w:ind w:firstLine="709"/>
        <w:jc w:val="both"/>
        <w:rPr>
          <w:sz w:val="28"/>
          <w:szCs w:val="28"/>
        </w:rPr>
      </w:pPr>
      <w:r w:rsidRPr="003F3CE0">
        <w:rPr>
          <w:sz w:val="28"/>
          <w:szCs w:val="28"/>
        </w:rPr>
        <w:lastRenderedPageBreak/>
        <w:t>Оформление таблиц</w:t>
      </w:r>
    </w:p>
    <w:p w:rsidR="00F01501" w:rsidRPr="003F3CE0" w:rsidRDefault="00F01501" w:rsidP="008324EF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1) Таблицы в тексте нумеруются арабск</w:t>
      </w:r>
      <w:r w:rsidR="00904DF0">
        <w:rPr>
          <w:sz w:val="28"/>
          <w:szCs w:val="28"/>
        </w:rPr>
        <w:t>ими цифрами сквозной нумерацией,</w:t>
      </w:r>
      <w:r w:rsidRPr="003F3CE0">
        <w:rPr>
          <w:sz w:val="28"/>
          <w:szCs w:val="28"/>
        </w:rPr>
        <w:t xml:space="preserve"> по мере ее появления</w:t>
      </w:r>
      <w:r w:rsidR="00904DF0">
        <w:rPr>
          <w:sz w:val="28"/>
          <w:szCs w:val="28"/>
        </w:rPr>
        <w:t xml:space="preserve"> в тексте. Например, Таблица 2</w:t>
      </w:r>
      <w:r w:rsidRPr="003F3CE0">
        <w:rPr>
          <w:sz w:val="28"/>
          <w:szCs w:val="28"/>
        </w:rPr>
        <w:t xml:space="preserve"> – </w:t>
      </w:r>
      <w:r w:rsidR="00904DF0">
        <w:rPr>
          <w:sz w:val="28"/>
          <w:szCs w:val="28"/>
        </w:rPr>
        <w:t>вторая  таблица.</w:t>
      </w:r>
      <w:r w:rsidR="00614D7B">
        <w:rPr>
          <w:sz w:val="28"/>
          <w:szCs w:val="28"/>
        </w:rPr>
        <w:t xml:space="preserve"> </w:t>
      </w:r>
      <w:r w:rsidR="008324EF" w:rsidRPr="003F3CE0">
        <w:rPr>
          <w:sz w:val="28"/>
          <w:szCs w:val="28"/>
        </w:rPr>
        <w:t>Т</w:t>
      </w:r>
      <w:r w:rsidRPr="003F3CE0">
        <w:rPr>
          <w:sz w:val="28"/>
          <w:szCs w:val="28"/>
        </w:rPr>
        <w:t>аблица размещается в тексте после первого упоминания о ней.</w:t>
      </w:r>
    </w:p>
    <w:p w:rsidR="00F01501" w:rsidRPr="003F3CE0" w:rsidRDefault="008324EF" w:rsidP="008324EF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2) </w:t>
      </w:r>
      <w:r w:rsidR="00F01501" w:rsidRPr="003F3CE0">
        <w:rPr>
          <w:sz w:val="28"/>
          <w:szCs w:val="28"/>
        </w:rPr>
        <w:t xml:space="preserve">Над правым верхним углом таблицы помещается надпись </w:t>
      </w:r>
      <w:r w:rsidR="00614D7B">
        <w:rPr>
          <w:sz w:val="28"/>
          <w:szCs w:val="28"/>
        </w:rPr>
        <w:t>с номером (например, Таблица 1</w:t>
      </w:r>
      <w:r w:rsidR="00F01501" w:rsidRPr="003F3CE0">
        <w:rPr>
          <w:sz w:val="28"/>
          <w:szCs w:val="28"/>
        </w:rPr>
        <w:t>) без знака № перед номером и точки после него.</w:t>
      </w:r>
    </w:p>
    <w:p w:rsidR="00F01501" w:rsidRPr="003F3CE0" w:rsidRDefault="008324EF" w:rsidP="008324EF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3) </w:t>
      </w:r>
      <w:r w:rsidR="00F01501" w:rsidRPr="003F3CE0">
        <w:rPr>
          <w:sz w:val="28"/>
          <w:szCs w:val="28"/>
        </w:rPr>
        <w:t>Заголовок таблицы располагается по центру страницы на следующей строке после надписи «Таблица 1». Точка в конце заголовка не ставится, переносы не допускаются.</w:t>
      </w:r>
    </w:p>
    <w:p w:rsidR="00AD3AB2" w:rsidRPr="003F3CE0" w:rsidRDefault="008324EF" w:rsidP="008324EF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4) </w:t>
      </w:r>
      <w:r w:rsidR="00F01501" w:rsidRPr="003F3CE0">
        <w:rPr>
          <w:sz w:val="28"/>
          <w:szCs w:val="28"/>
        </w:rPr>
        <w:t>Следующий после таблицы текст начинают печатать, пропустив одну пустую строку.</w:t>
      </w:r>
    </w:p>
    <w:p w:rsidR="00DF3812" w:rsidRPr="003F3CE0" w:rsidRDefault="00DF3812" w:rsidP="00B77CA5">
      <w:pPr>
        <w:spacing w:line="360" w:lineRule="auto"/>
        <w:ind w:firstLine="709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Оформление заголовков</w:t>
      </w:r>
    </w:p>
    <w:p w:rsidR="00DF3812" w:rsidRPr="003F3CE0" w:rsidRDefault="002032BF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1) </w:t>
      </w:r>
      <w:r w:rsidR="00DF3812" w:rsidRPr="003F3CE0">
        <w:rPr>
          <w:sz w:val="28"/>
          <w:szCs w:val="28"/>
        </w:rPr>
        <w:t xml:space="preserve">Заголовки начинаются с прописной (заглавной) буквы, выравниваются по центру страницы и выделяются полужирным начертанием. </w:t>
      </w:r>
    </w:p>
    <w:p w:rsidR="002032BF" w:rsidRPr="003F3CE0" w:rsidRDefault="002032BF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2) </w:t>
      </w:r>
      <w:r w:rsidR="00DF3812" w:rsidRPr="003F3CE0">
        <w:rPr>
          <w:sz w:val="28"/>
          <w:szCs w:val="28"/>
        </w:rPr>
        <w:t xml:space="preserve">Заголовки основных структурных элементов </w:t>
      </w:r>
      <w:r w:rsidR="00001020">
        <w:rPr>
          <w:sz w:val="28"/>
          <w:szCs w:val="28"/>
        </w:rPr>
        <w:t>дипломной работы</w:t>
      </w:r>
      <w:r w:rsidR="00DF3812" w:rsidRPr="003F3CE0">
        <w:rPr>
          <w:sz w:val="28"/>
          <w:szCs w:val="28"/>
        </w:rPr>
        <w:t xml:space="preserve">, как в основном тексте, так и в </w:t>
      </w:r>
      <w:r w:rsidR="00001020">
        <w:rPr>
          <w:sz w:val="28"/>
          <w:szCs w:val="28"/>
        </w:rPr>
        <w:t>содержании</w:t>
      </w:r>
      <w:r w:rsidR="00DF3812" w:rsidRPr="003F3CE0">
        <w:rPr>
          <w:sz w:val="28"/>
          <w:szCs w:val="28"/>
        </w:rPr>
        <w:t xml:space="preserve"> (ВВЕДЕНИЕ, НАЗВАНИЯ ГЛАВ, ЗАКЛЮЧЕНИЕ, </w:t>
      </w:r>
      <w:r w:rsidR="00001020">
        <w:rPr>
          <w:sz w:val="28"/>
          <w:szCs w:val="28"/>
        </w:rPr>
        <w:t>СПИСОК ИСПОЛЬЗУЕМЫХ ИСТОЧНИКОВ, ПРИЛОЖЕНИЕ</w:t>
      </w:r>
      <w:r w:rsidR="00DF3812" w:rsidRPr="003F3CE0">
        <w:rPr>
          <w:sz w:val="28"/>
          <w:szCs w:val="28"/>
        </w:rPr>
        <w:t>) рекомендуется печатать полностью прописными буквами.</w:t>
      </w:r>
    </w:p>
    <w:p w:rsidR="00DF3812" w:rsidRPr="003F3CE0" w:rsidRDefault="002032BF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>3)</w:t>
      </w:r>
      <w:r w:rsidR="00B77CA5" w:rsidRPr="003F3CE0">
        <w:rPr>
          <w:sz w:val="28"/>
          <w:szCs w:val="28"/>
        </w:rPr>
        <w:t xml:space="preserve"> </w:t>
      </w:r>
      <w:r w:rsidR="00DF3812" w:rsidRPr="003F3CE0">
        <w:rPr>
          <w:sz w:val="28"/>
          <w:szCs w:val="28"/>
        </w:rPr>
        <w:t>Переносы слов, курсив и подчеркивание в заголовках не допускаются.</w:t>
      </w:r>
    </w:p>
    <w:p w:rsidR="00DF3812" w:rsidRPr="003F3CE0" w:rsidRDefault="00B77CA5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4) </w:t>
      </w:r>
      <w:r w:rsidR="00DF3812" w:rsidRPr="003F3CE0">
        <w:rPr>
          <w:sz w:val="28"/>
          <w:szCs w:val="28"/>
        </w:rPr>
        <w:t>Точка в конце любого заголовка не ставится.</w:t>
      </w:r>
    </w:p>
    <w:p w:rsidR="00DF3812" w:rsidRPr="003F3CE0" w:rsidRDefault="00B77CA5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5) </w:t>
      </w:r>
      <w:r w:rsidR="00DF3812" w:rsidRPr="003F3CE0">
        <w:rPr>
          <w:sz w:val="28"/>
          <w:szCs w:val="28"/>
        </w:rPr>
        <w:t>Если заголовок состоит из нескольких предложений, их разделяют точкой.</w:t>
      </w:r>
    </w:p>
    <w:p w:rsidR="00B77CA5" w:rsidRPr="003F3CE0" w:rsidRDefault="00B77CA5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6) </w:t>
      </w:r>
      <w:r w:rsidR="00DF3812" w:rsidRPr="003F3CE0">
        <w:rPr>
          <w:sz w:val="28"/>
          <w:szCs w:val="28"/>
        </w:rPr>
        <w:t xml:space="preserve">Каждая глава </w:t>
      </w:r>
      <w:r w:rsidR="00001020">
        <w:rPr>
          <w:sz w:val="28"/>
          <w:szCs w:val="28"/>
        </w:rPr>
        <w:t>дипломной</w:t>
      </w:r>
      <w:r w:rsidR="00DF3812" w:rsidRPr="003F3CE0">
        <w:rPr>
          <w:sz w:val="28"/>
          <w:szCs w:val="28"/>
        </w:rPr>
        <w:t xml:space="preserve"> работы начинается с новой страницы. Это же правило относится к другим основным структурным частям работы: введению, заключению, информа</w:t>
      </w:r>
      <w:r w:rsidRPr="003F3CE0">
        <w:rPr>
          <w:sz w:val="28"/>
          <w:szCs w:val="28"/>
        </w:rPr>
        <w:t>ционным источникам, приложениям.</w:t>
      </w:r>
    </w:p>
    <w:p w:rsidR="00DF3812" w:rsidRPr="003F3CE0" w:rsidRDefault="00B77CA5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7) </w:t>
      </w:r>
      <w:r w:rsidR="00DF3812" w:rsidRPr="003F3CE0">
        <w:rPr>
          <w:sz w:val="28"/>
          <w:szCs w:val="28"/>
        </w:rPr>
        <w:t>Расстояние между заголовком главы и заголовком посл</w:t>
      </w:r>
      <w:r w:rsidR="00EF2731">
        <w:rPr>
          <w:sz w:val="28"/>
          <w:szCs w:val="28"/>
        </w:rPr>
        <w:t>едующего параграфа составляет 1, 5 межстрочный интервал</w:t>
      </w:r>
      <w:r w:rsidR="00DF3812" w:rsidRPr="003F3CE0">
        <w:rPr>
          <w:sz w:val="28"/>
          <w:szCs w:val="28"/>
        </w:rPr>
        <w:t>.</w:t>
      </w:r>
    </w:p>
    <w:p w:rsidR="00DF3812" w:rsidRPr="003F3CE0" w:rsidRDefault="00B77CA5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8) </w:t>
      </w:r>
      <w:r w:rsidR="00DF3812" w:rsidRPr="003F3CE0">
        <w:rPr>
          <w:sz w:val="28"/>
          <w:szCs w:val="28"/>
        </w:rPr>
        <w:t>Расстояние между последней строкой текущего параграфа или пункта и заголовком последующего составляет</w:t>
      </w:r>
      <w:r w:rsidR="00EF2731">
        <w:rPr>
          <w:sz w:val="28"/>
          <w:szCs w:val="28"/>
        </w:rPr>
        <w:t xml:space="preserve"> 1, 5 межстрочный интервал</w:t>
      </w:r>
      <w:r w:rsidR="00DF3812" w:rsidRPr="003F3CE0">
        <w:rPr>
          <w:sz w:val="28"/>
          <w:szCs w:val="28"/>
        </w:rPr>
        <w:t>.</w:t>
      </w:r>
    </w:p>
    <w:p w:rsidR="00AD3AB2" w:rsidRPr="003F3CE0" w:rsidRDefault="00B77CA5" w:rsidP="00B77CA5">
      <w:pPr>
        <w:spacing w:line="360" w:lineRule="auto"/>
        <w:jc w:val="both"/>
        <w:rPr>
          <w:sz w:val="28"/>
          <w:szCs w:val="28"/>
        </w:rPr>
      </w:pPr>
      <w:r w:rsidRPr="003F3CE0">
        <w:rPr>
          <w:sz w:val="28"/>
          <w:szCs w:val="28"/>
        </w:rPr>
        <w:t xml:space="preserve">9) </w:t>
      </w:r>
      <w:r w:rsidR="00DF3812" w:rsidRPr="003F3CE0">
        <w:rPr>
          <w:sz w:val="28"/>
          <w:szCs w:val="28"/>
        </w:rPr>
        <w:t xml:space="preserve">Перед первой строкой текста, следующего за заголовком параграфа (пункта, подпункта), устанавливается </w:t>
      </w:r>
      <w:r w:rsidR="00EF2731">
        <w:rPr>
          <w:sz w:val="28"/>
          <w:szCs w:val="28"/>
        </w:rPr>
        <w:t xml:space="preserve">1, 5 межстрочный интервал. </w:t>
      </w:r>
    </w:p>
    <w:p w:rsidR="00070711" w:rsidRPr="003F3CE0" w:rsidRDefault="006D6D0F" w:rsidP="00F40D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</w:t>
      </w:r>
      <w:r w:rsidR="00BA0CB5">
        <w:rPr>
          <w:sz w:val="28"/>
          <w:szCs w:val="28"/>
        </w:rPr>
        <w:t>ормление</w:t>
      </w:r>
      <w:r w:rsidRPr="006D6D0F">
        <w:rPr>
          <w:sz w:val="28"/>
          <w:szCs w:val="28"/>
        </w:rPr>
        <w:t xml:space="preserve"> списка </w:t>
      </w:r>
      <w:r w:rsidR="00F40D46">
        <w:rPr>
          <w:sz w:val="28"/>
          <w:szCs w:val="28"/>
        </w:rPr>
        <w:t>информационных источников.</w:t>
      </w:r>
    </w:p>
    <w:p w:rsidR="00070711" w:rsidRPr="00443708" w:rsidRDefault="00070711" w:rsidP="00FD08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3708">
        <w:rPr>
          <w:color w:val="000000"/>
          <w:sz w:val="28"/>
          <w:szCs w:val="28"/>
        </w:rPr>
        <w:t xml:space="preserve">Источники </w:t>
      </w:r>
      <w:r w:rsidR="00F40D46" w:rsidRPr="00443708">
        <w:rPr>
          <w:color w:val="000000"/>
          <w:sz w:val="28"/>
          <w:szCs w:val="28"/>
        </w:rPr>
        <w:t>располагаются по алфавиту, с учетом фамилии автора</w:t>
      </w:r>
      <w:r w:rsidRPr="00443708">
        <w:rPr>
          <w:color w:val="000000"/>
          <w:sz w:val="28"/>
          <w:szCs w:val="28"/>
        </w:rPr>
        <w:t xml:space="preserve"> и</w:t>
      </w:r>
      <w:r w:rsidR="00F40D46" w:rsidRPr="00443708">
        <w:rPr>
          <w:color w:val="000000"/>
          <w:sz w:val="28"/>
          <w:szCs w:val="28"/>
        </w:rPr>
        <w:t xml:space="preserve"> нумеруются по порядку. В случае отсутствия автора  </w:t>
      </w:r>
      <w:r w:rsidR="00986B2F" w:rsidRPr="00443708">
        <w:rPr>
          <w:color w:val="000000"/>
          <w:sz w:val="28"/>
          <w:szCs w:val="28"/>
        </w:rPr>
        <w:t xml:space="preserve"> - </w:t>
      </w:r>
      <w:r w:rsidRPr="00443708">
        <w:rPr>
          <w:color w:val="000000"/>
          <w:sz w:val="28"/>
          <w:szCs w:val="28"/>
        </w:rPr>
        <w:t xml:space="preserve"> по названию источника.</w:t>
      </w:r>
      <w:r w:rsidR="00EF2731">
        <w:rPr>
          <w:color w:val="000000"/>
          <w:sz w:val="28"/>
          <w:szCs w:val="28"/>
        </w:rPr>
        <w:t xml:space="preserve"> Рекомендуется использовать источники не старше 5</w:t>
      </w:r>
      <w:r w:rsidR="00820BD0">
        <w:rPr>
          <w:color w:val="000000"/>
          <w:sz w:val="28"/>
          <w:szCs w:val="28"/>
        </w:rPr>
        <w:t xml:space="preserve"> лет  на момент написания работы.</w:t>
      </w:r>
    </w:p>
    <w:p w:rsidR="00154E34" w:rsidRPr="00443708" w:rsidRDefault="00D466CB" w:rsidP="00154E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4E34" w:rsidRPr="00443708">
        <w:rPr>
          <w:sz w:val="28"/>
          <w:szCs w:val="28"/>
        </w:rPr>
        <w:t>ГОСТ 2.111-68 ЕСКД. Нормоконтроль. – М.: ИПК Стандартинформ, 2004. – 18 с.</w:t>
      </w:r>
    </w:p>
    <w:p w:rsidR="00443708" w:rsidRDefault="00D466CB" w:rsidP="00443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443708" w:rsidRPr="00443708">
        <w:rPr>
          <w:sz w:val="28"/>
          <w:szCs w:val="28"/>
          <w:shd w:val="clear" w:color="auto" w:fill="FFFFFF"/>
        </w:rPr>
        <w:t>.Закиров, С. Н. Разработка газовых, газоконденсатных и нефтегазоконденсатных месторождений</w:t>
      </w:r>
      <w:r w:rsidR="00443708" w:rsidRPr="00443708">
        <w:rPr>
          <w:sz w:val="28"/>
          <w:szCs w:val="28"/>
        </w:rPr>
        <w:t xml:space="preserve">: </w:t>
      </w:r>
      <w:r w:rsidR="00443708" w:rsidRPr="00443708">
        <w:rPr>
          <w:sz w:val="28"/>
          <w:szCs w:val="28"/>
          <w:shd w:val="clear" w:color="auto" w:fill="FFFFFF"/>
        </w:rPr>
        <w:t xml:space="preserve">   учебник для вузов/ С. Н. Закиров. -  М.: Струна, 1998. – С. 140-142.</w:t>
      </w:r>
    </w:p>
    <w:p w:rsidR="00D466CB" w:rsidRPr="00443708" w:rsidRDefault="00D466CB" w:rsidP="00D466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Pr="00D466CB">
        <w:rPr>
          <w:sz w:val="28"/>
          <w:szCs w:val="28"/>
        </w:rPr>
        <w:t xml:space="preserve"> </w:t>
      </w:r>
      <w:r w:rsidRPr="00443708">
        <w:rPr>
          <w:sz w:val="28"/>
          <w:szCs w:val="28"/>
        </w:rPr>
        <w:t>Плякин, А. М. Общая, историческая и региональная (РФ) геология: учебное пособие/ А. М. Плякин, Л. П. Бакулина. Ухта: УГТУ, 2010. – 288 с.</w:t>
      </w:r>
    </w:p>
    <w:p w:rsidR="00070711" w:rsidRPr="00443708" w:rsidRDefault="00D466CB" w:rsidP="00443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3708">
        <w:rPr>
          <w:sz w:val="28"/>
          <w:szCs w:val="28"/>
        </w:rPr>
        <w:t>.</w:t>
      </w:r>
      <w:r w:rsidR="00070711" w:rsidRPr="00443708">
        <w:rPr>
          <w:sz w:val="28"/>
          <w:szCs w:val="28"/>
        </w:rPr>
        <w:t>Рочев, А. Н. Исследование стационарной фильтрации на экспериментальной установке:   методические указания/  А. Н. Рочев. -  Ухта: УГТУ, 2007. – 28 с.</w:t>
      </w:r>
    </w:p>
    <w:p w:rsidR="00070711" w:rsidRPr="00443708" w:rsidRDefault="00D466CB" w:rsidP="00443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0711" w:rsidRPr="00443708">
        <w:rPr>
          <w:sz w:val="28"/>
          <w:szCs w:val="28"/>
        </w:rPr>
        <w:t xml:space="preserve">Полтерович В.М. Кризис экономической теории // </w:t>
      </w:r>
      <w:r w:rsidR="00070711" w:rsidRPr="00443708">
        <w:rPr>
          <w:iCs/>
          <w:sz w:val="28"/>
          <w:szCs w:val="28"/>
        </w:rPr>
        <w:t>Критика российских реформ отечественными и зарубежными экономистами.</w:t>
      </w:r>
      <w:r w:rsidR="00443708">
        <w:rPr>
          <w:iCs/>
          <w:sz w:val="28"/>
          <w:szCs w:val="28"/>
        </w:rPr>
        <w:t xml:space="preserve"> </w:t>
      </w:r>
      <w:r w:rsidR="00443708" w:rsidRPr="00443708">
        <w:rPr>
          <w:iCs/>
          <w:sz w:val="28"/>
          <w:szCs w:val="28"/>
        </w:rPr>
        <w:t>[</w:t>
      </w:r>
      <w:r w:rsidR="00443708">
        <w:rPr>
          <w:iCs/>
          <w:sz w:val="28"/>
          <w:szCs w:val="28"/>
        </w:rPr>
        <w:t>Электронный ресурс</w:t>
      </w:r>
      <w:r w:rsidR="00443708" w:rsidRPr="00443708">
        <w:rPr>
          <w:iCs/>
          <w:sz w:val="28"/>
          <w:szCs w:val="28"/>
        </w:rPr>
        <w:t>]</w:t>
      </w:r>
      <w:r w:rsidR="00070711" w:rsidRPr="00443708">
        <w:rPr>
          <w:sz w:val="28"/>
          <w:szCs w:val="28"/>
        </w:rPr>
        <w:t xml:space="preserve"> – Режим доступа: http://rusref.nm.ru/vmp2.htm</w:t>
      </w:r>
      <w:r w:rsidR="00517A3B" w:rsidRPr="00443708">
        <w:rPr>
          <w:sz w:val="28"/>
          <w:szCs w:val="28"/>
        </w:rPr>
        <w:t>.</w:t>
      </w:r>
    </w:p>
    <w:p w:rsidR="006E7659" w:rsidRDefault="006E7659">
      <w:r>
        <w:br w:type="page"/>
      </w:r>
    </w:p>
    <w:p w:rsidR="00070711" w:rsidRDefault="00070711" w:rsidP="00070711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70711" w:rsidRDefault="00070711" w:rsidP="00070711">
      <w:pPr>
        <w:jc w:val="right"/>
        <w:rPr>
          <w:b/>
          <w:color w:val="000000"/>
          <w:sz w:val="28"/>
          <w:szCs w:val="28"/>
        </w:rPr>
      </w:pPr>
      <w:r w:rsidRPr="00077E25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1</w:t>
      </w:r>
    </w:p>
    <w:p w:rsidR="00F46F79" w:rsidRPr="00077E25" w:rsidRDefault="00F46F79" w:rsidP="00070711">
      <w:pPr>
        <w:jc w:val="right"/>
        <w:rPr>
          <w:b/>
          <w:color w:val="000000"/>
          <w:sz w:val="28"/>
          <w:szCs w:val="28"/>
        </w:rPr>
      </w:pPr>
    </w:p>
    <w:p w:rsidR="009749FC" w:rsidRPr="009749FC" w:rsidRDefault="009749FC" w:rsidP="00262494">
      <w:pPr>
        <w:jc w:val="center"/>
        <w:rPr>
          <w:b/>
          <w:sz w:val="28"/>
          <w:szCs w:val="28"/>
        </w:rPr>
      </w:pPr>
      <w:r w:rsidRPr="009749FC">
        <w:rPr>
          <w:b/>
          <w:sz w:val="28"/>
          <w:szCs w:val="28"/>
        </w:rPr>
        <w:t xml:space="preserve">       МИНИСТЕРСТВО ОБРАЗОВАНИЯ, НАУКИ И МОЛОДЁЖНОЙ ПОЛИТИКИ РЕСПУБЛИКИ КОМИ</w:t>
      </w:r>
    </w:p>
    <w:p w:rsidR="009749FC" w:rsidRPr="009749FC" w:rsidRDefault="009749FC" w:rsidP="00262494">
      <w:pPr>
        <w:jc w:val="center"/>
        <w:rPr>
          <w:b/>
          <w:sz w:val="28"/>
          <w:szCs w:val="28"/>
        </w:rPr>
      </w:pPr>
      <w:r w:rsidRPr="009749FC">
        <w:rPr>
          <w:b/>
          <w:sz w:val="28"/>
          <w:szCs w:val="28"/>
        </w:rPr>
        <w:t>Государственное профессиональное образовательное учреждение</w:t>
      </w:r>
    </w:p>
    <w:p w:rsidR="009749FC" w:rsidRPr="009749FC" w:rsidRDefault="009749FC" w:rsidP="00262494">
      <w:pPr>
        <w:jc w:val="center"/>
        <w:rPr>
          <w:b/>
          <w:bCs/>
          <w:sz w:val="28"/>
          <w:szCs w:val="28"/>
        </w:rPr>
      </w:pPr>
      <w:r w:rsidRPr="009749FC">
        <w:rPr>
          <w:b/>
          <w:sz w:val="28"/>
          <w:szCs w:val="28"/>
        </w:rPr>
        <w:t>«Воркутинский политехнический техникум»</w:t>
      </w:r>
    </w:p>
    <w:p w:rsidR="009749FC" w:rsidRPr="009749FC" w:rsidRDefault="009749FC" w:rsidP="009749FC">
      <w:pPr>
        <w:rPr>
          <w:b/>
          <w:sz w:val="28"/>
          <w:szCs w:val="28"/>
        </w:rPr>
      </w:pPr>
      <w:r w:rsidRPr="009749FC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9749FC" w:rsidRPr="009749FC" w:rsidRDefault="009749FC" w:rsidP="009749FC">
      <w:pPr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tblpX="5819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</w:tblGrid>
      <w:tr w:rsidR="009749FC" w:rsidRPr="009749FC" w:rsidTr="00154E34">
        <w:tc>
          <w:tcPr>
            <w:tcW w:w="3752" w:type="dxa"/>
          </w:tcPr>
          <w:p w:rsidR="009749FC" w:rsidRPr="009749FC" w:rsidRDefault="009749FC" w:rsidP="00154E34">
            <w:pPr>
              <w:spacing w:line="276" w:lineRule="auto"/>
              <w:rPr>
                <w:b/>
                <w:sz w:val="28"/>
                <w:szCs w:val="28"/>
              </w:rPr>
            </w:pPr>
            <w:r w:rsidRPr="009749FC">
              <w:rPr>
                <w:b/>
                <w:sz w:val="28"/>
                <w:szCs w:val="28"/>
              </w:rPr>
              <w:t>Допускается к защите</w:t>
            </w:r>
          </w:p>
          <w:p w:rsidR="009749FC" w:rsidRPr="009749FC" w:rsidRDefault="009749FC" w:rsidP="00154E34">
            <w:pPr>
              <w:spacing w:before="240" w:line="276" w:lineRule="auto"/>
              <w:rPr>
                <w:sz w:val="28"/>
                <w:szCs w:val="28"/>
              </w:rPr>
            </w:pPr>
            <w:r w:rsidRPr="009749FC">
              <w:rPr>
                <w:sz w:val="28"/>
                <w:szCs w:val="28"/>
              </w:rPr>
              <w:t>Зам. директора по УПР                                                          _________Бахарев С.Б.</w:t>
            </w:r>
          </w:p>
          <w:p w:rsidR="009749FC" w:rsidRPr="009749FC" w:rsidRDefault="006E7659" w:rsidP="00154E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 ________._____</w:t>
            </w:r>
            <w:r w:rsidR="009749FC" w:rsidRPr="009749FC">
              <w:rPr>
                <w:sz w:val="28"/>
                <w:szCs w:val="28"/>
              </w:rPr>
              <w:t xml:space="preserve"> г.</w:t>
            </w:r>
          </w:p>
          <w:p w:rsidR="009749FC" w:rsidRPr="009749FC" w:rsidRDefault="009749FC" w:rsidP="00154E34">
            <w:pPr>
              <w:spacing w:line="276" w:lineRule="auto"/>
              <w:rPr>
                <w:sz w:val="28"/>
                <w:szCs w:val="28"/>
              </w:rPr>
            </w:pPr>
            <w:r w:rsidRPr="009749FC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9749FC" w:rsidRPr="009749FC" w:rsidRDefault="009749FC" w:rsidP="009749FC">
      <w:pPr>
        <w:ind w:left="-426" w:right="-426"/>
        <w:rPr>
          <w:b/>
          <w:sz w:val="28"/>
          <w:szCs w:val="28"/>
        </w:rPr>
      </w:pPr>
    </w:p>
    <w:p w:rsidR="009749FC" w:rsidRPr="009749FC" w:rsidRDefault="009749FC" w:rsidP="009749FC">
      <w:pPr>
        <w:jc w:val="right"/>
        <w:rPr>
          <w:b/>
          <w:sz w:val="28"/>
          <w:szCs w:val="28"/>
        </w:rPr>
      </w:pPr>
    </w:p>
    <w:p w:rsidR="009749FC" w:rsidRPr="009749FC" w:rsidRDefault="009749FC" w:rsidP="009749FC">
      <w:pPr>
        <w:jc w:val="right"/>
        <w:rPr>
          <w:b/>
          <w:sz w:val="28"/>
          <w:szCs w:val="28"/>
        </w:rPr>
      </w:pPr>
    </w:p>
    <w:p w:rsidR="009749FC" w:rsidRPr="009749FC" w:rsidRDefault="009749FC" w:rsidP="009749FC">
      <w:pPr>
        <w:jc w:val="right"/>
        <w:rPr>
          <w:b/>
          <w:sz w:val="28"/>
          <w:szCs w:val="28"/>
        </w:rPr>
      </w:pPr>
    </w:p>
    <w:p w:rsidR="009749FC" w:rsidRPr="009749FC" w:rsidRDefault="009749FC" w:rsidP="009749FC">
      <w:pPr>
        <w:jc w:val="center"/>
        <w:rPr>
          <w:b/>
          <w:sz w:val="28"/>
          <w:szCs w:val="28"/>
        </w:rPr>
      </w:pPr>
    </w:p>
    <w:p w:rsidR="009749FC" w:rsidRDefault="009749FC" w:rsidP="009749FC">
      <w:pPr>
        <w:jc w:val="center"/>
        <w:rPr>
          <w:b/>
          <w:sz w:val="28"/>
          <w:szCs w:val="28"/>
        </w:rPr>
      </w:pPr>
    </w:p>
    <w:p w:rsidR="009749FC" w:rsidRDefault="009749FC" w:rsidP="009749FC">
      <w:pPr>
        <w:jc w:val="center"/>
        <w:rPr>
          <w:b/>
          <w:sz w:val="28"/>
          <w:szCs w:val="28"/>
        </w:rPr>
      </w:pPr>
    </w:p>
    <w:p w:rsidR="009749FC" w:rsidRDefault="009749FC" w:rsidP="009749FC">
      <w:pPr>
        <w:jc w:val="center"/>
        <w:rPr>
          <w:b/>
          <w:sz w:val="28"/>
          <w:szCs w:val="28"/>
        </w:rPr>
      </w:pPr>
    </w:p>
    <w:p w:rsidR="009749FC" w:rsidRPr="009749FC" w:rsidRDefault="009749FC" w:rsidP="009749FC">
      <w:pPr>
        <w:spacing w:line="360" w:lineRule="auto"/>
        <w:jc w:val="center"/>
        <w:rPr>
          <w:b/>
          <w:sz w:val="28"/>
          <w:szCs w:val="28"/>
        </w:rPr>
      </w:pPr>
      <w:r w:rsidRPr="009749FC">
        <w:rPr>
          <w:b/>
          <w:sz w:val="28"/>
          <w:szCs w:val="28"/>
        </w:rPr>
        <w:t xml:space="preserve">ДИПЛОМНАЯ РАБОТА </w:t>
      </w:r>
    </w:p>
    <w:p w:rsidR="009749FC" w:rsidRPr="009749FC" w:rsidRDefault="009749FC" w:rsidP="0026249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624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EB5C60">
        <w:rPr>
          <w:b/>
          <w:sz w:val="28"/>
          <w:szCs w:val="28"/>
        </w:rPr>
        <w:t>_________________________________________________________</w:t>
      </w:r>
      <w:r>
        <w:rPr>
          <w:b/>
          <w:sz w:val="28"/>
          <w:szCs w:val="28"/>
        </w:rPr>
        <w:t xml:space="preserve">                                            </w:t>
      </w:r>
    </w:p>
    <w:p w:rsidR="009749FC" w:rsidRPr="009749FC" w:rsidRDefault="009749FC" w:rsidP="009749FC">
      <w:pPr>
        <w:spacing w:line="360" w:lineRule="auto"/>
        <w:jc w:val="center"/>
        <w:rPr>
          <w:b/>
          <w:sz w:val="28"/>
          <w:szCs w:val="28"/>
        </w:rPr>
      </w:pPr>
    </w:p>
    <w:p w:rsidR="009749FC" w:rsidRPr="009749FC" w:rsidRDefault="009749FC" w:rsidP="009749FC">
      <w:pPr>
        <w:spacing w:line="360" w:lineRule="auto"/>
        <w:jc w:val="center"/>
        <w:rPr>
          <w:b/>
          <w:sz w:val="28"/>
          <w:szCs w:val="28"/>
        </w:rPr>
      </w:pPr>
      <w:r w:rsidRPr="009749FC">
        <w:rPr>
          <w:b/>
          <w:sz w:val="28"/>
          <w:szCs w:val="28"/>
        </w:rPr>
        <w:t xml:space="preserve">ДП. </w:t>
      </w:r>
      <w:r>
        <w:rPr>
          <w:b/>
          <w:sz w:val="28"/>
          <w:szCs w:val="28"/>
        </w:rPr>
        <w:t>09.02.02</w:t>
      </w:r>
      <w:r w:rsidRPr="009749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8</w:t>
      </w:r>
      <w:r w:rsidRPr="009749FC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 xml:space="preserve">76  </w:t>
      </w:r>
      <w:r w:rsidRPr="009749FC">
        <w:rPr>
          <w:b/>
          <w:sz w:val="28"/>
          <w:szCs w:val="28"/>
        </w:rPr>
        <w:t>ПЗ</w:t>
      </w:r>
    </w:p>
    <w:p w:rsidR="009749FC" w:rsidRPr="009749FC" w:rsidRDefault="009749FC" w:rsidP="009749FC">
      <w:pPr>
        <w:jc w:val="center"/>
        <w:rPr>
          <w:i/>
          <w:color w:val="BFBFBF" w:themeColor="background1" w:themeShade="BF"/>
          <w:sz w:val="28"/>
          <w:szCs w:val="28"/>
        </w:rPr>
      </w:pPr>
      <w:r w:rsidRPr="009749FC">
        <w:rPr>
          <w:i/>
          <w:color w:val="BFBFBF" w:themeColor="background1" w:themeShade="BF"/>
          <w:sz w:val="28"/>
          <w:szCs w:val="28"/>
        </w:rPr>
        <w:t>ДП. – дипломный проект</w:t>
      </w:r>
    </w:p>
    <w:p w:rsidR="009749FC" w:rsidRPr="009749FC" w:rsidRDefault="009749FC" w:rsidP="009749FC">
      <w:pPr>
        <w:jc w:val="center"/>
        <w:rPr>
          <w:i/>
          <w:color w:val="BFBFBF" w:themeColor="background1" w:themeShade="BF"/>
          <w:sz w:val="28"/>
          <w:szCs w:val="28"/>
        </w:rPr>
      </w:pPr>
      <w:r w:rsidRPr="009749FC">
        <w:rPr>
          <w:i/>
          <w:color w:val="BFBFBF" w:themeColor="background1" w:themeShade="BF"/>
          <w:sz w:val="28"/>
          <w:szCs w:val="28"/>
        </w:rPr>
        <w:t>ХХХХХХ. ХХ – шифр специализации</w:t>
      </w:r>
    </w:p>
    <w:p w:rsidR="009749FC" w:rsidRPr="009749FC" w:rsidRDefault="009749FC" w:rsidP="009749FC">
      <w:pPr>
        <w:jc w:val="center"/>
        <w:rPr>
          <w:i/>
          <w:color w:val="BFBFBF" w:themeColor="background1" w:themeShade="BF"/>
          <w:sz w:val="28"/>
          <w:szCs w:val="28"/>
        </w:rPr>
      </w:pPr>
      <w:r w:rsidRPr="009749FC">
        <w:rPr>
          <w:i/>
          <w:color w:val="BFBFBF" w:themeColor="background1" w:themeShade="BF"/>
          <w:sz w:val="28"/>
          <w:szCs w:val="28"/>
        </w:rPr>
        <w:t>ХХ – год разработки</w:t>
      </w:r>
    </w:p>
    <w:p w:rsidR="009749FC" w:rsidRPr="009749FC" w:rsidRDefault="009749FC" w:rsidP="009749FC">
      <w:pPr>
        <w:jc w:val="center"/>
        <w:rPr>
          <w:i/>
          <w:color w:val="BFBFBF" w:themeColor="background1" w:themeShade="BF"/>
          <w:sz w:val="28"/>
          <w:szCs w:val="28"/>
        </w:rPr>
      </w:pPr>
      <w:r w:rsidRPr="009749FC">
        <w:rPr>
          <w:i/>
          <w:color w:val="BFBFBF" w:themeColor="background1" w:themeShade="BF"/>
          <w:sz w:val="28"/>
          <w:szCs w:val="28"/>
        </w:rPr>
        <w:t>000 – нумерация листов</w:t>
      </w:r>
    </w:p>
    <w:p w:rsidR="00262494" w:rsidRPr="009749FC" w:rsidRDefault="00262494" w:rsidP="00262494">
      <w:pPr>
        <w:jc w:val="center"/>
        <w:rPr>
          <w:i/>
          <w:color w:val="BFBFBF" w:themeColor="background1" w:themeShade="BF"/>
          <w:sz w:val="28"/>
          <w:szCs w:val="28"/>
        </w:rPr>
      </w:pPr>
      <w:r w:rsidRPr="009749FC">
        <w:rPr>
          <w:i/>
          <w:color w:val="BFBFBF" w:themeColor="background1" w:themeShade="BF"/>
          <w:sz w:val="28"/>
          <w:szCs w:val="28"/>
        </w:rPr>
        <w:t>ПЗ – пояснительная записка</w:t>
      </w:r>
    </w:p>
    <w:p w:rsidR="009749FC" w:rsidRPr="009749FC" w:rsidRDefault="009749FC" w:rsidP="009749FC">
      <w:pPr>
        <w:spacing w:line="360" w:lineRule="auto"/>
        <w:jc w:val="center"/>
        <w:rPr>
          <w:b/>
          <w:sz w:val="28"/>
          <w:szCs w:val="28"/>
        </w:rPr>
      </w:pPr>
    </w:p>
    <w:p w:rsidR="009749FC" w:rsidRPr="009749FC" w:rsidRDefault="009749FC" w:rsidP="009749FC">
      <w:pPr>
        <w:rPr>
          <w:b/>
          <w:sz w:val="28"/>
          <w:szCs w:val="28"/>
        </w:rPr>
      </w:pPr>
      <w:r w:rsidRPr="009749FC">
        <w:rPr>
          <w:b/>
          <w:sz w:val="28"/>
          <w:szCs w:val="28"/>
        </w:rPr>
        <w:t xml:space="preserve">                </w:t>
      </w:r>
    </w:p>
    <w:p w:rsidR="009749FC" w:rsidRPr="009749FC" w:rsidRDefault="009749FC" w:rsidP="009749FC">
      <w:pPr>
        <w:rPr>
          <w:sz w:val="28"/>
          <w:szCs w:val="28"/>
        </w:rPr>
      </w:pPr>
      <w:r w:rsidRPr="009749FC">
        <w:rPr>
          <w:b/>
          <w:sz w:val="28"/>
          <w:szCs w:val="28"/>
        </w:rPr>
        <w:t xml:space="preserve">                 </w:t>
      </w:r>
      <w:r w:rsidRPr="009749FC">
        <w:rPr>
          <w:sz w:val="28"/>
          <w:szCs w:val="28"/>
        </w:rPr>
        <w:t>Выполнил студент</w:t>
      </w:r>
    </w:p>
    <w:p w:rsidR="009749FC" w:rsidRPr="009749FC" w:rsidRDefault="009749FC" w:rsidP="009749FC">
      <w:pPr>
        <w:rPr>
          <w:sz w:val="28"/>
          <w:szCs w:val="28"/>
          <w:vertAlign w:val="subscript"/>
        </w:rPr>
      </w:pPr>
      <w:r w:rsidRPr="009749FC">
        <w:rPr>
          <w:sz w:val="28"/>
          <w:szCs w:val="28"/>
        </w:rPr>
        <w:t xml:space="preserve">                 Иванов Иван Иванович       </w:t>
      </w:r>
      <w:r w:rsidR="00262494">
        <w:rPr>
          <w:sz w:val="28"/>
          <w:szCs w:val="28"/>
        </w:rPr>
        <w:t xml:space="preserve">                    </w:t>
      </w:r>
      <w:r w:rsidRPr="009749FC">
        <w:rPr>
          <w:sz w:val="28"/>
          <w:szCs w:val="28"/>
        </w:rPr>
        <w:t xml:space="preserve">  </w:t>
      </w:r>
      <w:r w:rsidRPr="009749FC">
        <w:rPr>
          <w:sz w:val="28"/>
          <w:szCs w:val="28"/>
          <w:vertAlign w:val="subscript"/>
        </w:rPr>
        <w:t>________________________________</w:t>
      </w:r>
    </w:p>
    <w:p w:rsidR="009749FC" w:rsidRPr="000D78C1" w:rsidRDefault="000D78C1" w:rsidP="009749FC">
      <w:pPr>
        <w:rPr>
          <w:sz w:val="32"/>
          <w:szCs w:val="32"/>
          <w:vertAlign w:val="superscript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0D78C1">
        <w:rPr>
          <w:sz w:val="32"/>
          <w:szCs w:val="32"/>
          <w:vertAlign w:val="superscript"/>
        </w:rPr>
        <w:t>подпись</w:t>
      </w:r>
    </w:p>
    <w:p w:rsidR="009749FC" w:rsidRPr="009749FC" w:rsidRDefault="009749FC" w:rsidP="009749FC">
      <w:pPr>
        <w:jc w:val="center"/>
        <w:rPr>
          <w:sz w:val="28"/>
          <w:szCs w:val="28"/>
        </w:rPr>
      </w:pPr>
    </w:p>
    <w:p w:rsidR="009749FC" w:rsidRPr="009749FC" w:rsidRDefault="009749FC" w:rsidP="0097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749FC">
        <w:rPr>
          <w:sz w:val="28"/>
          <w:szCs w:val="28"/>
        </w:rPr>
        <w:t>Руководитель</w:t>
      </w:r>
    </w:p>
    <w:p w:rsidR="009749FC" w:rsidRPr="009749FC" w:rsidRDefault="009749FC" w:rsidP="009749F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</w:t>
      </w:r>
      <w:r w:rsidRPr="009749FC">
        <w:rPr>
          <w:sz w:val="28"/>
          <w:szCs w:val="28"/>
        </w:rPr>
        <w:t xml:space="preserve"> Иванов Иван Иванович      </w:t>
      </w:r>
      <w:r w:rsidR="00262494">
        <w:rPr>
          <w:sz w:val="28"/>
          <w:szCs w:val="28"/>
        </w:rPr>
        <w:t xml:space="preserve">                    </w:t>
      </w:r>
      <w:r w:rsidRPr="009749FC">
        <w:rPr>
          <w:sz w:val="28"/>
          <w:szCs w:val="28"/>
        </w:rPr>
        <w:t xml:space="preserve">  </w:t>
      </w:r>
      <w:r w:rsidRPr="009749FC">
        <w:rPr>
          <w:sz w:val="28"/>
          <w:szCs w:val="28"/>
          <w:vertAlign w:val="subscript"/>
        </w:rPr>
        <w:t>_________________________________</w:t>
      </w:r>
    </w:p>
    <w:p w:rsidR="009749FC" w:rsidRPr="000D78C1" w:rsidRDefault="00262494" w:rsidP="009749FC">
      <w:pPr>
        <w:rPr>
          <w:sz w:val="32"/>
          <w:szCs w:val="32"/>
          <w:vertAlign w:val="superscript"/>
        </w:rPr>
      </w:pPr>
      <w:r>
        <w:rPr>
          <w:sz w:val="28"/>
          <w:szCs w:val="28"/>
          <w:vertAlign w:val="subscript"/>
        </w:rPr>
        <w:t xml:space="preserve">                        </w:t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>
        <w:rPr>
          <w:sz w:val="28"/>
          <w:szCs w:val="28"/>
          <w:vertAlign w:val="subscript"/>
        </w:rPr>
        <w:tab/>
      </w:r>
      <w:r w:rsidR="000D78C1" w:rsidRPr="000D78C1">
        <w:rPr>
          <w:sz w:val="32"/>
          <w:szCs w:val="32"/>
          <w:vertAlign w:val="superscript"/>
        </w:rPr>
        <w:t>подпись</w:t>
      </w:r>
    </w:p>
    <w:p w:rsidR="009749FC" w:rsidRPr="009749FC" w:rsidRDefault="009749FC" w:rsidP="009749FC">
      <w:pPr>
        <w:jc w:val="center"/>
        <w:rPr>
          <w:sz w:val="28"/>
          <w:szCs w:val="28"/>
        </w:rPr>
      </w:pPr>
    </w:p>
    <w:p w:rsidR="009749FC" w:rsidRPr="009749FC" w:rsidRDefault="009749FC" w:rsidP="0097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749FC">
        <w:rPr>
          <w:sz w:val="28"/>
          <w:szCs w:val="28"/>
        </w:rPr>
        <w:t xml:space="preserve">Рецензент </w:t>
      </w:r>
    </w:p>
    <w:p w:rsidR="009749FC" w:rsidRPr="009749FC" w:rsidRDefault="009749FC" w:rsidP="009749F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</w:t>
      </w:r>
      <w:r w:rsidRPr="009749FC">
        <w:rPr>
          <w:sz w:val="28"/>
          <w:szCs w:val="28"/>
        </w:rPr>
        <w:t>Иванов Иван Иванович</w:t>
      </w:r>
      <w:r w:rsidRPr="009749FC">
        <w:rPr>
          <w:sz w:val="28"/>
          <w:szCs w:val="28"/>
          <w:vertAlign w:val="subscript"/>
        </w:rPr>
        <w:t xml:space="preserve">          </w:t>
      </w:r>
      <w:r w:rsidR="00262494">
        <w:rPr>
          <w:sz w:val="28"/>
          <w:szCs w:val="28"/>
          <w:vertAlign w:val="subscript"/>
        </w:rPr>
        <w:t xml:space="preserve">                                   </w:t>
      </w:r>
      <w:r w:rsidRPr="009749FC">
        <w:rPr>
          <w:sz w:val="28"/>
          <w:szCs w:val="28"/>
          <w:vertAlign w:val="subscript"/>
        </w:rPr>
        <w:t xml:space="preserve"> _________________________________</w:t>
      </w:r>
    </w:p>
    <w:p w:rsidR="009749FC" w:rsidRPr="000D78C1" w:rsidRDefault="000D78C1" w:rsidP="009749FC">
      <w:pPr>
        <w:rPr>
          <w:sz w:val="32"/>
          <w:szCs w:val="32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78C1">
        <w:rPr>
          <w:sz w:val="32"/>
          <w:szCs w:val="32"/>
          <w:vertAlign w:val="superscript"/>
        </w:rPr>
        <w:t>подпись</w:t>
      </w:r>
    </w:p>
    <w:p w:rsidR="009749FC" w:rsidRPr="009749FC" w:rsidRDefault="009749FC" w:rsidP="009749FC">
      <w:pPr>
        <w:rPr>
          <w:sz w:val="28"/>
          <w:szCs w:val="28"/>
        </w:rPr>
      </w:pPr>
    </w:p>
    <w:p w:rsidR="009749FC" w:rsidRP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  <w:r w:rsidRPr="009749FC">
        <w:rPr>
          <w:sz w:val="28"/>
          <w:szCs w:val="28"/>
        </w:rPr>
        <w:lastRenderedPageBreak/>
        <w:t>Воркута</w:t>
      </w:r>
    </w:p>
    <w:p w:rsidR="00D745B5" w:rsidRPr="009749FC" w:rsidRDefault="00D745B5" w:rsidP="009749FC">
      <w:pPr>
        <w:jc w:val="center"/>
        <w:rPr>
          <w:sz w:val="28"/>
          <w:szCs w:val="28"/>
        </w:rPr>
      </w:pPr>
    </w:p>
    <w:p w:rsidR="00D745B5" w:rsidRDefault="00D745B5" w:rsidP="00D745B5">
      <w:pPr>
        <w:jc w:val="right"/>
        <w:rPr>
          <w:b/>
          <w:color w:val="000000"/>
          <w:sz w:val="28"/>
          <w:szCs w:val="28"/>
        </w:rPr>
      </w:pPr>
      <w:r w:rsidRPr="00077E25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2</w:t>
      </w:r>
    </w:p>
    <w:p w:rsidR="00070711" w:rsidRPr="009749FC" w:rsidRDefault="00070711" w:rsidP="00070711">
      <w:pPr>
        <w:jc w:val="right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45B5" w:rsidTr="00154E34">
        <w:trPr>
          <w:trHeight w:val="258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45B5" w:rsidRDefault="00D745B5" w:rsidP="00154E34">
            <w:pPr>
              <w:rPr>
                <w:sz w:val="20"/>
                <w:szCs w:val="20"/>
              </w:rPr>
            </w:pPr>
            <w:r w:rsidRPr="00FB63E8">
              <w:rPr>
                <w:sz w:val="20"/>
                <w:szCs w:val="20"/>
              </w:rPr>
              <w:t>Направление выпускной квалификационной работы соответс</w:t>
            </w:r>
            <w:r>
              <w:rPr>
                <w:sz w:val="20"/>
                <w:szCs w:val="20"/>
              </w:rPr>
              <w:t>твует требованиям Федерального государственного образовательного с</w:t>
            </w:r>
            <w:r w:rsidRPr="00FB63E8">
              <w:rPr>
                <w:sz w:val="20"/>
                <w:szCs w:val="20"/>
              </w:rPr>
              <w:t xml:space="preserve">тандарта </w:t>
            </w:r>
          </w:p>
          <w:p w:rsidR="00D745B5" w:rsidRPr="00FB63E8" w:rsidRDefault="00D745B5" w:rsidP="0015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</w:t>
            </w:r>
          </w:p>
          <w:p w:rsidR="00D745B5" w:rsidRPr="00FC6B4C" w:rsidRDefault="00D745B5" w:rsidP="00154E34">
            <w:pPr>
              <w:jc w:val="center"/>
              <w:rPr>
                <w:b/>
                <w:sz w:val="20"/>
                <w:szCs w:val="20"/>
              </w:rPr>
            </w:pPr>
          </w:p>
          <w:p w:rsidR="00D745B5" w:rsidRPr="00914EAA" w:rsidRDefault="00EB5C60" w:rsidP="00154E34">
            <w:r>
              <w:t>09.02.02</w:t>
            </w:r>
            <w:r w:rsidR="00D745B5" w:rsidRPr="00914EAA">
              <w:t xml:space="preserve"> «</w:t>
            </w:r>
            <w:r>
              <w:t>Компьютерные сети</w:t>
            </w:r>
            <w:r w:rsidR="00D745B5" w:rsidRPr="00914EAA">
              <w:t>»</w:t>
            </w:r>
          </w:p>
          <w:p w:rsidR="00D745B5" w:rsidRPr="00FC6B4C" w:rsidRDefault="00D745B5" w:rsidP="00154E34"/>
          <w:p w:rsidR="00D745B5" w:rsidRPr="00FC6B4C" w:rsidRDefault="00D745B5" w:rsidP="00154E34"/>
          <w:p w:rsidR="00D745B5" w:rsidRDefault="00D745B5" w:rsidP="00154E34">
            <w:r>
              <w:t>за</w:t>
            </w:r>
            <w:r w:rsidRPr="00FC6B4C">
              <w:t>м. директора по УМР</w:t>
            </w:r>
            <w:r>
              <w:t xml:space="preserve"> </w:t>
            </w:r>
          </w:p>
          <w:p w:rsidR="00D745B5" w:rsidRDefault="00D745B5" w:rsidP="00154E34">
            <w:r>
              <w:t xml:space="preserve">                                           </w:t>
            </w:r>
          </w:p>
          <w:p w:rsidR="00D745B5" w:rsidRDefault="00D745B5" w:rsidP="00154E34">
            <w:r>
              <w:t>_____________Бадретдинова В.В.</w:t>
            </w:r>
          </w:p>
          <w:p w:rsidR="00D745B5" w:rsidRPr="00FC6B4C" w:rsidRDefault="00D745B5" w:rsidP="00154E34"/>
          <w:p w:rsidR="00D745B5" w:rsidRPr="00FC6B4C" w:rsidRDefault="00D745B5" w:rsidP="00154E34">
            <w:pPr>
              <w:rPr>
                <w:sz w:val="20"/>
                <w:szCs w:val="20"/>
              </w:rPr>
            </w:pPr>
            <w:r w:rsidRPr="00FC6B4C">
              <w:t>«___»_______________20____ г.</w:t>
            </w:r>
            <w:r>
              <w:t xml:space="preserve">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45B5" w:rsidRDefault="00D745B5" w:rsidP="00154E34">
            <w:pPr>
              <w:ind w:left="1169"/>
            </w:pPr>
            <w:r>
              <w:t>Заместителю директора по УПР</w:t>
            </w:r>
          </w:p>
          <w:p w:rsidR="00D745B5" w:rsidRDefault="00D745B5" w:rsidP="00154E34">
            <w:pPr>
              <w:ind w:left="1169"/>
            </w:pPr>
            <w:r>
              <w:t>ГПОУ «ВПТ»</w:t>
            </w:r>
          </w:p>
          <w:p w:rsidR="00D745B5" w:rsidRDefault="00D745B5" w:rsidP="00154E34">
            <w:pPr>
              <w:jc w:val="both"/>
            </w:pPr>
            <w:r>
              <w:t xml:space="preserve">                   Бахареву </w:t>
            </w:r>
            <w:r w:rsidRPr="00411059">
              <w:t>С.Б.</w:t>
            </w:r>
          </w:p>
          <w:p w:rsidR="00D745B5" w:rsidRDefault="00D745B5" w:rsidP="00154E34">
            <w:pPr>
              <w:spacing w:before="240"/>
              <w:ind w:left="1169"/>
            </w:pPr>
            <w:r>
              <w:t>от студента</w:t>
            </w:r>
            <w:r w:rsidR="00EB5C60">
              <w:t xml:space="preserve"> 413</w:t>
            </w:r>
            <w:r>
              <w:t xml:space="preserve"> группы</w:t>
            </w:r>
          </w:p>
          <w:p w:rsidR="00D745B5" w:rsidRDefault="00D745B5" w:rsidP="00154E34">
            <w:pPr>
              <w:ind w:left="1169"/>
            </w:pPr>
            <w:r>
              <w:t>___________________________</w:t>
            </w:r>
          </w:p>
          <w:p w:rsidR="00D745B5" w:rsidRPr="00FC6B4C" w:rsidRDefault="00D745B5" w:rsidP="00154E34">
            <w:pPr>
              <w:ind w:left="1169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</w:t>
            </w:r>
            <w:r w:rsidRPr="00FC6B4C">
              <w:rPr>
                <w:vertAlign w:val="superscript"/>
              </w:rPr>
              <w:t>(Ф.И.О. полностью)</w:t>
            </w:r>
          </w:p>
          <w:p w:rsidR="00D745B5" w:rsidRDefault="00D745B5" w:rsidP="00154E34">
            <w:pPr>
              <w:ind w:left="1169"/>
            </w:pPr>
            <w:r>
              <w:t>___________________________</w:t>
            </w:r>
          </w:p>
          <w:p w:rsidR="00D745B5" w:rsidRDefault="00D745B5" w:rsidP="00154E34">
            <w:pPr>
              <w:ind w:left="1169"/>
            </w:pPr>
            <w:r>
              <w:t xml:space="preserve"> «___»_________________20___г.</w:t>
            </w:r>
          </w:p>
        </w:tc>
      </w:tr>
    </w:tbl>
    <w:p w:rsidR="00D745B5" w:rsidRDefault="00D745B5" w:rsidP="00D745B5">
      <w:pPr>
        <w:jc w:val="center"/>
      </w:pPr>
    </w:p>
    <w:p w:rsidR="00D745B5" w:rsidRDefault="00D745B5" w:rsidP="00D745B5">
      <w:pPr>
        <w:jc w:val="center"/>
      </w:pPr>
    </w:p>
    <w:p w:rsidR="00D745B5" w:rsidRPr="004D437D" w:rsidRDefault="00D745B5" w:rsidP="00D745B5">
      <w:pPr>
        <w:jc w:val="center"/>
        <w:rPr>
          <w:b/>
          <w:sz w:val="28"/>
          <w:szCs w:val="28"/>
        </w:rPr>
      </w:pPr>
      <w:r w:rsidRPr="004D437D">
        <w:rPr>
          <w:b/>
          <w:sz w:val="28"/>
          <w:szCs w:val="28"/>
        </w:rPr>
        <w:t>ЗАЯВЛЕНИЕ</w:t>
      </w:r>
    </w:p>
    <w:p w:rsidR="00D745B5" w:rsidRDefault="00D745B5" w:rsidP="00D745B5">
      <w:pPr>
        <w:jc w:val="center"/>
        <w:rPr>
          <w:b/>
        </w:rPr>
      </w:pPr>
      <w:r>
        <w:rPr>
          <w:b/>
        </w:rPr>
        <w:t xml:space="preserve">об утверждении темы дипломной работы </w:t>
      </w:r>
    </w:p>
    <w:p w:rsidR="00D745B5" w:rsidRDefault="00D745B5" w:rsidP="00D745B5">
      <w:pPr>
        <w:jc w:val="center"/>
        <w:rPr>
          <w:b/>
        </w:rPr>
      </w:pPr>
    </w:p>
    <w:p w:rsidR="00D745B5" w:rsidRPr="004D437D" w:rsidRDefault="00D745B5" w:rsidP="00D745B5">
      <w:pPr>
        <w:spacing w:line="360" w:lineRule="auto"/>
        <w:ind w:firstLine="709"/>
        <w:jc w:val="both"/>
      </w:pPr>
      <w:r w:rsidRPr="004D437D">
        <w:t xml:space="preserve">Прошу Вас утвердить тему </w:t>
      </w:r>
      <w:r>
        <w:t>дипломной работы:</w:t>
      </w:r>
    </w:p>
    <w:p w:rsidR="00D745B5" w:rsidRPr="004D437D" w:rsidRDefault="00D745B5" w:rsidP="00D745B5">
      <w:pPr>
        <w:spacing w:line="360" w:lineRule="auto"/>
        <w:jc w:val="both"/>
      </w:pPr>
      <w:r w:rsidRPr="004D437D">
        <w:t>_____________________________________________________________________________</w:t>
      </w:r>
    </w:p>
    <w:p w:rsidR="00D745B5" w:rsidRPr="004D437D" w:rsidRDefault="00D745B5" w:rsidP="00D745B5">
      <w:pPr>
        <w:spacing w:line="360" w:lineRule="auto"/>
        <w:jc w:val="both"/>
      </w:pPr>
      <w:r w:rsidRPr="004D437D">
        <w:t>_____________________________________________________________________________.</w:t>
      </w:r>
    </w:p>
    <w:p w:rsidR="00D745B5" w:rsidRDefault="00D745B5" w:rsidP="00D745B5">
      <w:pPr>
        <w:spacing w:line="360" w:lineRule="auto"/>
        <w:ind w:firstLine="709"/>
        <w:jc w:val="both"/>
      </w:pPr>
      <w:r>
        <w:t>Прошу утвердить в качестве руководителя (консультанта):_____________________</w:t>
      </w:r>
    </w:p>
    <w:p w:rsidR="00D745B5" w:rsidRDefault="00D745B5" w:rsidP="00D745B5">
      <w:pPr>
        <w:jc w:val="both"/>
      </w:pPr>
      <w:r>
        <w:t>_____________________________________________________________________________</w:t>
      </w:r>
    </w:p>
    <w:p w:rsidR="00D745B5" w:rsidRPr="004D437D" w:rsidRDefault="00D745B5" w:rsidP="00D745B5">
      <w:pPr>
        <w:jc w:val="center"/>
        <w:rPr>
          <w:vertAlign w:val="superscript"/>
        </w:rPr>
      </w:pPr>
      <w:r w:rsidRPr="004D437D">
        <w:rPr>
          <w:vertAlign w:val="superscript"/>
        </w:rPr>
        <w:t>(Ф.И.О., должность полностью)</w:t>
      </w: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  <w:r>
        <w:t>«____»________________20___ г.                                                      ______________________</w:t>
      </w:r>
    </w:p>
    <w:p w:rsidR="00D745B5" w:rsidRPr="004D437D" w:rsidRDefault="00D745B5" w:rsidP="00D745B5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                                </w:t>
      </w:r>
      <w:r w:rsidRPr="004D437D">
        <w:rPr>
          <w:vertAlign w:val="superscript"/>
        </w:rPr>
        <w:t>(подпись)</w:t>
      </w: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</w:p>
    <w:p w:rsidR="00D745B5" w:rsidRDefault="00D745B5" w:rsidP="00D745B5">
      <w:pPr>
        <w:jc w:val="both"/>
      </w:pPr>
    </w:p>
    <w:p w:rsidR="00D745B5" w:rsidRDefault="00D745B5" w:rsidP="00D745B5">
      <w:pPr>
        <w:ind w:left="4536"/>
      </w:pPr>
      <w:r>
        <w:rPr>
          <w:b/>
        </w:rPr>
        <w:t xml:space="preserve">        </w:t>
      </w:r>
      <w:r w:rsidRPr="00DF3E70">
        <w:rPr>
          <w:b/>
        </w:rPr>
        <w:t>Согласен</w:t>
      </w:r>
      <w:r>
        <w:rPr>
          <w:b/>
        </w:rPr>
        <w:t>:</w:t>
      </w:r>
    </w:p>
    <w:p w:rsidR="00C211BC" w:rsidRDefault="00C211BC" w:rsidP="00D745B5">
      <w:pPr>
        <w:ind w:left="4536"/>
        <w:jc w:val="both"/>
      </w:pPr>
      <w:r>
        <w:t xml:space="preserve">      </w:t>
      </w:r>
      <w:r w:rsidR="00D745B5">
        <w:t xml:space="preserve">руководитель </w:t>
      </w:r>
      <w:r w:rsidR="000D78C1">
        <w:t xml:space="preserve">выпускной </w:t>
      </w:r>
    </w:p>
    <w:p w:rsidR="00D745B5" w:rsidRDefault="00C211BC" w:rsidP="00C211BC">
      <w:pPr>
        <w:ind w:left="4536" w:firstLine="427"/>
        <w:jc w:val="both"/>
      </w:pPr>
      <w:r>
        <w:t xml:space="preserve">квалификационной </w:t>
      </w:r>
      <w:r w:rsidR="00D745B5">
        <w:t xml:space="preserve">работы студента </w:t>
      </w:r>
    </w:p>
    <w:p w:rsidR="00D745B5" w:rsidRDefault="00D745B5" w:rsidP="00D745B5">
      <w:pPr>
        <w:ind w:left="4536"/>
        <w:jc w:val="center"/>
      </w:pPr>
    </w:p>
    <w:p w:rsidR="00D745B5" w:rsidRDefault="00D745B5" w:rsidP="00D745B5">
      <w:pPr>
        <w:ind w:left="4536"/>
        <w:jc w:val="center"/>
      </w:pPr>
      <w:r>
        <w:t xml:space="preserve">  _____________________________________</w:t>
      </w:r>
    </w:p>
    <w:p w:rsidR="00D745B5" w:rsidRDefault="00D745B5" w:rsidP="00D745B5">
      <w:pPr>
        <w:ind w:left="4536"/>
        <w:jc w:val="center"/>
      </w:pPr>
    </w:p>
    <w:p w:rsidR="00D745B5" w:rsidRDefault="00D745B5" w:rsidP="00D745B5">
      <w:pPr>
        <w:ind w:left="4536"/>
        <w:jc w:val="center"/>
      </w:pPr>
      <w:r>
        <w:t xml:space="preserve"> ____________________________________</w:t>
      </w:r>
    </w:p>
    <w:p w:rsidR="00D745B5" w:rsidRPr="00C211BC" w:rsidRDefault="00D745B5" w:rsidP="00D745B5">
      <w:pPr>
        <w:ind w:left="4536"/>
        <w:jc w:val="center"/>
        <w:rPr>
          <w:sz w:val="28"/>
          <w:szCs w:val="28"/>
          <w:vertAlign w:val="superscript"/>
        </w:rPr>
      </w:pPr>
      <w:r w:rsidRPr="00C211BC">
        <w:rPr>
          <w:sz w:val="28"/>
          <w:szCs w:val="28"/>
          <w:vertAlign w:val="superscript"/>
        </w:rPr>
        <w:t>(подпись)</w:t>
      </w:r>
    </w:p>
    <w:p w:rsidR="00D745B5" w:rsidRPr="004D437D" w:rsidRDefault="00D745B5" w:rsidP="00D745B5">
      <w:pPr>
        <w:ind w:left="4678"/>
      </w:pPr>
      <w:r>
        <w:t xml:space="preserve">  «____»__________________20___ г.</w:t>
      </w:r>
    </w:p>
    <w:p w:rsidR="00D745B5" w:rsidRDefault="00D745B5" w:rsidP="00D745B5">
      <w:pPr>
        <w:ind w:left="4678"/>
      </w:pPr>
    </w:p>
    <w:p w:rsidR="00D745B5" w:rsidRPr="00FC6B4C" w:rsidRDefault="00D745B5" w:rsidP="00D745B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</w:t>
      </w:r>
    </w:p>
    <w:p w:rsidR="00070711" w:rsidRDefault="00070711" w:rsidP="002306D1">
      <w:pPr>
        <w:jc w:val="right"/>
        <w:rPr>
          <w:sz w:val="28"/>
          <w:szCs w:val="28"/>
        </w:rPr>
      </w:pPr>
      <w:r w:rsidRPr="00077E25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3</w:t>
      </w:r>
    </w:p>
    <w:p w:rsidR="002302CC" w:rsidRPr="002302CC" w:rsidRDefault="002302CC" w:rsidP="002302CC">
      <w:pPr>
        <w:jc w:val="center"/>
        <w:rPr>
          <w:rFonts w:ascii="Times New Roman CYR" w:eastAsiaTheme="minorEastAsia" w:hAnsi="Times New Roman CYR"/>
          <w:b/>
          <w:sz w:val="28"/>
          <w:szCs w:val="28"/>
        </w:rPr>
      </w:pPr>
      <w:r w:rsidRPr="002302CC">
        <w:rPr>
          <w:rFonts w:ascii="Times New Roman CYR" w:hAnsi="Times New Roman CYR"/>
          <w:b/>
          <w:sz w:val="28"/>
          <w:szCs w:val="28"/>
        </w:rPr>
        <w:t>МИНИСТЕРСТВО ОБРАЗОВАНИЯ И МОЛОДЁЖНОЙ ПОЛИТИКИ РЕСПУБЛИКИ КОМИ</w:t>
      </w:r>
    </w:p>
    <w:p w:rsidR="002302CC" w:rsidRPr="002302CC" w:rsidRDefault="002302CC" w:rsidP="002302CC">
      <w:pPr>
        <w:jc w:val="center"/>
        <w:rPr>
          <w:rFonts w:ascii="Times New Roman CYR" w:hAnsi="Times New Roman CYR"/>
          <w:b/>
          <w:sz w:val="28"/>
          <w:szCs w:val="28"/>
        </w:rPr>
      </w:pPr>
      <w:r w:rsidRPr="002302CC">
        <w:rPr>
          <w:rFonts w:ascii="Times New Roman CYR" w:hAnsi="Times New Roman CYR"/>
          <w:b/>
          <w:sz w:val="28"/>
          <w:szCs w:val="28"/>
        </w:rPr>
        <w:t>Государственное профессиональное образовательное учреждение</w:t>
      </w:r>
    </w:p>
    <w:p w:rsidR="002302CC" w:rsidRPr="002302CC" w:rsidRDefault="002302CC" w:rsidP="002302CC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2302CC">
        <w:rPr>
          <w:rFonts w:ascii="Times New Roman CYR" w:hAnsi="Times New Roman CYR"/>
          <w:b/>
          <w:sz w:val="28"/>
          <w:szCs w:val="28"/>
        </w:rPr>
        <w:t>«Воркутинский политехнический техникум»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b/>
          <w:sz w:val="28"/>
          <w:szCs w:val="28"/>
        </w:rPr>
      </w:pPr>
      <w:r w:rsidRPr="002302CC">
        <w:rPr>
          <w:rFonts w:ascii="Times New Roman CYR" w:eastAsiaTheme="minorEastAsia" w:hAnsi="Times New Roman CYR"/>
          <w:b/>
          <w:sz w:val="28"/>
          <w:szCs w:val="28"/>
        </w:rPr>
        <w:t xml:space="preserve">                                                               </w:t>
      </w:r>
    </w:p>
    <w:p w:rsidR="002302CC" w:rsidRPr="006E7659" w:rsidRDefault="002302CC" w:rsidP="002306D1">
      <w:pPr>
        <w:jc w:val="center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b/>
          <w:sz w:val="28"/>
          <w:szCs w:val="28"/>
        </w:rPr>
        <w:t xml:space="preserve">                                      </w:t>
      </w:r>
      <w:r w:rsidR="006E7659">
        <w:rPr>
          <w:rFonts w:ascii="Times New Roman CYR" w:eastAsiaTheme="minorEastAsia" w:hAnsi="Times New Roman CYR"/>
          <w:b/>
          <w:sz w:val="28"/>
          <w:szCs w:val="28"/>
        </w:rPr>
        <w:t xml:space="preserve">               </w:t>
      </w:r>
      <w:r w:rsidR="006E7659" w:rsidRPr="006E7659">
        <w:rPr>
          <w:rFonts w:ascii="Times New Roman CYR" w:eastAsiaTheme="minorEastAsia" w:hAnsi="Times New Roman CYR"/>
          <w:sz w:val="28"/>
          <w:szCs w:val="28"/>
        </w:rPr>
        <w:t>УТВЕРЖДАЮ</w:t>
      </w:r>
    </w:p>
    <w:p w:rsidR="002302CC" w:rsidRPr="006E7659" w:rsidRDefault="002302CC" w:rsidP="002306D1">
      <w:pPr>
        <w:jc w:val="center"/>
        <w:rPr>
          <w:rFonts w:ascii="Times New Roman CYR" w:eastAsiaTheme="minorEastAsia" w:hAnsi="Times New Roman CYR"/>
          <w:sz w:val="28"/>
          <w:szCs w:val="28"/>
        </w:rPr>
      </w:pPr>
      <w:r w:rsidRPr="006E7659">
        <w:rPr>
          <w:rFonts w:ascii="Times New Roman CYR" w:eastAsiaTheme="minorEastAsia" w:hAnsi="Times New Roman CYR"/>
          <w:sz w:val="28"/>
          <w:szCs w:val="28"/>
        </w:rPr>
        <w:t xml:space="preserve">                                                                   Зам. директора по УПР</w:t>
      </w:r>
    </w:p>
    <w:p w:rsidR="002302CC" w:rsidRPr="006E7659" w:rsidRDefault="002306D1" w:rsidP="002306D1">
      <w:pPr>
        <w:jc w:val="center"/>
        <w:rPr>
          <w:rFonts w:ascii="Times New Roman CYR" w:eastAsiaTheme="minorEastAsia" w:hAnsi="Times New Roman CYR"/>
          <w:sz w:val="28"/>
          <w:szCs w:val="28"/>
        </w:rPr>
      </w:pPr>
      <w:r w:rsidRPr="006E7659">
        <w:rPr>
          <w:rFonts w:ascii="Times New Roman CYR" w:eastAsiaTheme="minorEastAsia" w:hAnsi="Times New Roman CYR"/>
          <w:sz w:val="28"/>
          <w:szCs w:val="28"/>
        </w:rPr>
        <w:t xml:space="preserve">                       </w:t>
      </w:r>
      <w:r w:rsidR="002302CC" w:rsidRPr="006E7659">
        <w:rPr>
          <w:rFonts w:ascii="Times New Roman CYR" w:eastAsiaTheme="minorEastAsia" w:hAnsi="Times New Roman CYR"/>
          <w:sz w:val="28"/>
          <w:szCs w:val="28"/>
        </w:rPr>
        <w:t xml:space="preserve">                                  </w:t>
      </w:r>
    </w:p>
    <w:p w:rsidR="002302CC" w:rsidRPr="006E7659" w:rsidRDefault="002302CC" w:rsidP="002306D1">
      <w:pPr>
        <w:jc w:val="center"/>
        <w:rPr>
          <w:rFonts w:ascii="Times New Roman CYR" w:eastAsiaTheme="minorEastAsia" w:hAnsi="Times New Roman CYR"/>
          <w:sz w:val="28"/>
          <w:szCs w:val="28"/>
        </w:rPr>
      </w:pPr>
      <w:r w:rsidRPr="006E7659">
        <w:rPr>
          <w:rFonts w:ascii="Times New Roman CYR" w:eastAsiaTheme="minorEastAsia" w:hAnsi="Times New Roman CYR"/>
          <w:sz w:val="28"/>
          <w:szCs w:val="28"/>
        </w:rPr>
        <w:t xml:space="preserve">                                                                    _________Бахарев С.Б.</w:t>
      </w:r>
      <w:r w:rsidRPr="006E7659">
        <w:rPr>
          <w:rFonts w:ascii="Times New Roman CYR" w:eastAsiaTheme="minorEastAsia" w:hAnsi="Times New Roman CYR"/>
          <w:sz w:val="28"/>
          <w:szCs w:val="28"/>
        </w:rPr>
        <w:br/>
        <w:t xml:space="preserve">                                                                    "___"  _________</w:t>
      </w:r>
      <w:r w:rsidR="006E7659" w:rsidRPr="006E7659">
        <w:rPr>
          <w:rFonts w:ascii="Times New Roman CYR" w:eastAsiaTheme="minorEastAsia" w:hAnsi="Times New Roman CYR"/>
          <w:sz w:val="28"/>
          <w:szCs w:val="28"/>
        </w:rPr>
        <w:t>20___г.</w:t>
      </w:r>
    </w:p>
    <w:p w:rsidR="002302CC" w:rsidRPr="002302CC" w:rsidRDefault="002302CC" w:rsidP="002302CC">
      <w:pPr>
        <w:spacing w:after="200"/>
        <w:jc w:val="center"/>
        <w:rPr>
          <w:rFonts w:ascii="Times New Roman CYR" w:eastAsiaTheme="minorEastAsia" w:hAnsi="Times New Roman CYR"/>
          <w:b/>
          <w:sz w:val="28"/>
          <w:szCs w:val="28"/>
        </w:rPr>
      </w:pPr>
    </w:p>
    <w:p w:rsidR="002302CC" w:rsidRPr="002302CC" w:rsidRDefault="002302CC" w:rsidP="002302CC">
      <w:pPr>
        <w:spacing w:after="200"/>
        <w:jc w:val="center"/>
        <w:rPr>
          <w:rFonts w:ascii="Times New Roman CYR" w:eastAsiaTheme="minorEastAsia" w:hAnsi="Times New Roman CYR"/>
          <w:b/>
          <w:sz w:val="28"/>
          <w:szCs w:val="28"/>
        </w:rPr>
      </w:pPr>
      <w:r w:rsidRPr="002302CC">
        <w:rPr>
          <w:rFonts w:ascii="Times New Roman CYR" w:eastAsiaTheme="minorEastAsia" w:hAnsi="Times New Roman CYR"/>
          <w:b/>
          <w:sz w:val="28"/>
          <w:szCs w:val="28"/>
        </w:rPr>
        <w:t>ЗАДАНИЕ</w:t>
      </w:r>
    </w:p>
    <w:p w:rsidR="002302CC" w:rsidRPr="002302CC" w:rsidRDefault="002302CC" w:rsidP="002302CC">
      <w:pPr>
        <w:spacing w:after="200"/>
        <w:jc w:val="center"/>
        <w:rPr>
          <w:rFonts w:ascii="Times New Roman CYR" w:eastAsiaTheme="minorEastAsia" w:hAnsi="Times New Roman CYR"/>
          <w:b/>
          <w:sz w:val="28"/>
          <w:szCs w:val="28"/>
        </w:rPr>
      </w:pPr>
      <w:r w:rsidRPr="002302CC">
        <w:rPr>
          <w:rFonts w:ascii="Times New Roman CYR" w:eastAsiaTheme="minorEastAsia" w:hAnsi="Times New Roman CYR"/>
          <w:b/>
          <w:sz w:val="28"/>
          <w:szCs w:val="28"/>
        </w:rPr>
        <w:t xml:space="preserve">для </w:t>
      </w:r>
      <w:r w:rsidR="006E763A">
        <w:rPr>
          <w:rFonts w:ascii="Times New Roman CYR" w:eastAsiaTheme="minorEastAsia" w:hAnsi="Times New Roman CYR"/>
          <w:b/>
          <w:sz w:val="28"/>
          <w:szCs w:val="28"/>
        </w:rPr>
        <w:t>дипломной работы</w:t>
      </w:r>
      <w:r w:rsidRPr="002302CC">
        <w:rPr>
          <w:rFonts w:ascii="Times New Roman CYR" w:eastAsiaTheme="minorEastAsia" w:hAnsi="Times New Roman CYR"/>
          <w:b/>
          <w:sz w:val="28"/>
          <w:szCs w:val="28"/>
        </w:rPr>
        <w:t xml:space="preserve"> </w:t>
      </w:r>
    </w:p>
    <w:p w:rsidR="002302CC" w:rsidRPr="002302CC" w:rsidRDefault="002302CC" w:rsidP="002302CC">
      <w:pPr>
        <w:spacing w:after="200"/>
        <w:jc w:val="center"/>
        <w:rPr>
          <w:rFonts w:ascii="Times New Roman CYR" w:eastAsiaTheme="minorEastAsia" w:hAnsi="Times New Roman CYR"/>
          <w:b/>
          <w:sz w:val="28"/>
          <w:szCs w:val="28"/>
        </w:rPr>
      </w:pPr>
    </w:p>
    <w:p w:rsidR="002302CC" w:rsidRPr="002302CC" w:rsidRDefault="002302CC" w:rsidP="002302CC">
      <w:pPr>
        <w:spacing w:after="120"/>
        <w:rPr>
          <w:rFonts w:ascii="Times New Roman CYR" w:eastAsiaTheme="minorEastAsia" w:hAnsi="Times New Roman CYR"/>
          <w:b/>
          <w:bCs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Студенту:   </w:t>
      </w:r>
      <w:r w:rsidR="006E763A">
        <w:rPr>
          <w:rFonts w:ascii="Times New Roman CYR" w:eastAsiaTheme="minorEastAsia" w:hAnsi="Times New Roman CYR"/>
          <w:sz w:val="28"/>
          <w:szCs w:val="28"/>
        </w:rPr>
        <w:t>___________________________________</w:t>
      </w:r>
    </w:p>
    <w:p w:rsidR="006E763A" w:rsidRDefault="002302CC" w:rsidP="006E763A">
      <w:pPr>
        <w:spacing w:after="12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Группа</w:t>
      </w:r>
      <w:r w:rsidR="006E763A">
        <w:rPr>
          <w:rFonts w:ascii="Times New Roman CYR" w:eastAsiaTheme="minorEastAsia" w:hAnsi="Times New Roman CYR"/>
          <w:sz w:val="28"/>
          <w:szCs w:val="28"/>
        </w:rPr>
        <w:t>:       ___________________________________</w:t>
      </w:r>
    </w:p>
    <w:p w:rsidR="002302CC" w:rsidRPr="002302CC" w:rsidRDefault="002302CC" w:rsidP="006E763A">
      <w:pPr>
        <w:spacing w:after="12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</w:t>
      </w:r>
      <w:r w:rsidR="006E763A">
        <w:rPr>
          <w:rFonts w:ascii="Times New Roman CYR" w:eastAsiaTheme="minorEastAsia" w:hAnsi="Times New Roman CYR"/>
          <w:sz w:val="28"/>
          <w:szCs w:val="28"/>
        </w:rPr>
        <w:t xml:space="preserve">Специальность: </w:t>
      </w:r>
      <w:r w:rsidRPr="002302CC">
        <w:rPr>
          <w:rFonts w:ascii="Times New Roman CYR" w:eastAsiaTheme="minorEastAsia" w:hAnsi="Times New Roman CYR"/>
          <w:sz w:val="28"/>
          <w:szCs w:val="28"/>
        </w:rPr>
        <w:t>____________________________</w:t>
      </w:r>
      <w:r w:rsidR="006E763A">
        <w:rPr>
          <w:rFonts w:ascii="Times New Roman CYR" w:eastAsiaTheme="minorEastAsia" w:hAnsi="Times New Roman CYR"/>
          <w:sz w:val="28"/>
          <w:szCs w:val="28"/>
        </w:rPr>
        <w:t>___</w:t>
      </w:r>
    </w:p>
    <w:p w:rsidR="002302CC" w:rsidRPr="002302CC" w:rsidRDefault="006E763A" w:rsidP="002302CC">
      <w:pPr>
        <w:spacing w:after="120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 CYR" w:eastAsiaTheme="minorEastAsia" w:hAnsi="Times New Roman CYR"/>
          <w:sz w:val="28"/>
          <w:szCs w:val="28"/>
        </w:rPr>
        <w:t xml:space="preserve">                Код:  ________________________________________</w:t>
      </w:r>
      <w:r w:rsidR="002302CC"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302CC" w:rsidRPr="002302CC" w:rsidRDefault="002302CC" w:rsidP="002302CC">
      <w:pPr>
        <w:spacing w:after="12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</w:t>
      </w:r>
    </w:p>
    <w:p w:rsidR="002302CC" w:rsidRPr="002302CC" w:rsidRDefault="006E763A" w:rsidP="002302CC">
      <w:pPr>
        <w:spacing w:after="120"/>
        <w:rPr>
          <w:rFonts w:ascii="Times New Roman CYR" w:eastAsiaTheme="minorEastAsia" w:hAnsi="Times New Roman CYR"/>
          <w:sz w:val="28"/>
          <w:szCs w:val="28"/>
          <w:vertAlign w:val="subscript"/>
        </w:rPr>
      </w:pPr>
      <w:r>
        <w:rPr>
          <w:rFonts w:ascii="Times New Roman CYR" w:eastAsiaTheme="minorEastAsia" w:hAnsi="Times New Roman CYR"/>
          <w:sz w:val="28"/>
          <w:szCs w:val="28"/>
        </w:rPr>
        <w:t xml:space="preserve">                Руководитель</w:t>
      </w:r>
      <w:r w:rsidR="002302CC" w:rsidRPr="002302CC">
        <w:rPr>
          <w:rFonts w:ascii="Times New Roman CYR" w:eastAsiaTheme="minorEastAsia" w:hAnsi="Times New Roman CYR"/>
          <w:sz w:val="28"/>
          <w:szCs w:val="28"/>
        </w:rPr>
        <w:t>:</w:t>
      </w:r>
      <w:r>
        <w:rPr>
          <w:rFonts w:ascii="Times New Roman CYR" w:eastAsiaTheme="minorEastAsia" w:hAnsi="Times New Roman CYR"/>
          <w:sz w:val="28"/>
          <w:szCs w:val="28"/>
        </w:rPr>
        <w:t xml:space="preserve">  </w:t>
      </w:r>
      <w:r w:rsidR="002302CC" w:rsidRPr="002302CC">
        <w:rPr>
          <w:rFonts w:ascii="Times New Roman CYR" w:eastAsiaTheme="minorEastAsia" w:hAnsi="Times New Roman CYR"/>
          <w:sz w:val="28"/>
          <w:szCs w:val="28"/>
        </w:rPr>
        <w:t>______________________</w:t>
      </w:r>
      <w:r w:rsidR="002302CC" w:rsidRPr="002302CC">
        <w:rPr>
          <w:rFonts w:ascii="Times New Roman CYR" w:eastAsiaTheme="minorEastAsia" w:hAnsi="Times New Roman CYR"/>
          <w:sz w:val="28"/>
          <w:szCs w:val="28"/>
          <w:vertAlign w:val="subscript"/>
        </w:rPr>
        <w:t xml:space="preserve">                                             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</w:t>
      </w:r>
    </w:p>
    <w:p w:rsidR="002302CC" w:rsidRPr="002302CC" w:rsidRDefault="002302CC" w:rsidP="002302CC">
      <w:pPr>
        <w:spacing w:after="200"/>
        <w:jc w:val="center"/>
        <w:rPr>
          <w:rFonts w:ascii="Times New Roman CYR" w:eastAsiaTheme="minorEastAsia" w:hAnsi="Times New Roman CYR"/>
          <w:b/>
          <w:sz w:val="28"/>
          <w:szCs w:val="28"/>
        </w:rPr>
      </w:pPr>
      <w:r w:rsidRPr="002302CC">
        <w:rPr>
          <w:rFonts w:ascii="Times New Roman CYR" w:eastAsiaTheme="minorEastAsia" w:hAnsi="Times New Roman CYR"/>
          <w:b/>
          <w:sz w:val="28"/>
          <w:szCs w:val="28"/>
        </w:rPr>
        <w:t xml:space="preserve">ТЕМА </w:t>
      </w:r>
      <w:r w:rsidR="006E763A">
        <w:rPr>
          <w:rFonts w:ascii="Times New Roman CYR" w:eastAsiaTheme="minorEastAsia" w:hAnsi="Times New Roman CYR"/>
          <w:b/>
          <w:sz w:val="28"/>
          <w:szCs w:val="28"/>
        </w:rPr>
        <w:t xml:space="preserve">ДИПЛОМНОЙ </w:t>
      </w:r>
      <w:r w:rsidRPr="002302CC">
        <w:rPr>
          <w:rFonts w:ascii="Times New Roman CYR" w:eastAsiaTheme="minorEastAsia" w:hAnsi="Times New Roman CYR"/>
          <w:b/>
          <w:sz w:val="28"/>
          <w:szCs w:val="28"/>
        </w:rPr>
        <w:t>РАБОТЫ:</w:t>
      </w:r>
    </w:p>
    <w:p w:rsidR="002302CC" w:rsidRPr="002302CC" w:rsidRDefault="006E763A" w:rsidP="002302CC">
      <w:pPr>
        <w:spacing w:after="200"/>
        <w:jc w:val="center"/>
        <w:rPr>
          <w:rFonts w:ascii="Times New Roman CYR" w:eastAsiaTheme="minorEastAsia" w:hAnsi="Times New Roman CYR"/>
          <w:b/>
          <w:sz w:val="28"/>
          <w:szCs w:val="28"/>
        </w:rPr>
      </w:pPr>
      <w:r>
        <w:rPr>
          <w:rFonts w:ascii="Times New Roman CYR" w:eastAsiaTheme="minorEastAsia" w:hAnsi="Times New Roman CYR"/>
          <w:b/>
          <w:sz w:val="28"/>
          <w:szCs w:val="28"/>
        </w:rPr>
        <w:t>«______________________________________________________</w:t>
      </w:r>
      <w:r w:rsidR="002302CC" w:rsidRPr="002302CC">
        <w:rPr>
          <w:rFonts w:ascii="Times New Roman CYR" w:eastAsiaTheme="minorEastAsia" w:hAnsi="Times New Roman CYR"/>
          <w:b/>
          <w:sz w:val="28"/>
          <w:szCs w:val="28"/>
        </w:rPr>
        <w:t>»</w:t>
      </w:r>
    </w:p>
    <w:p w:rsidR="002302CC" w:rsidRPr="002302CC" w:rsidRDefault="002302CC" w:rsidP="002302CC">
      <w:pPr>
        <w:spacing w:after="200"/>
        <w:jc w:val="center"/>
        <w:rPr>
          <w:rFonts w:ascii="Times New Roman CYR" w:eastAsiaTheme="minorEastAsia" w:hAnsi="Times New Roman CYR"/>
          <w:b/>
          <w:sz w:val="28"/>
          <w:szCs w:val="28"/>
        </w:rPr>
      </w:pPr>
      <w:r w:rsidRPr="002302CC">
        <w:rPr>
          <w:rFonts w:ascii="Times New Roman CYR" w:eastAsiaTheme="minorEastAsia" w:hAnsi="Times New Roman CYR"/>
          <w:b/>
          <w:sz w:val="28"/>
          <w:szCs w:val="28"/>
        </w:rPr>
        <w:t xml:space="preserve">СОДЕРЖАНИЕ 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 1</w:t>
      </w:r>
      <w:r w:rsidRPr="002302CC">
        <w:rPr>
          <w:rFonts w:ascii="Times New Roman CYR" w:eastAsiaTheme="minorEastAsia" w:hAnsi="Times New Roman CYR"/>
          <w:b/>
          <w:sz w:val="28"/>
          <w:szCs w:val="28"/>
        </w:rPr>
        <w:t xml:space="preserve"> </w:t>
      </w:r>
      <w:r w:rsidRPr="002302CC">
        <w:rPr>
          <w:rFonts w:ascii="Times New Roman CYR" w:eastAsiaTheme="minorEastAsia" w:hAnsi="Times New Roman CYR"/>
          <w:sz w:val="28"/>
          <w:szCs w:val="28"/>
        </w:rPr>
        <w:t>Введение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 2 Основная часть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 3 Заключение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 4 Список </w:t>
      </w:r>
      <w:r w:rsidR="006E763A">
        <w:rPr>
          <w:rFonts w:ascii="Times New Roman CYR" w:eastAsiaTheme="minorEastAsia" w:hAnsi="Times New Roman CYR"/>
          <w:sz w:val="28"/>
          <w:szCs w:val="28"/>
        </w:rPr>
        <w:t>информационных источников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 5 Приложение</w:t>
      </w:r>
    </w:p>
    <w:p w:rsidR="002302CC" w:rsidRPr="002302CC" w:rsidRDefault="002302CC" w:rsidP="002302CC">
      <w:pPr>
        <w:spacing w:after="200"/>
        <w:rPr>
          <w:rFonts w:ascii="Times New Roman CYR" w:eastAsiaTheme="minorEastAsia" w:hAnsi="Times New Roman CYR"/>
          <w:sz w:val="28"/>
          <w:szCs w:val="28"/>
        </w:rPr>
      </w:pPr>
      <w:r w:rsidRPr="002302CC">
        <w:rPr>
          <w:rFonts w:ascii="Times New Roman CYR" w:eastAsiaTheme="minorEastAsia" w:hAnsi="Times New Roman CYR"/>
          <w:sz w:val="28"/>
          <w:szCs w:val="28"/>
        </w:rPr>
        <w:t xml:space="preserve">                  6 </w:t>
      </w:r>
      <w:r w:rsidR="00992840">
        <w:rPr>
          <w:rFonts w:ascii="Times New Roman CYR" w:eastAsiaTheme="minorEastAsia" w:hAnsi="Times New Roman CYR"/>
          <w:sz w:val="28"/>
          <w:szCs w:val="28"/>
        </w:rPr>
        <w:t>Рецензия</w:t>
      </w:r>
    </w:p>
    <w:p w:rsidR="002302CC" w:rsidRPr="002302CC" w:rsidRDefault="00992840" w:rsidP="002302CC">
      <w:pPr>
        <w:spacing w:after="200"/>
        <w:jc w:val="center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 CYR" w:eastAsiaTheme="minorEastAsia" w:hAnsi="Times New Roman CYR"/>
          <w:sz w:val="28"/>
          <w:szCs w:val="28"/>
        </w:rPr>
        <w:t>Дата выдачи задания «____</w:t>
      </w:r>
      <w:r w:rsidR="002302CC" w:rsidRPr="002302CC">
        <w:rPr>
          <w:rFonts w:ascii="Times New Roman CYR" w:eastAsiaTheme="minorEastAsia" w:hAnsi="Times New Roman CYR"/>
          <w:sz w:val="28"/>
          <w:szCs w:val="28"/>
        </w:rPr>
        <w:t xml:space="preserve">» </w:t>
      </w:r>
      <w:r>
        <w:rPr>
          <w:rFonts w:ascii="Times New Roman CYR" w:eastAsiaTheme="minorEastAsia" w:hAnsi="Times New Roman CYR"/>
          <w:sz w:val="28"/>
          <w:szCs w:val="28"/>
        </w:rPr>
        <w:t>__________</w:t>
      </w:r>
      <w:r w:rsidR="002302CC" w:rsidRPr="002302CC">
        <w:rPr>
          <w:rFonts w:ascii="Times New Roman CYR" w:eastAsiaTheme="minorEastAsia" w:hAnsi="Times New Roman CYR"/>
          <w:sz w:val="28"/>
          <w:szCs w:val="28"/>
        </w:rPr>
        <w:t xml:space="preserve"> 201</w:t>
      </w:r>
      <w:r>
        <w:rPr>
          <w:rFonts w:ascii="Times New Roman CYR" w:eastAsiaTheme="minorEastAsia" w:hAnsi="Times New Roman CYR"/>
          <w:sz w:val="28"/>
          <w:szCs w:val="28"/>
        </w:rPr>
        <w:t>8</w:t>
      </w:r>
      <w:r w:rsidR="002302CC" w:rsidRPr="002302CC">
        <w:rPr>
          <w:rFonts w:ascii="Times New Roman CYR" w:eastAsiaTheme="minorEastAsia" w:hAnsi="Times New Roman CYR"/>
          <w:sz w:val="28"/>
          <w:szCs w:val="28"/>
        </w:rPr>
        <w:t xml:space="preserve"> г</w:t>
      </w:r>
      <w:r>
        <w:rPr>
          <w:rFonts w:ascii="Times New Roman CYR" w:eastAsiaTheme="minorEastAsia" w:hAnsi="Times New Roman CYR"/>
          <w:sz w:val="28"/>
          <w:szCs w:val="28"/>
        </w:rPr>
        <w:t>.</w:t>
      </w:r>
    </w:p>
    <w:p w:rsidR="00070711" w:rsidRPr="00077E25" w:rsidRDefault="00070711" w:rsidP="00070711">
      <w:pPr>
        <w:jc w:val="right"/>
        <w:rPr>
          <w:b/>
          <w:color w:val="000000"/>
          <w:sz w:val="28"/>
          <w:szCs w:val="28"/>
        </w:rPr>
      </w:pPr>
      <w:r w:rsidRPr="00077E25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360"/>
      </w:tblGrid>
      <w:tr w:rsidR="00840314" w:rsidTr="00154E34">
        <w:tc>
          <w:tcPr>
            <w:tcW w:w="5210" w:type="dxa"/>
          </w:tcPr>
          <w:p w:rsidR="00840314" w:rsidRPr="005A26C1" w:rsidRDefault="00840314" w:rsidP="00154E3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40314" w:rsidRPr="006E7659" w:rsidRDefault="00840314" w:rsidP="00154E3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65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40314" w:rsidRPr="005A26C1" w:rsidRDefault="00840314" w:rsidP="00154E34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840314" w:rsidRPr="00E14524" w:rsidRDefault="00840314" w:rsidP="00154E3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840314" w:rsidRPr="005A26C1" w:rsidRDefault="00840314" w:rsidP="00154E34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:rsidR="00840314" w:rsidRPr="005A26C1" w:rsidRDefault="006E7659" w:rsidP="00154E3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659">
              <w:rPr>
                <w:rFonts w:ascii="Times New Roman CYR" w:eastAsiaTheme="minorEastAsia" w:hAnsi="Times New Roman CYR"/>
                <w:sz w:val="28"/>
                <w:szCs w:val="28"/>
              </w:rPr>
              <w:t>_________Бахарев С.Б.</w:t>
            </w:r>
            <w:r w:rsidR="00840314" w:rsidRPr="005A26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0314" w:rsidRPr="005A26C1" w:rsidRDefault="006E7659" w:rsidP="00154E3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</w:t>
            </w:r>
            <w:r w:rsidR="006847A5">
              <w:rPr>
                <w:rFonts w:ascii="Times New Roman" w:hAnsi="Times New Roman" w:cs="Times New Roman"/>
                <w:sz w:val="24"/>
                <w:szCs w:val="24"/>
              </w:rPr>
              <w:t>____ 2018</w:t>
            </w:r>
            <w:r w:rsidR="0084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314" w:rsidRPr="005A2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0314" w:rsidRPr="005A26C1" w:rsidRDefault="00840314" w:rsidP="00154E3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314" w:rsidRDefault="00840314" w:rsidP="00840314">
      <w:pPr>
        <w:jc w:val="right"/>
      </w:pPr>
    </w:p>
    <w:p w:rsidR="00840314" w:rsidRPr="00342C01" w:rsidRDefault="00840314" w:rsidP="00840314">
      <w:pPr>
        <w:jc w:val="center"/>
        <w:rPr>
          <w:b/>
          <w:u w:val="single"/>
        </w:rPr>
      </w:pPr>
      <w:r w:rsidRPr="00342C01">
        <w:rPr>
          <w:b/>
        </w:rPr>
        <w:t xml:space="preserve">Специальность </w:t>
      </w:r>
      <w:r w:rsidRPr="00342C01">
        <w:rPr>
          <w:u w:val="single"/>
        </w:rPr>
        <w:tab/>
      </w:r>
      <w:r w:rsidRPr="00342C01">
        <w:rPr>
          <w:u w:val="single"/>
        </w:rPr>
        <w:tab/>
      </w:r>
      <w:r w:rsidRPr="00342C01">
        <w:rPr>
          <w:u w:val="single"/>
        </w:rPr>
        <w:tab/>
      </w:r>
      <w:r w:rsidRPr="00342C01">
        <w:rPr>
          <w:u w:val="single"/>
        </w:rPr>
        <w:tab/>
      </w:r>
      <w:r w:rsidRPr="00342C01">
        <w:rPr>
          <w:u w:val="single"/>
        </w:rPr>
        <w:tab/>
      </w:r>
      <w:r w:rsidRPr="00342C01">
        <w:rPr>
          <w:u w:val="single"/>
        </w:rPr>
        <w:tab/>
      </w:r>
      <w:r w:rsidRPr="00342C01">
        <w:rPr>
          <w:u w:val="single"/>
        </w:rPr>
        <w:tab/>
      </w:r>
    </w:p>
    <w:p w:rsidR="00840314" w:rsidRPr="00342C01" w:rsidRDefault="00840314" w:rsidP="00840314">
      <w:pPr>
        <w:jc w:val="center"/>
        <w:rPr>
          <w:b/>
        </w:rPr>
      </w:pPr>
    </w:p>
    <w:p w:rsidR="00840314" w:rsidRPr="00342C01" w:rsidRDefault="00840314" w:rsidP="00840314">
      <w:pPr>
        <w:spacing w:line="360" w:lineRule="auto"/>
        <w:jc w:val="center"/>
        <w:rPr>
          <w:b/>
        </w:rPr>
      </w:pPr>
      <w:r w:rsidRPr="00342C01">
        <w:rPr>
          <w:b/>
        </w:rPr>
        <w:t>Индивидуальный план задание подготовки и выполнения</w:t>
      </w:r>
    </w:p>
    <w:p w:rsidR="00840314" w:rsidRDefault="00840314" w:rsidP="00840314">
      <w:pPr>
        <w:spacing w:line="360" w:lineRule="auto"/>
        <w:jc w:val="center"/>
        <w:rPr>
          <w:b/>
        </w:rPr>
      </w:pPr>
      <w:r w:rsidRPr="00342C01">
        <w:rPr>
          <w:b/>
        </w:rPr>
        <w:t>дипломной работы</w:t>
      </w:r>
    </w:p>
    <w:p w:rsidR="00840314" w:rsidRPr="00342C01" w:rsidRDefault="00840314" w:rsidP="00840314">
      <w:pPr>
        <w:spacing w:line="360" w:lineRule="auto"/>
        <w:jc w:val="center"/>
        <w:rPr>
          <w:b/>
        </w:rPr>
      </w:pPr>
    </w:p>
    <w:p w:rsidR="00840314" w:rsidRDefault="00840314" w:rsidP="00840314">
      <w:pPr>
        <w:spacing w:line="360" w:lineRule="auto"/>
        <w:rPr>
          <w:u w:val="single"/>
        </w:rPr>
      </w:pPr>
      <w:r w:rsidRPr="00C11ACB">
        <w:rPr>
          <w:b/>
        </w:rPr>
        <w:t>Фамилия, имя, отчество студента</w:t>
      </w:r>
      <w:r w:rsidR="00511062">
        <w:rPr>
          <w:b/>
        </w:rPr>
        <w:t xml:space="preserve"> </w:t>
      </w:r>
      <w:r w:rsidRPr="00C11ACB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</w:t>
      </w:r>
      <w:r w:rsidR="00511062">
        <w:rPr>
          <w:u w:val="single"/>
        </w:rPr>
        <w:t>_______</w:t>
      </w:r>
    </w:p>
    <w:p w:rsidR="00840314" w:rsidRPr="00C11ACB" w:rsidRDefault="00840314" w:rsidP="00840314">
      <w:pPr>
        <w:spacing w:line="360" w:lineRule="auto"/>
        <w:rPr>
          <w:b/>
          <w:u w:val="single"/>
        </w:rPr>
      </w:pPr>
      <w:r>
        <w:rPr>
          <w:u w:val="single"/>
        </w:rPr>
        <w:t>____________________________________________________________________________</w:t>
      </w:r>
      <w:r w:rsidR="00511062">
        <w:rPr>
          <w:u w:val="single"/>
        </w:rPr>
        <w:t>_</w:t>
      </w:r>
    </w:p>
    <w:p w:rsidR="00840314" w:rsidRPr="00C11ACB" w:rsidRDefault="00840314" w:rsidP="00840314">
      <w:pPr>
        <w:spacing w:line="360" w:lineRule="auto"/>
        <w:rPr>
          <w:u w:val="single"/>
        </w:rPr>
      </w:pPr>
      <w:r w:rsidRPr="00C11ACB">
        <w:rPr>
          <w:b/>
        </w:rPr>
        <w:t xml:space="preserve">Группа № </w:t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 w:rsidRPr="00C11ACB">
        <w:tab/>
      </w:r>
    </w:p>
    <w:p w:rsidR="00840314" w:rsidRDefault="00840314" w:rsidP="00840314">
      <w:pPr>
        <w:spacing w:line="360" w:lineRule="auto"/>
        <w:rPr>
          <w:u w:val="single"/>
        </w:rPr>
      </w:pPr>
      <w:r w:rsidRPr="00C11ACB">
        <w:rPr>
          <w:b/>
        </w:rPr>
        <w:t>Тема</w:t>
      </w:r>
      <w:r>
        <w:rPr>
          <w:b/>
        </w:rPr>
        <w:t xml:space="preserve"> дипломной</w:t>
      </w:r>
      <w:r w:rsidRPr="00C11ACB">
        <w:rPr>
          <w:b/>
        </w:rPr>
        <w:t xml:space="preserve"> </w:t>
      </w:r>
      <w:r>
        <w:rPr>
          <w:b/>
        </w:rPr>
        <w:t>работы</w:t>
      </w:r>
      <w:r w:rsidRPr="00C11ACB">
        <w:rPr>
          <w:b/>
          <w:u w:val="single"/>
        </w:rPr>
        <w:tab/>
      </w:r>
      <w:r w:rsidRPr="00C11ACB">
        <w:rPr>
          <w:b/>
          <w:u w:val="single"/>
        </w:rPr>
        <w:tab/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1062"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1062">
        <w:rPr>
          <w:u w:val="single"/>
        </w:rPr>
        <w:t>__________________</w:t>
      </w:r>
    </w:p>
    <w:p w:rsidR="00840314" w:rsidRPr="006828F9" w:rsidRDefault="00840314" w:rsidP="00840314">
      <w:pPr>
        <w:spacing w:line="360" w:lineRule="auto"/>
        <w:rPr>
          <w:u w:val="single"/>
        </w:rPr>
      </w:pPr>
      <w:r w:rsidRPr="00C11ACB">
        <w:rPr>
          <w:b/>
        </w:rPr>
        <w:t xml:space="preserve">Фамилия, имя, отчество </w:t>
      </w:r>
      <w:r w:rsidR="00511062">
        <w:rPr>
          <w:b/>
        </w:rPr>
        <w:t>руководителя</w:t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 w:rsidRPr="00C11ACB">
        <w:rPr>
          <w:u w:val="single"/>
        </w:rPr>
        <w:tab/>
      </w:r>
      <w:r>
        <w:rPr>
          <w:u w:val="single"/>
        </w:rPr>
        <w:t>____________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37"/>
        <w:gridCol w:w="3265"/>
        <w:gridCol w:w="141"/>
        <w:gridCol w:w="1702"/>
        <w:gridCol w:w="141"/>
        <w:gridCol w:w="1418"/>
        <w:gridCol w:w="141"/>
        <w:gridCol w:w="1277"/>
        <w:gridCol w:w="149"/>
        <w:gridCol w:w="1127"/>
        <w:gridCol w:w="141"/>
      </w:tblGrid>
      <w:tr w:rsidR="00840314" w:rsidRPr="00C45158" w:rsidTr="00154E34">
        <w:trPr>
          <w:gridAfter w:val="1"/>
          <w:wAfter w:w="141" w:type="dxa"/>
          <w:trHeight w:val="295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b/>
              </w:rPr>
            </w:pPr>
            <w:r w:rsidRPr="006828F9">
              <w:rPr>
                <w:b/>
              </w:rPr>
              <w:t>Наименование дей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b/>
              </w:rPr>
            </w:pPr>
            <w:r w:rsidRPr="006828F9">
              <w:rPr>
                <w:b/>
              </w:rPr>
              <w:t>Исполн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b/>
              </w:rPr>
            </w:pPr>
            <w:r w:rsidRPr="006828F9">
              <w:rPr>
                <w:b/>
              </w:rPr>
              <w:t>Сроки выпол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b/>
              </w:rPr>
            </w:pPr>
            <w:r w:rsidRPr="006828F9">
              <w:rPr>
                <w:b/>
              </w:rPr>
              <w:t>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60"/>
              <w:shd w:val="clear" w:color="auto" w:fill="auto"/>
              <w:spacing w:line="240" w:lineRule="auto"/>
              <w:ind w:left="57" w:right="57"/>
              <w:rPr>
                <w:b/>
              </w:rPr>
            </w:pPr>
            <w:r w:rsidRPr="006828F9">
              <w:rPr>
                <w:b/>
              </w:rPr>
              <w:t>Отметка о выполнении</w:t>
            </w:r>
          </w:p>
        </w:tc>
      </w:tr>
      <w:tr w:rsidR="00840314" w:rsidRPr="00C45158" w:rsidTr="00154E34">
        <w:trPr>
          <w:gridAfter w:val="1"/>
          <w:wAfter w:w="141" w:type="dxa"/>
          <w:trHeight w:val="38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Выбор темы </w:t>
            </w:r>
            <w:r>
              <w:rPr>
                <w:sz w:val="20"/>
                <w:szCs w:val="20"/>
              </w:rPr>
              <w:t>дипломной работы (проек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</w:t>
            </w:r>
          </w:p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 недели до производственной прак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90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pacing w:val="0"/>
                <w:sz w:val="20"/>
                <w:szCs w:val="20"/>
              </w:rPr>
            </w:pPr>
            <w:r w:rsidRPr="006828F9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C45158" w:rsidTr="00154E34">
        <w:trPr>
          <w:gridAfter w:val="1"/>
          <w:wAfter w:w="141" w:type="dxa"/>
          <w:trHeight w:val="279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оставление библиографического спи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 Консультация руковод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C45158" w:rsidTr="00154E34">
        <w:trPr>
          <w:gridAfter w:val="1"/>
          <w:wAfter w:w="141" w:type="dxa"/>
          <w:trHeight w:val="48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Сбор материалов, подготовка плана </w:t>
            </w:r>
            <w:r>
              <w:rPr>
                <w:sz w:val="20"/>
                <w:szCs w:val="20"/>
              </w:rPr>
              <w:t>дипломной работы (проек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</w:t>
            </w:r>
          </w:p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Консультация</w:t>
            </w:r>
          </w:p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C45158" w:rsidTr="00154E34">
        <w:trPr>
          <w:gridAfter w:val="1"/>
          <w:wAfter w:w="141" w:type="dxa"/>
          <w:trHeight w:val="709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Составление перечня заданий по </w:t>
            </w:r>
            <w:r>
              <w:rPr>
                <w:sz w:val="20"/>
                <w:szCs w:val="20"/>
              </w:rPr>
              <w:t>работе</w:t>
            </w:r>
            <w:r w:rsidRPr="006828F9">
              <w:rPr>
                <w:sz w:val="20"/>
                <w:szCs w:val="20"/>
              </w:rPr>
              <w:t xml:space="preserve"> на период прохождения прак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Руководитель Методи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2-х недель после начала производственной прак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ind w:left="57" w:right="57"/>
              <w:jc w:val="center"/>
              <w:rPr>
                <w:sz w:val="20"/>
                <w:szCs w:val="20"/>
              </w:rPr>
            </w:pPr>
            <w:r w:rsidRPr="00A50F54"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C45158" w:rsidTr="00154E34">
        <w:trPr>
          <w:gridBefore w:val="1"/>
          <w:gridAfter w:val="1"/>
          <w:wBefore w:w="10" w:type="dxa"/>
          <w:wAfter w:w="141" w:type="dxa"/>
          <w:trHeight w:val="49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Описания итогов выполнения задания, проведенного во время прохождения про</w:t>
            </w:r>
            <w:r>
              <w:rPr>
                <w:sz w:val="20"/>
                <w:szCs w:val="20"/>
              </w:rPr>
              <w:t xml:space="preserve">изводственной </w:t>
            </w:r>
            <w:r w:rsidRPr="006828F9">
              <w:rPr>
                <w:sz w:val="20"/>
                <w:szCs w:val="20"/>
              </w:rPr>
              <w:t>практики</w:t>
            </w:r>
            <w:r>
              <w:rPr>
                <w:sz w:val="20"/>
                <w:szCs w:val="20"/>
              </w:rPr>
              <w:t xml:space="preserve"> (отчёт о прохождении практи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Во время прак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C45158" w:rsidTr="00154E34">
        <w:trPr>
          <w:gridBefore w:val="1"/>
          <w:gridAfter w:val="1"/>
          <w:wBefore w:w="10" w:type="dxa"/>
          <w:wAfter w:w="141" w:type="dxa"/>
          <w:trHeight w:val="38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Консультирование по написанию теоретической ч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ind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C45158" w:rsidTr="00154E34">
        <w:trPr>
          <w:gridBefore w:val="1"/>
          <w:gridAfter w:val="1"/>
          <w:wBefore w:w="10" w:type="dxa"/>
          <w:wAfter w:w="141" w:type="dxa"/>
          <w:trHeight w:val="1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Написание теоретической ч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C45158" w:rsidTr="00154E34">
        <w:trPr>
          <w:gridBefore w:val="1"/>
          <w:gridAfter w:val="1"/>
          <w:wBefore w:w="10" w:type="dxa"/>
          <w:wAfter w:w="141" w:type="dxa"/>
          <w:trHeight w:val="71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Представление руководителю первого варианта теоретической части </w:t>
            </w:r>
            <w:r>
              <w:rPr>
                <w:sz w:val="20"/>
                <w:szCs w:val="20"/>
              </w:rPr>
              <w:t>работы</w:t>
            </w:r>
            <w:r w:rsidRPr="006828F9">
              <w:rPr>
                <w:sz w:val="20"/>
                <w:szCs w:val="20"/>
              </w:rPr>
              <w:t xml:space="preserve"> и обсуждение представлен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6828F9" w:rsidTr="00154E34">
        <w:trPr>
          <w:gridBefore w:val="1"/>
          <w:gridAfter w:val="1"/>
          <w:wBefore w:w="10" w:type="dxa"/>
          <w:wAfter w:w="141" w:type="dxa"/>
          <w:trHeight w:val="28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Составление окончательного варианта </w:t>
            </w:r>
            <w:r>
              <w:rPr>
                <w:rStyle w:val="Bodytext57ptSmallCaps"/>
                <w:sz w:val="20"/>
                <w:szCs w:val="20"/>
              </w:rPr>
              <w:t>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6828F9" w:rsidTr="00154E34">
        <w:trPr>
          <w:gridBefore w:val="1"/>
          <w:gridAfter w:val="1"/>
          <w:wBefore w:w="10" w:type="dxa"/>
          <w:wAfter w:w="141" w:type="dxa"/>
          <w:trHeight w:val="1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Заключительное консультир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Bodytext50"/>
              <w:shd w:val="clear" w:color="auto" w:fill="auto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6828F9" w:rsidTr="00154E34">
        <w:tblPrEx>
          <w:jc w:val="center"/>
        </w:tblPrEx>
        <w:trPr>
          <w:gridBefore w:val="2"/>
          <w:wBefore w:w="147" w:type="dxa"/>
          <w:trHeight w:val="667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lastRenderedPageBreak/>
              <w:t>Оформление работы в соответствии с требованиями, подготовка отзыва руковод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 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За 2 недели до защит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F3558A" w:rsidRDefault="00840314" w:rsidP="00154E34">
            <w:pPr>
              <w:ind w:left="57" w:right="57"/>
              <w:jc w:val="center"/>
              <w:rPr>
                <w:sz w:val="20"/>
                <w:szCs w:val="20"/>
              </w:rPr>
            </w:pPr>
            <w:r w:rsidRPr="00F3558A"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6828F9" w:rsidTr="00154E34">
        <w:trPr>
          <w:gridBefore w:val="1"/>
          <w:gridAfter w:val="1"/>
          <w:wBefore w:w="10" w:type="dxa"/>
          <w:wAfter w:w="141" w:type="dxa"/>
          <w:trHeight w:val="8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ецензирование выпускной квалификационной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еценз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10 дней до защи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ind w:left="57" w:right="57"/>
              <w:jc w:val="center"/>
              <w:rPr>
                <w:sz w:val="20"/>
                <w:szCs w:val="20"/>
              </w:rPr>
            </w:pPr>
            <w:r w:rsidRPr="00F3558A"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6828F9" w:rsidTr="00154E34">
        <w:trPr>
          <w:gridBefore w:val="1"/>
          <w:gridAfter w:val="1"/>
          <w:wBefore w:w="10" w:type="dxa"/>
          <w:wAfter w:w="141" w:type="dxa"/>
          <w:trHeight w:val="18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Ознакомление студента с рецензией на ВК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2</w:t>
            </w:r>
            <w:r w:rsidRPr="006828F9">
              <w:rPr>
                <w:sz w:val="20"/>
                <w:szCs w:val="20"/>
              </w:rPr>
              <w:t>-х дней до защи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86215A" w:rsidRDefault="00840314" w:rsidP="00154E34">
            <w:pPr>
              <w:ind w:left="57" w:right="57"/>
              <w:jc w:val="center"/>
              <w:rPr>
                <w:sz w:val="20"/>
                <w:szCs w:val="20"/>
              </w:rPr>
            </w:pPr>
            <w:r w:rsidRPr="0086215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6828F9" w:rsidTr="00154E34">
        <w:tblPrEx>
          <w:jc w:val="center"/>
        </w:tblPrEx>
        <w:trPr>
          <w:gridBefore w:val="2"/>
          <w:wBefore w:w="147" w:type="dxa"/>
          <w:trHeight w:val="546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письменной квалификационной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Студ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По графику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Комисс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40314" w:rsidRPr="006828F9" w:rsidTr="00154E34">
        <w:tblPrEx>
          <w:jc w:val="center"/>
        </w:tblPrEx>
        <w:trPr>
          <w:gridBefore w:val="2"/>
          <w:wBefore w:w="147" w:type="dxa"/>
          <w:trHeight w:val="85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 xml:space="preserve">Сдача </w:t>
            </w:r>
            <w:r>
              <w:rPr>
                <w:sz w:val="20"/>
                <w:szCs w:val="20"/>
              </w:rPr>
              <w:t>дипломной работы (проекта)</w:t>
            </w:r>
            <w:r w:rsidRPr="006828F9">
              <w:rPr>
                <w:sz w:val="20"/>
                <w:szCs w:val="20"/>
              </w:rPr>
              <w:t xml:space="preserve"> на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После</w:t>
            </w:r>
          </w:p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проведения</w:t>
            </w:r>
          </w:p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защит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4" w:rsidRPr="006828F9" w:rsidRDefault="00840314" w:rsidP="00154E34">
            <w:pPr>
              <w:pStyle w:val="13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828F9"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4" w:rsidRPr="006828F9" w:rsidRDefault="00840314" w:rsidP="00154E3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840314" w:rsidRDefault="00840314" w:rsidP="00840314"/>
    <w:p w:rsidR="00840314" w:rsidRDefault="00840314" w:rsidP="00840314"/>
    <w:p w:rsidR="00840314" w:rsidRDefault="00840314" w:rsidP="00840314"/>
    <w:p w:rsidR="00840314" w:rsidRDefault="00840314" w:rsidP="00840314">
      <w:pPr>
        <w:spacing w:line="360" w:lineRule="auto"/>
        <w:rPr>
          <w:b/>
        </w:rPr>
      </w:pPr>
    </w:p>
    <w:p w:rsidR="00840314" w:rsidRPr="0044342B" w:rsidRDefault="00840314" w:rsidP="00840314">
      <w:pPr>
        <w:spacing w:line="360" w:lineRule="auto"/>
        <w:rPr>
          <w:b/>
        </w:rPr>
      </w:pPr>
      <w:r w:rsidRPr="0044342B">
        <w:rPr>
          <w:b/>
        </w:rPr>
        <w:t>«</w:t>
      </w:r>
      <w:r>
        <w:rPr>
          <w:b/>
        </w:rPr>
        <w:t>Ознакомлен</w:t>
      </w:r>
      <w:r w:rsidRPr="0044342B">
        <w:rPr>
          <w:b/>
        </w:rPr>
        <w:t>»</w:t>
      </w:r>
    </w:p>
    <w:p w:rsidR="00840314" w:rsidRPr="00C816BF" w:rsidRDefault="00C816BF" w:rsidP="00C816BF">
      <w:pPr>
        <w:jc w:val="center"/>
      </w:pPr>
      <w:r>
        <w:rPr>
          <w:u w:val="single"/>
        </w:rPr>
        <w:t>_____________</w:t>
      </w:r>
      <w:r w:rsidR="00840314">
        <w:rPr>
          <w:u w:val="single"/>
        </w:rPr>
        <w:t xml:space="preserve">_________________________ </w:t>
      </w:r>
      <w:r w:rsidR="00840314">
        <w:t xml:space="preserve">       </w:t>
      </w:r>
      <w:r>
        <w:t>____</w:t>
      </w:r>
      <w:r w:rsidR="00840314">
        <w:t xml:space="preserve">______________      </w:t>
      </w:r>
      <w:r>
        <w:t>______________</w:t>
      </w:r>
      <w:r w:rsidR="00840314">
        <w:t xml:space="preserve">     </w:t>
      </w:r>
      <w:r w:rsidR="00840314" w:rsidRPr="0044342B">
        <w:rPr>
          <w:b/>
          <w:u w:val="single"/>
        </w:rPr>
        <w:t xml:space="preserve"> </w:t>
      </w:r>
      <w:r w:rsidR="00840314">
        <w:rPr>
          <w:b/>
        </w:rPr>
        <w:t xml:space="preserve"> </w:t>
      </w:r>
      <w:r>
        <w:rPr>
          <w:b/>
        </w:rPr>
        <w:t xml:space="preserve">   </w:t>
      </w:r>
      <w:r>
        <w:rPr>
          <w:vertAlign w:val="superscript"/>
        </w:rPr>
        <w:t xml:space="preserve">                                                                    </w:t>
      </w:r>
      <w:r w:rsidRPr="00764D44">
        <w:rPr>
          <w:vertAlign w:val="superscript"/>
        </w:rPr>
        <w:t>(</w:t>
      </w:r>
      <w:r w:rsidR="00840314" w:rsidRPr="00764D44">
        <w:rPr>
          <w:vertAlign w:val="superscript"/>
        </w:rPr>
        <w:t xml:space="preserve">Ф.И.О. студента)                                                         </w:t>
      </w:r>
      <w:r w:rsidR="00840314">
        <w:rPr>
          <w:vertAlign w:val="superscript"/>
        </w:rPr>
        <w:t xml:space="preserve">                     </w:t>
      </w:r>
      <w:r w:rsidR="00840314" w:rsidRPr="00764D44">
        <w:rPr>
          <w:vertAlign w:val="superscript"/>
        </w:rPr>
        <w:t xml:space="preserve">(дата)                         </w:t>
      </w:r>
      <w:r w:rsidR="00840314">
        <w:rPr>
          <w:vertAlign w:val="superscript"/>
        </w:rPr>
        <w:t xml:space="preserve">            </w:t>
      </w:r>
      <w:r>
        <w:rPr>
          <w:vertAlign w:val="superscript"/>
        </w:rPr>
        <w:t xml:space="preserve">   </w:t>
      </w:r>
      <w:r w:rsidR="00840314">
        <w:rPr>
          <w:vertAlign w:val="superscript"/>
        </w:rPr>
        <w:t xml:space="preserve">    (</w:t>
      </w:r>
      <w:r w:rsidR="00840314" w:rsidRPr="00764D44">
        <w:rPr>
          <w:vertAlign w:val="superscript"/>
        </w:rPr>
        <w:t>подпись)</w:t>
      </w:r>
    </w:p>
    <w:p w:rsidR="00840314" w:rsidRDefault="00840314" w:rsidP="00840314"/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677478" w:rsidRPr="00077E25" w:rsidRDefault="00677478" w:rsidP="00677478">
      <w:pPr>
        <w:jc w:val="right"/>
        <w:rPr>
          <w:b/>
          <w:color w:val="000000"/>
          <w:sz w:val="28"/>
          <w:szCs w:val="28"/>
        </w:rPr>
      </w:pPr>
      <w:r w:rsidRPr="00077E25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5</w:t>
      </w:r>
    </w:p>
    <w:p w:rsidR="00840314" w:rsidRDefault="00840314" w:rsidP="002A76B4">
      <w:pPr>
        <w:spacing w:line="360" w:lineRule="auto"/>
        <w:rPr>
          <w:b/>
          <w:i/>
          <w:color w:val="000000"/>
          <w:u w:val="single"/>
        </w:rPr>
      </w:pPr>
    </w:p>
    <w:p w:rsidR="00677478" w:rsidRPr="00E4429D" w:rsidRDefault="005D5DF1" w:rsidP="00677478">
      <w:pPr>
        <w:jc w:val="center"/>
        <w:rPr>
          <w:sz w:val="28"/>
        </w:rPr>
      </w:pPr>
      <w:r w:rsidRPr="00E4429D">
        <w:rPr>
          <w:sz w:val="28"/>
        </w:rPr>
        <w:t>СОДЕРЖАНИЕ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677478" w:rsidTr="00154E34">
        <w:tc>
          <w:tcPr>
            <w:tcW w:w="9039" w:type="dxa"/>
          </w:tcPr>
          <w:p w:rsidR="00677478" w:rsidRPr="00E4429D" w:rsidRDefault="00E4429D" w:rsidP="00154E34">
            <w:pPr>
              <w:rPr>
                <w:sz w:val="28"/>
              </w:rPr>
            </w:pPr>
            <w:r w:rsidRPr="00E4429D">
              <w:rPr>
                <w:sz w:val="28"/>
              </w:rPr>
              <w:t>ВВЕДЕНИЕ</w:t>
            </w:r>
            <w:r w:rsidR="00677478" w:rsidRPr="00E4429D">
              <w:rPr>
                <w:sz w:val="28"/>
              </w:rPr>
              <w:t>…………………………………………………………………</w:t>
            </w:r>
            <w:r w:rsidR="00CC49A7">
              <w:rPr>
                <w:sz w:val="28"/>
              </w:rPr>
              <w:t>...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677478" w:rsidRDefault="00677478" w:rsidP="00154E34">
            <w:pPr>
              <w:ind w:right="-143"/>
              <w:rPr>
                <w:b/>
                <w:sz w:val="28"/>
              </w:rPr>
            </w:pPr>
          </w:p>
        </w:tc>
      </w:tr>
      <w:tr w:rsidR="00820BD0" w:rsidTr="00154E34">
        <w:tc>
          <w:tcPr>
            <w:tcW w:w="9039" w:type="dxa"/>
          </w:tcPr>
          <w:p w:rsidR="00820BD0" w:rsidRDefault="00820BD0" w:rsidP="00154E34">
            <w:pPr>
              <w:rPr>
                <w:sz w:val="28"/>
              </w:rPr>
            </w:pPr>
            <w:r>
              <w:rPr>
                <w:sz w:val="28"/>
              </w:rPr>
              <w:t>ОСНОВНАЯ ЧАСТЬ</w:t>
            </w:r>
          </w:p>
          <w:p w:rsidR="00820BD0" w:rsidRPr="00E4429D" w:rsidRDefault="00820BD0" w:rsidP="00154E3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820BD0" w:rsidRDefault="00820BD0" w:rsidP="00154E34">
            <w:pPr>
              <w:ind w:right="-143"/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Pr="00E4429D" w:rsidRDefault="00E4429D" w:rsidP="00154E34">
            <w:pPr>
              <w:rPr>
                <w:sz w:val="28"/>
              </w:rPr>
            </w:pPr>
            <w:r w:rsidRPr="00E4429D">
              <w:rPr>
                <w:sz w:val="28"/>
              </w:rPr>
              <w:t>ГЛАВА</w:t>
            </w:r>
            <w:r w:rsidR="00677478" w:rsidRPr="00E4429D">
              <w:rPr>
                <w:sz w:val="28"/>
              </w:rPr>
              <w:t xml:space="preserve"> 1. </w:t>
            </w:r>
            <w:r w:rsidRPr="00E4429D">
              <w:rPr>
                <w:sz w:val="28"/>
              </w:rPr>
              <w:t xml:space="preserve">ТЕОРЕТИЧЕСКИЕ АСПЕКТЫ </w:t>
            </w:r>
            <w:r w:rsidR="00176C80">
              <w:rPr>
                <w:sz w:val="28"/>
              </w:rPr>
              <w:t>(чего-либо)</w:t>
            </w:r>
            <w:r w:rsidRPr="00E4429D">
              <w:rPr>
                <w:sz w:val="28"/>
              </w:rPr>
              <w:t xml:space="preserve"> </w:t>
            </w:r>
          </w:p>
          <w:p w:rsidR="00677478" w:rsidRPr="00E4429D" w:rsidRDefault="00677478" w:rsidP="00154E3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b/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Pr="00DF7A66" w:rsidRDefault="00677478" w:rsidP="00134CF0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</w:rPr>
              <w:t xml:space="preserve">1.1 </w:t>
            </w:r>
            <w:r w:rsidR="00C211BC">
              <w:rPr>
                <w:sz w:val="28"/>
              </w:rPr>
              <w:t>Характеристика предприятия, организации и основного оборудования (к примеру)………………..</w:t>
            </w:r>
            <w:r w:rsidR="00134CF0">
              <w:rPr>
                <w:sz w:val="28"/>
              </w:rPr>
              <w:t>......................................................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677478" w:rsidRDefault="00677478" w:rsidP="00154E34">
            <w:pPr>
              <w:ind w:right="-143"/>
              <w:rPr>
                <w:b/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Pr="00134CF0" w:rsidRDefault="00134CF0" w:rsidP="000169A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2 Обзор нормативной базы и информационных источников</w:t>
            </w:r>
            <w:r w:rsidR="00CB4DAC">
              <w:rPr>
                <w:sz w:val="28"/>
              </w:rPr>
              <w:t>..............</w:t>
            </w:r>
            <w:r w:rsidR="000169AD">
              <w:rPr>
                <w:sz w:val="28"/>
              </w:rPr>
              <w:t>......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677478" w:rsidRDefault="00677478" w:rsidP="00154E34">
            <w:pPr>
              <w:ind w:right="-143"/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Default="00677478" w:rsidP="00CB4DAC">
            <w:pPr>
              <w:rPr>
                <w:sz w:val="28"/>
              </w:rPr>
            </w:pPr>
            <w:r>
              <w:rPr>
                <w:sz w:val="28"/>
              </w:rPr>
              <w:t xml:space="preserve">1.3 </w:t>
            </w:r>
            <w:r w:rsidR="00CB4DAC">
              <w:rPr>
                <w:sz w:val="28"/>
              </w:rPr>
              <w:t xml:space="preserve">Статистические данные </w:t>
            </w:r>
            <w:r w:rsidR="000169AD">
              <w:rPr>
                <w:sz w:val="28"/>
              </w:rPr>
              <w:t xml:space="preserve"> (в виде таблиц, графиков)</w:t>
            </w:r>
            <w:r>
              <w:rPr>
                <w:sz w:val="28"/>
              </w:rPr>
              <w:t>…….</w:t>
            </w:r>
            <w:r w:rsidR="000169AD">
              <w:rPr>
                <w:sz w:val="28"/>
              </w:rPr>
              <w:t>......................</w:t>
            </w:r>
            <w:r w:rsidR="00EC2346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677478" w:rsidRDefault="00677478" w:rsidP="00154E34">
            <w:pPr>
              <w:ind w:right="-143"/>
              <w:rPr>
                <w:sz w:val="28"/>
              </w:rPr>
            </w:pPr>
          </w:p>
        </w:tc>
      </w:tr>
      <w:tr w:rsidR="00677478" w:rsidTr="00EC2346">
        <w:trPr>
          <w:trHeight w:val="1122"/>
        </w:trPr>
        <w:tc>
          <w:tcPr>
            <w:tcW w:w="9039" w:type="dxa"/>
          </w:tcPr>
          <w:p w:rsidR="00677478" w:rsidRDefault="00E4429D" w:rsidP="00EC2346">
            <w:pPr>
              <w:spacing w:line="360" w:lineRule="auto"/>
              <w:rPr>
                <w:sz w:val="28"/>
              </w:rPr>
            </w:pPr>
            <w:r w:rsidRPr="00696F09">
              <w:rPr>
                <w:sz w:val="28"/>
              </w:rPr>
              <w:t>ГЛАВА</w:t>
            </w:r>
            <w:r w:rsidR="00677478" w:rsidRPr="00696F09">
              <w:rPr>
                <w:sz w:val="28"/>
              </w:rPr>
              <w:t xml:space="preserve"> 2. </w:t>
            </w:r>
            <w:r w:rsidR="00E033D0">
              <w:rPr>
                <w:sz w:val="28"/>
              </w:rPr>
              <w:t>АНАЛИЗ ПРАКТИЧЕСКОГОМАТЕРИАЛА</w:t>
            </w:r>
            <w:r w:rsidR="009045DA">
              <w:rPr>
                <w:sz w:val="28"/>
              </w:rPr>
              <w:t>,</w:t>
            </w:r>
            <w:r w:rsidR="00E033D0">
              <w:rPr>
                <w:sz w:val="28"/>
              </w:rPr>
              <w:t xml:space="preserve"> ПОЛУЧЕННОГО В ХОДЕ ПРОИЗВОДСТВЕННОЙ ПРАКТИКИ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Pr="00DF7A66" w:rsidRDefault="00677478" w:rsidP="00154E34">
            <w:pPr>
              <w:rPr>
                <w:b/>
                <w:sz w:val="28"/>
              </w:rPr>
            </w:pPr>
            <w:r w:rsidRPr="00DF7A66">
              <w:rPr>
                <w:sz w:val="28"/>
              </w:rPr>
              <w:t>2.1</w:t>
            </w:r>
            <w:r>
              <w:rPr>
                <w:sz w:val="28"/>
              </w:rPr>
              <w:t xml:space="preserve"> Расчетные характеристики………………………………………………</w:t>
            </w:r>
            <w:r w:rsidR="00CC49A7">
              <w:rPr>
                <w:sz w:val="28"/>
              </w:rPr>
              <w:t>.</w:t>
            </w:r>
            <w:r w:rsidR="00EC2346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677478" w:rsidRDefault="00677478" w:rsidP="00154E34">
            <w:pPr>
              <w:ind w:right="-143"/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Pr="00DF7A66" w:rsidRDefault="00677478" w:rsidP="00E033D0">
            <w:pPr>
              <w:rPr>
                <w:sz w:val="28"/>
              </w:rPr>
            </w:pPr>
            <w:r>
              <w:rPr>
                <w:sz w:val="28"/>
              </w:rPr>
              <w:t xml:space="preserve">2.2 </w:t>
            </w:r>
            <w:r w:rsidR="00E033D0">
              <w:rPr>
                <w:sz w:val="28"/>
              </w:rPr>
              <w:t>Проблемы и тенденции развития</w:t>
            </w:r>
            <w:r>
              <w:rPr>
                <w:sz w:val="28"/>
              </w:rPr>
              <w:t>……………</w:t>
            </w:r>
            <w:r w:rsidR="00EC2346">
              <w:rPr>
                <w:sz w:val="28"/>
              </w:rPr>
              <w:t>...........................................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677478" w:rsidRDefault="00677478" w:rsidP="00154E34">
            <w:pPr>
              <w:ind w:right="-143"/>
              <w:rPr>
                <w:sz w:val="28"/>
              </w:rPr>
            </w:pPr>
          </w:p>
        </w:tc>
      </w:tr>
      <w:tr w:rsidR="00E033D0" w:rsidTr="00154E34">
        <w:tc>
          <w:tcPr>
            <w:tcW w:w="9039" w:type="dxa"/>
          </w:tcPr>
          <w:p w:rsidR="00E033D0" w:rsidRDefault="00E033D0" w:rsidP="00EC234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.3.Предложения  </w:t>
            </w:r>
            <w:r w:rsidR="00EC2346">
              <w:rPr>
                <w:sz w:val="28"/>
              </w:rPr>
              <w:t>по повышению эффективности приме</w:t>
            </w:r>
            <w:r>
              <w:rPr>
                <w:sz w:val="28"/>
              </w:rPr>
              <w:t>нения разрабатываемого дипломного проекта</w:t>
            </w:r>
          </w:p>
        </w:tc>
        <w:tc>
          <w:tcPr>
            <w:tcW w:w="567" w:type="dxa"/>
          </w:tcPr>
          <w:p w:rsidR="00E033D0" w:rsidRDefault="00E033D0" w:rsidP="00154E34">
            <w:pPr>
              <w:ind w:right="-143"/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Default="00696F09" w:rsidP="004F66D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677478">
              <w:rPr>
                <w:sz w:val="28"/>
              </w:rPr>
              <w:t xml:space="preserve"> 3. </w:t>
            </w:r>
            <w:r w:rsidR="00EC2346">
              <w:rPr>
                <w:sz w:val="28"/>
              </w:rPr>
              <w:t>ТЕХНИКА БЕЗОПАСНОСТИ, ОХРАНА ТРУДА, ЭКОЛОГИЧНОСТЬ</w:t>
            </w:r>
          </w:p>
        </w:tc>
        <w:tc>
          <w:tcPr>
            <w:tcW w:w="567" w:type="dxa"/>
          </w:tcPr>
          <w:p w:rsidR="00677478" w:rsidRDefault="00677478" w:rsidP="00154E34">
            <w:pPr>
              <w:ind w:right="-143"/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Default="00F66889" w:rsidP="004F66DC">
            <w:pPr>
              <w:spacing w:line="360" w:lineRule="auto"/>
              <w:ind w:right="-68"/>
              <w:rPr>
                <w:sz w:val="28"/>
              </w:rPr>
            </w:pPr>
            <w:r w:rsidRPr="00F66889">
              <w:rPr>
                <w:sz w:val="28"/>
              </w:rPr>
              <w:t>ЗАКЛЮЧЕНИЕ</w:t>
            </w:r>
            <w:r w:rsidR="004F66DC">
              <w:rPr>
                <w:sz w:val="28"/>
              </w:rPr>
              <w:t xml:space="preserve"> (выводы и предложения в соответствии с целями и задачами выпускной квалификационной работы)</w:t>
            </w:r>
            <w:r w:rsidR="00677478">
              <w:rPr>
                <w:sz w:val="28"/>
              </w:rPr>
              <w:t>………………………...</w:t>
            </w:r>
            <w:r w:rsidR="004F66DC">
              <w:rPr>
                <w:sz w:val="28"/>
              </w:rPr>
              <w:t>..</w:t>
            </w:r>
          </w:p>
        </w:tc>
        <w:tc>
          <w:tcPr>
            <w:tcW w:w="567" w:type="dxa"/>
          </w:tcPr>
          <w:p w:rsidR="004F66DC" w:rsidRDefault="004F66DC" w:rsidP="00154E34">
            <w:pPr>
              <w:rPr>
                <w:sz w:val="28"/>
              </w:rPr>
            </w:pPr>
          </w:p>
          <w:p w:rsidR="00677478" w:rsidRDefault="00677478" w:rsidP="00154E34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  <w:p w:rsidR="00677478" w:rsidRDefault="00677478" w:rsidP="00154E34">
            <w:pPr>
              <w:ind w:right="-143"/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Default="00F66889" w:rsidP="00154E34">
            <w:pPr>
              <w:ind w:right="-66"/>
              <w:rPr>
                <w:sz w:val="28"/>
              </w:rPr>
            </w:pPr>
            <w:r w:rsidRPr="00F66889">
              <w:rPr>
                <w:sz w:val="28"/>
              </w:rPr>
              <w:t>СПИСОК</w:t>
            </w:r>
            <w:r>
              <w:rPr>
                <w:sz w:val="28"/>
              </w:rPr>
              <w:t xml:space="preserve">  ИСПОЛЬЗУЕМЫХ  </w:t>
            </w:r>
            <w:r w:rsidRPr="00F66889">
              <w:rPr>
                <w:sz w:val="28"/>
              </w:rPr>
              <w:t>ИСТОЧНИКОВ</w:t>
            </w:r>
            <w:r w:rsidR="00677478">
              <w:rPr>
                <w:sz w:val="28"/>
              </w:rPr>
              <w:t>…………………………</w:t>
            </w:r>
            <w:r>
              <w:rPr>
                <w:sz w:val="28"/>
              </w:rPr>
              <w:t>...</w:t>
            </w:r>
          </w:p>
        </w:tc>
        <w:tc>
          <w:tcPr>
            <w:tcW w:w="567" w:type="dxa"/>
          </w:tcPr>
          <w:p w:rsidR="00677478" w:rsidRDefault="00677478" w:rsidP="00154E34">
            <w:pPr>
              <w:rPr>
                <w:sz w:val="28"/>
              </w:rPr>
            </w:pPr>
            <w:r>
              <w:rPr>
                <w:sz w:val="28"/>
              </w:rPr>
              <w:t>53</w:t>
            </w:r>
          </w:p>
          <w:p w:rsidR="00677478" w:rsidRDefault="00677478" w:rsidP="00154E34">
            <w:pPr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Pr="00F66889" w:rsidRDefault="00F66889" w:rsidP="00154E34">
            <w:pPr>
              <w:rPr>
                <w:sz w:val="28"/>
              </w:rPr>
            </w:pPr>
            <w:r w:rsidRPr="00F66889">
              <w:rPr>
                <w:sz w:val="28"/>
              </w:rPr>
              <w:t>ПРИЛОЖЕНИЕ</w:t>
            </w:r>
            <w:r w:rsidR="00677478" w:rsidRPr="00F66889">
              <w:rPr>
                <w:sz w:val="28"/>
              </w:rPr>
              <w:t xml:space="preserve"> 1</w:t>
            </w:r>
          </w:p>
          <w:p w:rsidR="00677478" w:rsidRPr="00F66889" w:rsidRDefault="00677478" w:rsidP="00154E34">
            <w:pPr>
              <w:ind w:right="-66"/>
              <w:rPr>
                <w:sz w:val="28"/>
              </w:rPr>
            </w:pPr>
          </w:p>
        </w:tc>
        <w:tc>
          <w:tcPr>
            <w:tcW w:w="567" w:type="dxa"/>
          </w:tcPr>
          <w:p w:rsidR="00677478" w:rsidRDefault="00677478" w:rsidP="00154E34">
            <w:pPr>
              <w:rPr>
                <w:sz w:val="28"/>
              </w:rPr>
            </w:pPr>
          </w:p>
        </w:tc>
      </w:tr>
      <w:tr w:rsidR="00677478" w:rsidTr="00154E34">
        <w:tc>
          <w:tcPr>
            <w:tcW w:w="9039" w:type="dxa"/>
          </w:tcPr>
          <w:p w:rsidR="00677478" w:rsidRPr="00F66889" w:rsidRDefault="00F66889" w:rsidP="00154E34">
            <w:pPr>
              <w:rPr>
                <w:sz w:val="28"/>
              </w:rPr>
            </w:pPr>
            <w:r w:rsidRPr="00F66889">
              <w:rPr>
                <w:sz w:val="28"/>
              </w:rPr>
              <w:t>ПРИЛОЖЕНИЕ</w:t>
            </w:r>
            <w:r w:rsidR="00677478" w:rsidRPr="00F66889">
              <w:rPr>
                <w:sz w:val="28"/>
              </w:rPr>
              <w:t xml:space="preserve"> 2</w:t>
            </w:r>
          </w:p>
          <w:p w:rsidR="00677478" w:rsidRPr="00F66889" w:rsidRDefault="00677478" w:rsidP="00154E34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677478" w:rsidRDefault="00677478" w:rsidP="00154E34">
            <w:pPr>
              <w:rPr>
                <w:sz w:val="28"/>
              </w:rPr>
            </w:pPr>
          </w:p>
        </w:tc>
      </w:tr>
    </w:tbl>
    <w:p w:rsidR="00677478" w:rsidRPr="00DF7A66" w:rsidRDefault="00677478" w:rsidP="00677478">
      <w:pPr>
        <w:rPr>
          <w:sz w:val="28"/>
        </w:rPr>
      </w:pPr>
    </w:p>
    <w:p w:rsidR="00070711" w:rsidRPr="00FD08B2" w:rsidRDefault="00070711" w:rsidP="002A76B4">
      <w:pPr>
        <w:spacing w:line="360" w:lineRule="auto"/>
        <w:rPr>
          <w:b/>
          <w:i/>
          <w:u w:val="single"/>
        </w:rPr>
      </w:pPr>
    </w:p>
    <w:p w:rsidR="00070711" w:rsidRPr="007652D5" w:rsidRDefault="00070711" w:rsidP="00070711">
      <w:pPr>
        <w:spacing w:line="360" w:lineRule="auto"/>
        <w:rPr>
          <w:sz w:val="28"/>
        </w:rPr>
      </w:pPr>
    </w:p>
    <w:p w:rsidR="00070711" w:rsidRDefault="00070711" w:rsidP="00070711">
      <w:pPr>
        <w:shd w:val="clear" w:color="auto" w:fill="FFFFFF"/>
        <w:spacing w:before="120" w:line="360" w:lineRule="auto"/>
      </w:pPr>
    </w:p>
    <w:p w:rsidR="00280625" w:rsidRDefault="00070711" w:rsidP="00280625">
      <w:pPr>
        <w:pStyle w:val="Default"/>
        <w:jc w:val="right"/>
        <w:rPr>
          <w:b/>
          <w:bCs/>
          <w:sz w:val="36"/>
          <w:szCs w:val="36"/>
        </w:rPr>
      </w:pPr>
      <w:r w:rsidRPr="00077E25">
        <w:rPr>
          <w:b/>
          <w:sz w:val="28"/>
          <w:szCs w:val="28"/>
        </w:rPr>
        <w:lastRenderedPageBreak/>
        <w:t xml:space="preserve">Приложение </w:t>
      </w:r>
      <w:r w:rsidR="00280625">
        <w:rPr>
          <w:b/>
          <w:sz w:val="28"/>
          <w:szCs w:val="28"/>
        </w:rPr>
        <w:t>6</w:t>
      </w:r>
    </w:p>
    <w:p w:rsidR="00280625" w:rsidRDefault="00280625" w:rsidP="0028062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РЕЦЕНЗИЯ</w:t>
      </w:r>
    </w:p>
    <w:p w:rsidR="00280625" w:rsidRPr="00295759" w:rsidRDefault="00280625" w:rsidP="00280625">
      <w:pPr>
        <w:pStyle w:val="Default"/>
        <w:jc w:val="center"/>
        <w:rPr>
          <w:b/>
          <w:sz w:val="28"/>
          <w:szCs w:val="28"/>
        </w:rPr>
      </w:pPr>
      <w:r w:rsidRPr="00295759">
        <w:rPr>
          <w:b/>
          <w:sz w:val="28"/>
          <w:szCs w:val="28"/>
        </w:rPr>
        <w:t>на дипломную работу (проект)</w:t>
      </w:r>
      <w:r w:rsidR="00295759" w:rsidRPr="00295759">
        <w:rPr>
          <w:b/>
          <w:sz w:val="28"/>
          <w:szCs w:val="28"/>
        </w:rPr>
        <w:t xml:space="preserve"> студента </w:t>
      </w:r>
    </w:p>
    <w:p w:rsidR="00280625" w:rsidRDefault="00280625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295759">
        <w:rPr>
          <w:sz w:val="28"/>
          <w:szCs w:val="28"/>
        </w:rPr>
        <w:t>_______________</w:t>
      </w:r>
      <w:r w:rsidR="003722D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280625" w:rsidRPr="00295759" w:rsidRDefault="00295759" w:rsidP="00295759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295759">
        <w:rPr>
          <w:sz w:val="32"/>
          <w:szCs w:val="32"/>
          <w:vertAlign w:val="superscript"/>
        </w:rPr>
        <w:t>фамилия, имя, отчество</w:t>
      </w:r>
      <w:r>
        <w:rPr>
          <w:sz w:val="28"/>
          <w:szCs w:val="28"/>
          <w:vertAlign w:val="superscript"/>
        </w:rPr>
        <w:t>)</w:t>
      </w:r>
    </w:p>
    <w:p w:rsidR="008852FB" w:rsidRPr="001D224A" w:rsidRDefault="008852FB" w:rsidP="008852FB">
      <w:pPr>
        <w:jc w:val="center"/>
        <w:rPr>
          <w:b/>
          <w:bCs/>
          <w:color w:val="000000"/>
          <w:szCs w:val="28"/>
        </w:rPr>
      </w:pPr>
      <w:r w:rsidRPr="001D224A">
        <w:rPr>
          <w:b/>
          <w:bCs/>
          <w:color w:val="000000"/>
          <w:szCs w:val="28"/>
        </w:rPr>
        <w:t>по теме:</w:t>
      </w:r>
    </w:p>
    <w:p w:rsidR="008852FB" w:rsidRDefault="008852FB" w:rsidP="008852FB">
      <w:pPr>
        <w:spacing w:after="2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____________</w:t>
      </w:r>
      <w:r w:rsidR="000136F1">
        <w:rPr>
          <w:bCs/>
          <w:color w:val="000000"/>
          <w:szCs w:val="28"/>
        </w:rPr>
        <w:t>____________</w:t>
      </w:r>
    </w:p>
    <w:p w:rsidR="008852FB" w:rsidRDefault="000136F1" w:rsidP="00280625">
      <w:pPr>
        <w:pStyle w:val="Default"/>
        <w:rPr>
          <w:bCs/>
          <w:szCs w:val="28"/>
        </w:rPr>
      </w:pPr>
      <w:r>
        <w:rPr>
          <w:bCs/>
          <w:szCs w:val="28"/>
        </w:rPr>
        <w:t>1. Актуальность, новизна______________________________________________________</w:t>
      </w:r>
    </w:p>
    <w:p w:rsidR="000136F1" w:rsidRDefault="000136F1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136F1" w:rsidRDefault="000136F1" w:rsidP="000136F1">
      <w:pPr>
        <w:pStyle w:val="Default"/>
        <w:rPr>
          <w:bCs/>
          <w:szCs w:val="28"/>
        </w:rPr>
      </w:pPr>
      <w:r>
        <w:rPr>
          <w:bCs/>
          <w:szCs w:val="28"/>
        </w:rPr>
        <w:t>2.Оценка содержания дипломной работы________________________________________</w:t>
      </w:r>
    </w:p>
    <w:p w:rsidR="000136F1" w:rsidRDefault="000136F1" w:rsidP="000136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2FB" w:rsidRDefault="000136F1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Pr="000136F1">
        <w:rPr>
          <w:bCs/>
          <w:szCs w:val="28"/>
        </w:rPr>
        <w:t xml:space="preserve"> </w:t>
      </w:r>
      <w:r>
        <w:rPr>
          <w:bCs/>
          <w:szCs w:val="28"/>
        </w:rPr>
        <w:t>Отличительные положительные стороны дипломной работы______________________</w:t>
      </w:r>
    </w:p>
    <w:p w:rsidR="008852FB" w:rsidRDefault="000136F1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852FB" w:rsidRDefault="000136F1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2E2CA7" w:rsidRPr="002E2CA7">
        <w:rPr>
          <w:bCs/>
          <w:szCs w:val="28"/>
        </w:rPr>
        <w:t xml:space="preserve"> </w:t>
      </w:r>
      <w:r w:rsidR="002E2CA7">
        <w:rPr>
          <w:bCs/>
          <w:szCs w:val="28"/>
        </w:rPr>
        <w:t>Практическое значение дипломной работы_____________________________________</w:t>
      </w:r>
    </w:p>
    <w:p w:rsidR="008852FB" w:rsidRDefault="002E2CA7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852FB" w:rsidRDefault="002E2CA7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2E2CA7">
        <w:rPr>
          <w:bCs/>
          <w:szCs w:val="28"/>
        </w:rPr>
        <w:t xml:space="preserve"> </w:t>
      </w:r>
      <w:r>
        <w:rPr>
          <w:bCs/>
          <w:szCs w:val="28"/>
        </w:rPr>
        <w:t>Недостатки дипломной работы_______________________________________________</w:t>
      </w:r>
    </w:p>
    <w:p w:rsidR="008852FB" w:rsidRDefault="002E2CA7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852FB" w:rsidRDefault="002E2CA7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Pr="002E2CA7">
        <w:rPr>
          <w:bCs/>
          <w:szCs w:val="28"/>
        </w:rPr>
        <w:t xml:space="preserve"> </w:t>
      </w:r>
      <w:r>
        <w:rPr>
          <w:bCs/>
          <w:szCs w:val="28"/>
        </w:rPr>
        <w:t>Рекомендуемая оценка______________________________________________________</w:t>
      </w:r>
    </w:p>
    <w:p w:rsidR="008852FB" w:rsidRDefault="002E2CA7" w:rsidP="002806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852FB" w:rsidRDefault="008852FB" w:rsidP="00280625">
      <w:pPr>
        <w:pStyle w:val="Default"/>
        <w:rPr>
          <w:sz w:val="28"/>
          <w:szCs w:val="28"/>
        </w:rPr>
      </w:pPr>
    </w:p>
    <w:p w:rsidR="002E2CA7" w:rsidRDefault="002E2CA7" w:rsidP="002E2CA7">
      <w:pPr>
        <w:rPr>
          <w:bCs/>
          <w:color w:val="000000"/>
          <w:szCs w:val="28"/>
        </w:rPr>
      </w:pPr>
    </w:p>
    <w:p w:rsidR="002E2CA7" w:rsidRDefault="002E2CA7" w:rsidP="002E2CA7">
      <w:pPr>
        <w:rPr>
          <w:bCs/>
          <w:color w:val="000000"/>
          <w:szCs w:val="28"/>
        </w:rPr>
      </w:pPr>
    </w:p>
    <w:p w:rsidR="002E2CA7" w:rsidRDefault="002E2CA7" w:rsidP="002E2CA7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цензент (ФИО, должность, место работы</w:t>
      </w:r>
      <w:r w:rsidR="004C5E01">
        <w:rPr>
          <w:bCs/>
          <w:color w:val="000000"/>
          <w:szCs w:val="28"/>
        </w:rPr>
        <w:t>)</w:t>
      </w:r>
    </w:p>
    <w:p w:rsidR="004C5E01" w:rsidRDefault="004C5E01" w:rsidP="002E2CA7">
      <w:pPr>
        <w:rPr>
          <w:bCs/>
          <w:color w:val="000000"/>
          <w:szCs w:val="28"/>
        </w:rPr>
      </w:pPr>
    </w:p>
    <w:p w:rsidR="004C5E01" w:rsidRDefault="004C5E01" w:rsidP="002E2CA7">
      <w:pPr>
        <w:rPr>
          <w:bCs/>
          <w:color w:val="000000"/>
          <w:szCs w:val="28"/>
        </w:rPr>
      </w:pPr>
    </w:p>
    <w:p w:rsidR="004C5E01" w:rsidRDefault="004C5E01" w:rsidP="002E2CA7">
      <w:pPr>
        <w:rPr>
          <w:bCs/>
          <w:color w:val="000000"/>
          <w:szCs w:val="28"/>
        </w:rPr>
      </w:pPr>
    </w:p>
    <w:p w:rsidR="004C5E01" w:rsidRDefault="004C5E01" w:rsidP="002E2CA7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ата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>Подпись______________</w:t>
      </w:r>
    </w:p>
    <w:p w:rsidR="008852FB" w:rsidRDefault="008852FB" w:rsidP="00280625">
      <w:pPr>
        <w:pStyle w:val="Default"/>
        <w:rPr>
          <w:sz w:val="28"/>
          <w:szCs w:val="28"/>
        </w:rPr>
      </w:pPr>
    </w:p>
    <w:p w:rsidR="008852FB" w:rsidRDefault="008852FB" w:rsidP="00280625">
      <w:pPr>
        <w:pStyle w:val="Default"/>
        <w:rPr>
          <w:sz w:val="28"/>
          <w:szCs w:val="28"/>
        </w:rPr>
      </w:pPr>
    </w:p>
    <w:p w:rsidR="008852FB" w:rsidRDefault="008852FB" w:rsidP="00280625">
      <w:pPr>
        <w:pStyle w:val="Default"/>
        <w:rPr>
          <w:sz w:val="28"/>
          <w:szCs w:val="28"/>
        </w:rPr>
      </w:pPr>
    </w:p>
    <w:p w:rsidR="008852FB" w:rsidRDefault="008852FB" w:rsidP="00280625">
      <w:pPr>
        <w:pStyle w:val="Default"/>
        <w:rPr>
          <w:sz w:val="28"/>
          <w:szCs w:val="28"/>
        </w:rPr>
      </w:pPr>
    </w:p>
    <w:p w:rsidR="00070711" w:rsidRPr="00DF4CD3" w:rsidRDefault="00070711" w:rsidP="00070711">
      <w:pPr>
        <w:jc w:val="center"/>
      </w:pPr>
    </w:p>
    <w:p w:rsidR="0075219E" w:rsidRDefault="0075219E" w:rsidP="00F4533B">
      <w:pPr>
        <w:pStyle w:val="Default"/>
        <w:jc w:val="right"/>
        <w:rPr>
          <w:b/>
          <w:sz w:val="28"/>
          <w:szCs w:val="28"/>
        </w:rPr>
      </w:pPr>
    </w:p>
    <w:p w:rsidR="00F4533B" w:rsidRDefault="00F4533B" w:rsidP="00F4533B">
      <w:pPr>
        <w:pStyle w:val="Default"/>
        <w:jc w:val="right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lastRenderedPageBreak/>
        <w:t>Приложение 7</w:t>
      </w:r>
    </w:p>
    <w:p w:rsidR="00F4533B" w:rsidRDefault="00F4533B" w:rsidP="00F4533B">
      <w:pPr>
        <w:autoSpaceDE w:val="0"/>
        <w:autoSpaceDN w:val="0"/>
        <w:adjustRightInd w:val="0"/>
        <w:spacing w:line="360" w:lineRule="auto"/>
        <w:ind w:left="2127" w:right="-771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ЗЫВ РУКОВОДИТЕЛЯ</w:t>
      </w:r>
    </w:p>
    <w:p w:rsidR="00F4533B" w:rsidRDefault="00472B6C" w:rsidP="00472B6C">
      <w:pPr>
        <w:autoSpaceDE w:val="0"/>
        <w:autoSpaceDN w:val="0"/>
        <w:adjustRightInd w:val="0"/>
        <w:spacing w:line="360" w:lineRule="auto"/>
        <w:ind w:left="1418" w:right="-771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F4533B">
        <w:rPr>
          <w:b/>
          <w:bCs/>
          <w:color w:val="000000"/>
          <w:sz w:val="28"/>
          <w:szCs w:val="28"/>
        </w:rPr>
        <w:t xml:space="preserve">на        </w:t>
      </w:r>
      <w:r>
        <w:rPr>
          <w:b/>
          <w:bCs/>
          <w:color w:val="000000"/>
          <w:sz w:val="28"/>
          <w:szCs w:val="28"/>
        </w:rPr>
        <w:t>дипломную</w:t>
      </w:r>
      <w:r w:rsidR="00F4533B">
        <w:rPr>
          <w:b/>
          <w:bCs/>
          <w:color w:val="000000"/>
          <w:sz w:val="28"/>
          <w:szCs w:val="28"/>
        </w:rPr>
        <w:t xml:space="preserve"> работу</w:t>
      </w:r>
      <w:r>
        <w:rPr>
          <w:b/>
          <w:bCs/>
          <w:color w:val="000000"/>
          <w:sz w:val="28"/>
          <w:szCs w:val="28"/>
        </w:rPr>
        <w:t xml:space="preserve"> (проект)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а: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рс:_______________________</w:t>
      </w:r>
      <w:r w:rsidR="00472B6C">
        <w:rPr>
          <w:bCs/>
          <w:color w:val="000000"/>
          <w:sz w:val="28"/>
          <w:szCs w:val="28"/>
        </w:rPr>
        <w:t>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уппа: ____________________</w:t>
      </w:r>
      <w:r w:rsidR="00472B6C">
        <w:rPr>
          <w:bCs/>
          <w:color w:val="000000"/>
          <w:sz w:val="28"/>
          <w:szCs w:val="28"/>
        </w:rPr>
        <w:t>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</w:t>
      </w:r>
      <w:r w:rsidR="00472B6C">
        <w:rPr>
          <w:bCs/>
          <w:color w:val="000000"/>
          <w:sz w:val="28"/>
          <w:szCs w:val="28"/>
        </w:rPr>
        <w:t>специальности</w:t>
      </w:r>
      <w:r>
        <w:rPr>
          <w:bCs/>
          <w:color w:val="000000"/>
          <w:sz w:val="28"/>
          <w:szCs w:val="28"/>
        </w:rPr>
        <w:t>: 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д: _______________________</w:t>
      </w:r>
      <w:r w:rsidR="00472B6C">
        <w:rPr>
          <w:bCs/>
          <w:color w:val="000000"/>
          <w:sz w:val="28"/>
          <w:szCs w:val="28"/>
        </w:rPr>
        <w:t>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: 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shd w:val="clear" w:color="auto" w:fill="F7F7F6"/>
        </w:rPr>
        <w:t> </w:t>
      </w:r>
      <w:r>
        <w:rPr>
          <w:sz w:val="28"/>
          <w:szCs w:val="28"/>
        </w:rPr>
        <w:t xml:space="preserve">Общая характеристика </w:t>
      </w:r>
      <w:r w:rsidR="00472B6C">
        <w:rPr>
          <w:sz w:val="28"/>
          <w:szCs w:val="28"/>
        </w:rPr>
        <w:t>дипломной работы (проекта)</w:t>
      </w:r>
      <w:r>
        <w:rPr>
          <w:sz w:val="28"/>
          <w:szCs w:val="28"/>
        </w:rPr>
        <w:t>_________</w:t>
      </w:r>
      <w:r>
        <w:rPr>
          <w:bCs/>
          <w:color w:val="000000"/>
          <w:sz w:val="28"/>
          <w:szCs w:val="28"/>
        </w:rPr>
        <w:t>____</w:t>
      </w:r>
      <w:r w:rsidR="00472B6C">
        <w:rPr>
          <w:bCs/>
          <w:color w:val="000000"/>
          <w:sz w:val="28"/>
          <w:szCs w:val="28"/>
        </w:rPr>
        <w:t>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sz w:val="28"/>
          <w:szCs w:val="28"/>
        </w:rPr>
      </w:pPr>
      <w:r>
        <w:rPr>
          <w:sz w:val="28"/>
          <w:szCs w:val="28"/>
        </w:rPr>
        <w:t xml:space="preserve">2.Соответствие заданию по объему и степени разработки основных разделов </w:t>
      </w:r>
    </w:p>
    <w:p w:rsidR="00F4533B" w:rsidRDefault="00472B6C" w:rsidP="00F4533B">
      <w:pPr>
        <w:rPr>
          <w:sz w:val="28"/>
          <w:szCs w:val="28"/>
        </w:rPr>
      </w:pPr>
      <w:r>
        <w:rPr>
          <w:sz w:val="28"/>
          <w:szCs w:val="28"/>
        </w:rPr>
        <w:t xml:space="preserve">дипломной </w:t>
      </w:r>
      <w:r w:rsidR="00F4533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(проекта)</w:t>
      </w:r>
      <w:r w:rsidR="00F4533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</w:t>
      </w:r>
    </w:p>
    <w:p w:rsidR="00F4533B" w:rsidRDefault="00F4533B" w:rsidP="00F453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533B" w:rsidRDefault="00F4533B" w:rsidP="00F453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spacing w:line="360" w:lineRule="auto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оложительные стороны работы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Замечания и недостатки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>
        <w:rPr>
          <w:rFonts w:ascii="Arial" w:hAnsi="Arial" w:cs="Arial"/>
          <w:color w:val="000000"/>
          <w:shd w:val="clear" w:color="auto" w:fill="F7F7F6"/>
        </w:rPr>
        <w:t xml:space="preserve"> </w:t>
      </w:r>
      <w:r>
        <w:rPr>
          <w:sz w:val="28"/>
          <w:szCs w:val="28"/>
        </w:rPr>
        <w:t>Степень самостоятельности обучающегося при разработке вопросов темы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Оценка работа руководителем _______________________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ь: ____________________________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  <w:vertAlign w:val="superscript"/>
        </w:rPr>
        <w:t>подпись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отзывом ознакомлен «____» ________2018г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________________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  <w:vertAlign w:val="superscript"/>
        </w:rPr>
        <w:t>подпись студента</w:t>
      </w:r>
    </w:p>
    <w:p w:rsidR="00F4533B" w:rsidRDefault="00F4533B" w:rsidP="00F4533B">
      <w:pPr>
        <w:autoSpaceDE w:val="0"/>
        <w:autoSpaceDN w:val="0"/>
        <w:adjustRightInd w:val="0"/>
        <w:ind w:right="-7714"/>
        <w:rPr>
          <w:bCs/>
          <w:color w:val="000000"/>
          <w:sz w:val="28"/>
          <w:szCs w:val="28"/>
        </w:rPr>
      </w:pPr>
    </w:p>
    <w:p w:rsidR="00070711" w:rsidRPr="00842B2F" w:rsidRDefault="00070711" w:rsidP="00070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32"/>
        </w:rPr>
      </w:pPr>
    </w:p>
    <w:sectPr w:rsidR="00070711" w:rsidRPr="00842B2F" w:rsidSect="00A56A6E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62" w:rsidRDefault="008C2562">
      <w:r>
        <w:separator/>
      </w:r>
    </w:p>
  </w:endnote>
  <w:endnote w:type="continuationSeparator" w:id="0">
    <w:p w:rsidR="008C2562" w:rsidRDefault="008C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62" w:rsidRDefault="008C2562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562" w:rsidRDefault="008C2562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037"/>
      <w:docPartObj>
        <w:docPartGallery w:val="Page Numbers (Bottom of Page)"/>
        <w:docPartUnique/>
      </w:docPartObj>
    </w:sdtPr>
    <w:sdtContent>
      <w:p w:rsidR="008C2562" w:rsidRDefault="008C25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6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2562" w:rsidRDefault="008C25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62" w:rsidRDefault="008C2562">
      <w:r>
        <w:separator/>
      </w:r>
    </w:p>
  </w:footnote>
  <w:footnote w:type="continuationSeparator" w:id="0">
    <w:p w:rsidR="008C2562" w:rsidRDefault="008C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ACB"/>
    <w:multiLevelType w:val="hybridMultilevel"/>
    <w:tmpl w:val="0A26C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921FAB"/>
    <w:multiLevelType w:val="hybridMultilevel"/>
    <w:tmpl w:val="FFCCF2F8"/>
    <w:lvl w:ilvl="0" w:tplc="39BC2E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56258"/>
    <w:multiLevelType w:val="hybridMultilevel"/>
    <w:tmpl w:val="21EA7CFC"/>
    <w:lvl w:ilvl="0" w:tplc="0ED0B7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260E3B"/>
    <w:multiLevelType w:val="hybridMultilevel"/>
    <w:tmpl w:val="0B7E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F3172E"/>
    <w:multiLevelType w:val="hybridMultilevel"/>
    <w:tmpl w:val="FC0E2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2BA9"/>
    <w:multiLevelType w:val="multilevel"/>
    <w:tmpl w:val="CF60504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6">
    <w:nsid w:val="24CC6473"/>
    <w:multiLevelType w:val="hybridMultilevel"/>
    <w:tmpl w:val="0D8A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E005E"/>
    <w:multiLevelType w:val="hybridMultilevel"/>
    <w:tmpl w:val="A6FED3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33057795"/>
    <w:multiLevelType w:val="hybridMultilevel"/>
    <w:tmpl w:val="DE10A8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6CF6212"/>
    <w:multiLevelType w:val="hybridMultilevel"/>
    <w:tmpl w:val="7F2E9408"/>
    <w:lvl w:ilvl="0" w:tplc="A11C220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B01B8"/>
    <w:multiLevelType w:val="hybridMultilevel"/>
    <w:tmpl w:val="013CAB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5BA2"/>
    <w:multiLevelType w:val="multilevel"/>
    <w:tmpl w:val="55040A8C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9B44CA1"/>
    <w:multiLevelType w:val="hybridMultilevel"/>
    <w:tmpl w:val="81CCE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C60126"/>
    <w:multiLevelType w:val="hybridMultilevel"/>
    <w:tmpl w:val="91DE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17E6F"/>
    <w:multiLevelType w:val="hybridMultilevel"/>
    <w:tmpl w:val="8B6E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58FC"/>
    <w:multiLevelType w:val="hybridMultilevel"/>
    <w:tmpl w:val="3A06453C"/>
    <w:lvl w:ilvl="0" w:tplc="41B07F1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540F1925"/>
    <w:multiLevelType w:val="hybridMultilevel"/>
    <w:tmpl w:val="C1927FBA"/>
    <w:lvl w:ilvl="0" w:tplc="022EF9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3241"/>
    <w:multiLevelType w:val="hybridMultilevel"/>
    <w:tmpl w:val="334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C5498"/>
    <w:multiLevelType w:val="hybridMultilevel"/>
    <w:tmpl w:val="457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E5690"/>
    <w:multiLevelType w:val="hybridMultilevel"/>
    <w:tmpl w:val="2190E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17C89"/>
    <w:multiLevelType w:val="hybridMultilevel"/>
    <w:tmpl w:val="10088756"/>
    <w:lvl w:ilvl="0" w:tplc="B3FC7F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65404A"/>
    <w:multiLevelType w:val="multilevel"/>
    <w:tmpl w:val="18827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66A419C"/>
    <w:multiLevelType w:val="multilevel"/>
    <w:tmpl w:val="6F5805A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</w:rPr>
    </w:lvl>
  </w:abstractNum>
  <w:abstractNum w:abstractNumId="24">
    <w:nsid w:val="68DE659F"/>
    <w:multiLevelType w:val="hybridMultilevel"/>
    <w:tmpl w:val="B0344FAA"/>
    <w:lvl w:ilvl="0" w:tplc="AD2843B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161779"/>
    <w:multiLevelType w:val="hybridMultilevel"/>
    <w:tmpl w:val="5BF2C00E"/>
    <w:lvl w:ilvl="0" w:tplc="670A50A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E3D3BF3"/>
    <w:multiLevelType w:val="hybridMultilevel"/>
    <w:tmpl w:val="DD3AB1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11"/>
  </w:num>
  <w:num w:numId="14">
    <w:abstractNumId w:val="6"/>
  </w:num>
  <w:num w:numId="15">
    <w:abstractNumId w:val="15"/>
  </w:num>
  <w:num w:numId="16">
    <w:abstractNumId w:val="22"/>
  </w:num>
  <w:num w:numId="17">
    <w:abstractNumId w:val="16"/>
  </w:num>
  <w:num w:numId="18">
    <w:abstractNumId w:val="24"/>
  </w:num>
  <w:num w:numId="19">
    <w:abstractNumId w:val="5"/>
  </w:num>
  <w:num w:numId="20">
    <w:abstractNumId w:val="25"/>
  </w:num>
  <w:num w:numId="21">
    <w:abstractNumId w:val="2"/>
  </w:num>
  <w:num w:numId="22">
    <w:abstractNumId w:val="1"/>
  </w:num>
  <w:num w:numId="23">
    <w:abstractNumId w:val="21"/>
  </w:num>
  <w:num w:numId="24">
    <w:abstractNumId w:val="10"/>
  </w:num>
  <w:num w:numId="25">
    <w:abstractNumId w:val="4"/>
  </w:num>
  <w:num w:numId="26">
    <w:abstractNumId w:val="26"/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4E"/>
    <w:rsid w:val="00001020"/>
    <w:rsid w:val="00002127"/>
    <w:rsid w:val="00006459"/>
    <w:rsid w:val="00007DDE"/>
    <w:rsid w:val="00010D3F"/>
    <w:rsid w:val="00012F28"/>
    <w:rsid w:val="0001316C"/>
    <w:rsid w:val="000136F1"/>
    <w:rsid w:val="000169AD"/>
    <w:rsid w:val="00020361"/>
    <w:rsid w:val="000250CC"/>
    <w:rsid w:val="00027BDA"/>
    <w:rsid w:val="0003063D"/>
    <w:rsid w:val="000617EF"/>
    <w:rsid w:val="000648C2"/>
    <w:rsid w:val="00070711"/>
    <w:rsid w:val="00092980"/>
    <w:rsid w:val="00092DD7"/>
    <w:rsid w:val="000A1C85"/>
    <w:rsid w:val="000A5279"/>
    <w:rsid w:val="000B4170"/>
    <w:rsid w:val="000C6AB9"/>
    <w:rsid w:val="000C7948"/>
    <w:rsid w:val="000D5291"/>
    <w:rsid w:val="000D78C1"/>
    <w:rsid w:val="000E0F4B"/>
    <w:rsid w:val="000E265E"/>
    <w:rsid w:val="00101BEF"/>
    <w:rsid w:val="00101E33"/>
    <w:rsid w:val="00112520"/>
    <w:rsid w:val="00114DA5"/>
    <w:rsid w:val="00116C8F"/>
    <w:rsid w:val="001177D5"/>
    <w:rsid w:val="00125D27"/>
    <w:rsid w:val="00134CF0"/>
    <w:rsid w:val="00135744"/>
    <w:rsid w:val="00135F6D"/>
    <w:rsid w:val="001474BC"/>
    <w:rsid w:val="001509CC"/>
    <w:rsid w:val="00150B93"/>
    <w:rsid w:val="00154E34"/>
    <w:rsid w:val="0015672D"/>
    <w:rsid w:val="0016369E"/>
    <w:rsid w:val="00163BDF"/>
    <w:rsid w:val="001648FE"/>
    <w:rsid w:val="001740A2"/>
    <w:rsid w:val="00176C80"/>
    <w:rsid w:val="00193383"/>
    <w:rsid w:val="001966A6"/>
    <w:rsid w:val="001A1ED6"/>
    <w:rsid w:val="001B401E"/>
    <w:rsid w:val="001C0527"/>
    <w:rsid w:val="001D74FB"/>
    <w:rsid w:val="001F1904"/>
    <w:rsid w:val="00202648"/>
    <w:rsid w:val="002032BF"/>
    <w:rsid w:val="00212994"/>
    <w:rsid w:val="0021455B"/>
    <w:rsid w:val="002209B6"/>
    <w:rsid w:val="00224136"/>
    <w:rsid w:val="0022754E"/>
    <w:rsid w:val="002302CC"/>
    <w:rsid w:val="002306D1"/>
    <w:rsid w:val="00233632"/>
    <w:rsid w:val="00237251"/>
    <w:rsid w:val="00242695"/>
    <w:rsid w:val="00260C09"/>
    <w:rsid w:val="0026108E"/>
    <w:rsid w:val="00262494"/>
    <w:rsid w:val="00273F13"/>
    <w:rsid w:val="00274837"/>
    <w:rsid w:val="002805ED"/>
    <w:rsid w:val="00280625"/>
    <w:rsid w:val="00286393"/>
    <w:rsid w:val="00290D7D"/>
    <w:rsid w:val="00292750"/>
    <w:rsid w:val="00295759"/>
    <w:rsid w:val="002A76B4"/>
    <w:rsid w:val="002D1ED8"/>
    <w:rsid w:val="002D6AD0"/>
    <w:rsid w:val="002E16BB"/>
    <w:rsid w:val="002E1FC8"/>
    <w:rsid w:val="002E2CA7"/>
    <w:rsid w:val="002E61E5"/>
    <w:rsid w:val="002E7B30"/>
    <w:rsid w:val="00302A2A"/>
    <w:rsid w:val="00310D25"/>
    <w:rsid w:val="00315DBB"/>
    <w:rsid w:val="003174EA"/>
    <w:rsid w:val="00333870"/>
    <w:rsid w:val="00346699"/>
    <w:rsid w:val="00353233"/>
    <w:rsid w:val="0035346B"/>
    <w:rsid w:val="00365A20"/>
    <w:rsid w:val="003661E4"/>
    <w:rsid w:val="00367A5B"/>
    <w:rsid w:val="003722DF"/>
    <w:rsid w:val="00395BDA"/>
    <w:rsid w:val="00395F5C"/>
    <w:rsid w:val="003A26F5"/>
    <w:rsid w:val="003A2CCF"/>
    <w:rsid w:val="003A3ABC"/>
    <w:rsid w:val="003A4AD6"/>
    <w:rsid w:val="003B6151"/>
    <w:rsid w:val="003B68A3"/>
    <w:rsid w:val="003B7C0B"/>
    <w:rsid w:val="003C41A7"/>
    <w:rsid w:val="003C6053"/>
    <w:rsid w:val="003C6984"/>
    <w:rsid w:val="003F3CE0"/>
    <w:rsid w:val="004146B9"/>
    <w:rsid w:val="0043479A"/>
    <w:rsid w:val="004347BB"/>
    <w:rsid w:val="004420F8"/>
    <w:rsid w:val="00442876"/>
    <w:rsid w:val="00443708"/>
    <w:rsid w:val="00472B6C"/>
    <w:rsid w:val="004776A7"/>
    <w:rsid w:val="004800AD"/>
    <w:rsid w:val="004808E3"/>
    <w:rsid w:val="00482171"/>
    <w:rsid w:val="004852CD"/>
    <w:rsid w:val="00486F9D"/>
    <w:rsid w:val="00492DC2"/>
    <w:rsid w:val="004A31E0"/>
    <w:rsid w:val="004B2651"/>
    <w:rsid w:val="004C4D29"/>
    <w:rsid w:val="004C5E01"/>
    <w:rsid w:val="004C61D4"/>
    <w:rsid w:val="004D145F"/>
    <w:rsid w:val="004D6A84"/>
    <w:rsid w:val="004E55E6"/>
    <w:rsid w:val="004E6960"/>
    <w:rsid w:val="004F5589"/>
    <w:rsid w:val="004F66DC"/>
    <w:rsid w:val="00503922"/>
    <w:rsid w:val="005105CD"/>
    <w:rsid w:val="00511062"/>
    <w:rsid w:val="00517A3B"/>
    <w:rsid w:val="00541AC0"/>
    <w:rsid w:val="005630F1"/>
    <w:rsid w:val="005644F1"/>
    <w:rsid w:val="00575C14"/>
    <w:rsid w:val="00576C38"/>
    <w:rsid w:val="0057703D"/>
    <w:rsid w:val="00581CF1"/>
    <w:rsid w:val="00583E97"/>
    <w:rsid w:val="005852F8"/>
    <w:rsid w:val="00590C5D"/>
    <w:rsid w:val="00592288"/>
    <w:rsid w:val="005933D6"/>
    <w:rsid w:val="005A3EE8"/>
    <w:rsid w:val="005B25FF"/>
    <w:rsid w:val="005B3AAC"/>
    <w:rsid w:val="005C2311"/>
    <w:rsid w:val="005D5DF1"/>
    <w:rsid w:val="005E172C"/>
    <w:rsid w:val="005E55CB"/>
    <w:rsid w:val="005E7554"/>
    <w:rsid w:val="005E7834"/>
    <w:rsid w:val="005F5E86"/>
    <w:rsid w:val="006116CE"/>
    <w:rsid w:val="00614D7B"/>
    <w:rsid w:val="00620495"/>
    <w:rsid w:val="00621F66"/>
    <w:rsid w:val="00632E65"/>
    <w:rsid w:val="00640C17"/>
    <w:rsid w:val="00643CC9"/>
    <w:rsid w:val="00645D41"/>
    <w:rsid w:val="00652355"/>
    <w:rsid w:val="00657D2A"/>
    <w:rsid w:val="006660A4"/>
    <w:rsid w:val="00677478"/>
    <w:rsid w:val="006847A5"/>
    <w:rsid w:val="00696F09"/>
    <w:rsid w:val="006B2CD2"/>
    <w:rsid w:val="006B2CEE"/>
    <w:rsid w:val="006B31D1"/>
    <w:rsid w:val="006B6DEC"/>
    <w:rsid w:val="006D6D0F"/>
    <w:rsid w:val="006D6D69"/>
    <w:rsid w:val="006E0626"/>
    <w:rsid w:val="006E1F3C"/>
    <w:rsid w:val="006E6F56"/>
    <w:rsid w:val="006E763A"/>
    <w:rsid w:val="006E7659"/>
    <w:rsid w:val="007041A4"/>
    <w:rsid w:val="007069A1"/>
    <w:rsid w:val="007129AC"/>
    <w:rsid w:val="0071723F"/>
    <w:rsid w:val="00746F9E"/>
    <w:rsid w:val="00751DE2"/>
    <w:rsid w:val="0075219E"/>
    <w:rsid w:val="00752348"/>
    <w:rsid w:val="00764869"/>
    <w:rsid w:val="00765CE7"/>
    <w:rsid w:val="0076727A"/>
    <w:rsid w:val="00772715"/>
    <w:rsid w:val="00787D10"/>
    <w:rsid w:val="0079406B"/>
    <w:rsid w:val="007A3782"/>
    <w:rsid w:val="007C35D9"/>
    <w:rsid w:val="007C4107"/>
    <w:rsid w:val="007D4000"/>
    <w:rsid w:val="007D63E1"/>
    <w:rsid w:val="007D704D"/>
    <w:rsid w:val="007E4A41"/>
    <w:rsid w:val="007E71B8"/>
    <w:rsid w:val="007F1798"/>
    <w:rsid w:val="007F24BA"/>
    <w:rsid w:val="007F7C22"/>
    <w:rsid w:val="00805527"/>
    <w:rsid w:val="00810356"/>
    <w:rsid w:val="00820BD0"/>
    <w:rsid w:val="00823D6E"/>
    <w:rsid w:val="008324EF"/>
    <w:rsid w:val="00835DAD"/>
    <w:rsid w:val="00837285"/>
    <w:rsid w:val="00840314"/>
    <w:rsid w:val="00842B2F"/>
    <w:rsid w:val="008445DE"/>
    <w:rsid w:val="0084687A"/>
    <w:rsid w:val="008471A5"/>
    <w:rsid w:val="00847D19"/>
    <w:rsid w:val="00866C72"/>
    <w:rsid w:val="00870C35"/>
    <w:rsid w:val="00873128"/>
    <w:rsid w:val="008852FB"/>
    <w:rsid w:val="00885EB9"/>
    <w:rsid w:val="00891543"/>
    <w:rsid w:val="008B27CD"/>
    <w:rsid w:val="008B6F87"/>
    <w:rsid w:val="008C2562"/>
    <w:rsid w:val="008C4B1E"/>
    <w:rsid w:val="008C61CE"/>
    <w:rsid w:val="008D23C7"/>
    <w:rsid w:val="00900E92"/>
    <w:rsid w:val="009045DA"/>
    <w:rsid w:val="00904DF0"/>
    <w:rsid w:val="009065AF"/>
    <w:rsid w:val="00920048"/>
    <w:rsid w:val="0092042A"/>
    <w:rsid w:val="00941701"/>
    <w:rsid w:val="00952F22"/>
    <w:rsid w:val="00954EE6"/>
    <w:rsid w:val="00961207"/>
    <w:rsid w:val="0096264D"/>
    <w:rsid w:val="00974515"/>
    <w:rsid w:val="009749FC"/>
    <w:rsid w:val="0097546B"/>
    <w:rsid w:val="00980C97"/>
    <w:rsid w:val="00981CA3"/>
    <w:rsid w:val="00986B2F"/>
    <w:rsid w:val="0098768D"/>
    <w:rsid w:val="00992840"/>
    <w:rsid w:val="009A5AA5"/>
    <w:rsid w:val="009A691C"/>
    <w:rsid w:val="009A6965"/>
    <w:rsid w:val="009B3F39"/>
    <w:rsid w:val="009C6E4D"/>
    <w:rsid w:val="009D00C9"/>
    <w:rsid w:val="009D0E8A"/>
    <w:rsid w:val="009E0F98"/>
    <w:rsid w:val="009E1FB5"/>
    <w:rsid w:val="009E3C80"/>
    <w:rsid w:val="009E6051"/>
    <w:rsid w:val="009F3EB9"/>
    <w:rsid w:val="009F4FE7"/>
    <w:rsid w:val="00A07E4E"/>
    <w:rsid w:val="00A242BB"/>
    <w:rsid w:val="00A35E04"/>
    <w:rsid w:val="00A43E26"/>
    <w:rsid w:val="00A5006A"/>
    <w:rsid w:val="00A56A6E"/>
    <w:rsid w:val="00A57A32"/>
    <w:rsid w:val="00A60180"/>
    <w:rsid w:val="00A61AAA"/>
    <w:rsid w:val="00A73C4A"/>
    <w:rsid w:val="00A756AC"/>
    <w:rsid w:val="00A75D6E"/>
    <w:rsid w:val="00A86A07"/>
    <w:rsid w:val="00A87B03"/>
    <w:rsid w:val="00A94212"/>
    <w:rsid w:val="00AA227E"/>
    <w:rsid w:val="00AA2C96"/>
    <w:rsid w:val="00AB47F8"/>
    <w:rsid w:val="00AB5DEC"/>
    <w:rsid w:val="00AC130A"/>
    <w:rsid w:val="00AC5A14"/>
    <w:rsid w:val="00AD25D7"/>
    <w:rsid w:val="00AD3AB2"/>
    <w:rsid w:val="00AD4C3A"/>
    <w:rsid w:val="00AD65CC"/>
    <w:rsid w:val="00AE7291"/>
    <w:rsid w:val="00B226F8"/>
    <w:rsid w:val="00B27BD7"/>
    <w:rsid w:val="00B46520"/>
    <w:rsid w:val="00B52786"/>
    <w:rsid w:val="00B73F54"/>
    <w:rsid w:val="00B77CA5"/>
    <w:rsid w:val="00B84062"/>
    <w:rsid w:val="00BA0CB5"/>
    <w:rsid w:val="00BA52E8"/>
    <w:rsid w:val="00BA646B"/>
    <w:rsid w:val="00BB241A"/>
    <w:rsid w:val="00BB5E88"/>
    <w:rsid w:val="00BC25AF"/>
    <w:rsid w:val="00BC4260"/>
    <w:rsid w:val="00BE1A9F"/>
    <w:rsid w:val="00BE6633"/>
    <w:rsid w:val="00BE664C"/>
    <w:rsid w:val="00BE6BE8"/>
    <w:rsid w:val="00BF2325"/>
    <w:rsid w:val="00C169B7"/>
    <w:rsid w:val="00C211BC"/>
    <w:rsid w:val="00C23292"/>
    <w:rsid w:val="00C478F9"/>
    <w:rsid w:val="00C51332"/>
    <w:rsid w:val="00C52017"/>
    <w:rsid w:val="00C535AB"/>
    <w:rsid w:val="00C564B8"/>
    <w:rsid w:val="00C7721B"/>
    <w:rsid w:val="00C816BF"/>
    <w:rsid w:val="00C9310E"/>
    <w:rsid w:val="00C93FEF"/>
    <w:rsid w:val="00CB4DAC"/>
    <w:rsid w:val="00CC49A7"/>
    <w:rsid w:val="00CD2DDD"/>
    <w:rsid w:val="00CE3CA5"/>
    <w:rsid w:val="00CF1C56"/>
    <w:rsid w:val="00CF6509"/>
    <w:rsid w:val="00D012B8"/>
    <w:rsid w:val="00D04ADB"/>
    <w:rsid w:val="00D10157"/>
    <w:rsid w:val="00D41656"/>
    <w:rsid w:val="00D466CB"/>
    <w:rsid w:val="00D54DA1"/>
    <w:rsid w:val="00D57AE0"/>
    <w:rsid w:val="00D63614"/>
    <w:rsid w:val="00D66D6C"/>
    <w:rsid w:val="00D745B5"/>
    <w:rsid w:val="00D843C7"/>
    <w:rsid w:val="00D9071E"/>
    <w:rsid w:val="00D930B2"/>
    <w:rsid w:val="00DA08C8"/>
    <w:rsid w:val="00DA409C"/>
    <w:rsid w:val="00DA7F24"/>
    <w:rsid w:val="00DB41E2"/>
    <w:rsid w:val="00DC1FBC"/>
    <w:rsid w:val="00DC39CC"/>
    <w:rsid w:val="00DC6AD6"/>
    <w:rsid w:val="00DD6F15"/>
    <w:rsid w:val="00DD7C78"/>
    <w:rsid w:val="00DE6CF4"/>
    <w:rsid w:val="00DF060B"/>
    <w:rsid w:val="00DF3812"/>
    <w:rsid w:val="00DF63C1"/>
    <w:rsid w:val="00E00D78"/>
    <w:rsid w:val="00E033D0"/>
    <w:rsid w:val="00E11236"/>
    <w:rsid w:val="00E17AAB"/>
    <w:rsid w:val="00E24E62"/>
    <w:rsid w:val="00E27D29"/>
    <w:rsid w:val="00E36427"/>
    <w:rsid w:val="00E41CDB"/>
    <w:rsid w:val="00E4429D"/>
    <w:rsid w:val="00E46581"/>
    <w:rsid w:val="00E57939"/>
    <w:rsid w:val="00E6112D"/>
    <w:rsid w:val="00E625C1"/>
    <w:rsid w:val="00E660BE"/>
    <w:rsid w:val="00E67DEC"/>
    <w:rsid w:val="00E80284"/>
    <w:rsid w:val="00E8106C"/>
    <w:rsid w:val="00E87444"/>
    <w:rsid w:val="00EA58C5"/>
    <w:rsid w:val="00EB5C60"/>
    <w:rsid w:val="00EC1736"/>
    <w:rsid w:val="00EC2346"/>
    <w:rsid w:val="00EC65BB"/>
    <w:rsid w:val="00ED137E"/>
    <w:rsid w:val="00ED3F29"/>
    <w:rsid w:val="00EE168D"/>
    <w:rsid w:val="00EE6BF1"/>
    <w:rsid w:val="00EF2731"/>
    <w:rsid w:val="00F01501"/>
    <w:rsid w:val="00F06093"/>
    <w:rsid w:val="00F16B02"/>
    <w:rsid w:val="00F40D46"/>
    <w:rsid w:val="00F4533B"/>
    <w:rsid w:val="00F46F79"/>
    <w:rsid w:val="00F50B90"/>
    <w:rsid w:val="00F64548"/>
    <w:rsid w:val="00F659C4"/>
    <w:rsid w:val="00F66889"/>
    <w:rsid w:val="00F75E17"/>
    <w:rsid w:val="00F76CFB"/>
    <w:rsid w:val="00F84A63"/>
    <w:rsid w:val="00F9120C"/>
    <w:rsid w:val="00F93CF6"/>
    <w:rsid w:val="00FB782D"/>
    <w:rsid w:val="00FC187C"/>
    <w:rsid w:val="00FC614C"/>
    <w:rsid w:val="00FD08B2"/>
    <w:rsid w:val="00FD1926"/>
    <w:rsid w:val="00FD30C1"/>
    <w:rsid w:val="00FE0C0D"/>
    <w:rsid w:val="00FE1F7C"/>
    <w:rsid w:val="00FE385A"/>
    <w:rsid w:val="00FE42D4"/>
    <w:rsid w:val="00FE43F2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E8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07E4E"/>
    <w:pPr>
      <w:keepNext/>
      <w:tabs>
        <w:tab w:val="left" w:pos="9923"/>
      </w:tabs>
      <w:ind w:right="566"/>
      <w:jc w:val="both"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290D7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7E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7E4E"/>
  </w:style>
  <w:style w:type="paragraph" w:customStyle="1" w:styleId="a6">
    <w:name w:val="Знак"/>
    <w:basedOn w:val="a"/>
    <w:rsid w:val="009E3C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aliases w:val="текст,Основной текст 1"/>
    <w:basedOn w:val="a"/>
    <w:link w:val="a8"/>
    <w:rsid w:val="009E3C8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FontStyle12">
    <w:name w:val="Font Style12"/>
    <w:basedOn w:val="a0"/>
    <w:rsid w:val="009E3C8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E3C80"/>
    <w:pPr>
      <w:widowControl w:val="0"/>
      <w:autoSpaceDE w:val="0"/>
      <w:autoSpaceDN w:val="0"/>
      <w:adjustRightInd w:val="0"/>
      <w:spacing w:line="414" w:lineRule="exact"/>
      <w:ind w:firstLine="720"/>
      <w:jc w:val="both"/>
    </w:pPr>
  </w:style>
  <w:style w:type="character" w:customStyle="1" w:styleId="FontStyle37">
    <w:name w:val="Font Style37"/>
    <w:basedOn w:val="a0"/>
    <w:rsid w:val="009204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8">
    <w:name w:val="Style18"/>
    <w:basedOn w:val="a"/>
    <w:rsid w:val="0092042A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92042A"/>
    <w:pPr>
      <w:widowControl w:val="0"/>
      <w:autoSpaceDE w:val="0"/>
      <w:autoSpaceDN w:val="0"/>
      <w:adjustRightInd w:val="0"/>
      <w:spacing w:line="370" w:lineRule="exact"/>
      <w:ind w:firstLine="302"/>
      <w:jc w:val="both"/>
    </w:pPr>
  </w:style>
  <w:style w:type="paragraph" w:styleId="a9">
    <w:name w:val="Normal (Web)"/>
    <w:basedOn w:val="a"/>
    <w:uiPriority w:val="99"/>
    <w:rsid w:val="0092042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02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20048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rsid w:val="0092004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b">
    <w:name w:val="Body Text"/>
    <w:basedOn w:val="a"/>
    <w:rsid w:val="00920048"/>
    <w:pPr>
      <w:widowControl w:val="0"/>
      <w:autoSpaceDE w:val="0"/>
      <w:autoSpaceDN w:val="0"/>
      <w:adjustRightInd w:val="0"/>
      <w:spacing w:after="120"/>
    </w:pPr>
  </w:style>
  <w:style w:type="character" w:customStyle="1" w:styleId="FontStyle33">
    <w:name w:val="Font Style33"/>
    <w:basedOn w:val="a0"/>
    <w:rsid w:val="00920048"/>
    <w:rPr>
      <w:rFonts w:ascii="Times New Roman" w:hAnsi="Times New Roman" w:cs="Times New Roman"/>
      <w:color w:val="000000"/>
      <w:sz w:val="18"/>
      <w:szCs w:val="18"/>
    </w:rPr>
  </w:style>
  <w:style w:type="paragraph" w:styleId="3">
    <w:name w:val="Body Text Indent 3"/>
    <w:basedOn w:val="a"/>
    <w:rsid w:val="0092004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Style17">
    <w:name w:val="Style17"/>
    <w:basedOn w:val="a"/>
    <w:rsid w:val="004800AD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3">
    <w:name w:val="Style3"/>
    <w:basedOn w:val="a"/>
    <w:rsid w:val="004E6960"/>
    <w:pPr>
      <w:widowControl w:val="0"/>
      <w:autoSpaceDE w:val="0"/>
      <w:autoSpaceDN w:val="0"/>
      <w:adjustRightInd w:val="0"/>
    </w:pPr>
  </w:style>
  <w:style w:type="paragraph" w:styleId="21">
    <w:name w:val="Body Text 2"/>
    <w:basedOn w:val="a"/>
    <w:rsid w:val="004E6960"/>
    <w:pPr>
      <w:spacing w:after="120" w:line="480" w:lineRule="auto"/>
    </w:pPr>
  </w:style>
  <w:style w:type="character" w:styleId="ac">
    <w:name w:val="Hyperlink"/>
    <w:basedOn w:val="a0"/>
    <w:uiPriority w:val="99"/>
    <w:rsid w:val="004E6960"/>
    <w:rPr>
      <w:color w:val="000080"/>
      <w:u w:val="single"/>
    </w:rPr>
  </w:style>
  <w:style w:type="character" w:customStyle="1" w:styleId="FontStyle39">
    <w:name w:val="Font Style39"/>
    <w:basedOn w:val="a0"/>
    <w:rsid w:val="004E6960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4E6960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20">
    <w:name w:val="Style20"/>
    <w:basedOn w:val="a"/>
    <w:rsid w:val="004E696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4E6960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4E696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8">
    <w:name w:val="Font Style38"/>
    <w:basedOn w:val="a0"/>
    <w:rsid w:val="004E69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0">
    <w:name w:val="Font Style50"/>
    <w:basedOn w:val="a0"/>
    <w:rsid w:val="004E6960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rsid w:val="004E69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rsid w:val="004E6960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 с отступом Знак"/>
    <w:aliases w:val="текст Знак,Основной текст 1 Знак"/>
    <w:link w:val="a7"/>
    <w:rsid w:val="003661E4"/>
    <w:rPr>
      <w:lang w:val="ru-RU" w:eastAsia="ru-RU" w:bidi="ar-SA"/>
    </w:rPr>
  </w:style>
  <w:style w:type="paragraph" w:styleId="ad">
    <w:name w:val="No Spacing"/>
    <w:link w:val="ae"/>
    <w:uiPriority w:val="1"/>
    <w:qFormat/>
    <w:rsid w:val="00C535AB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C535AB"/>
    <w:rPr>
      <w:rFonts w:ascii="Calibri" w:hAnsi="Calibri"/>
      <w:sz w:val="22"/>
      <w:szCs w:val="22"/>
      <w:lang w:eastAsia="en-US" w:bidi="ar-SA"/>
    </w:rPr>
  </w:style>
  <w:style w:type="paragraph" w:styleId="af">
    <w:name w:val="Balloon Text"/>
    <w:basedOn w:val="a"/>
    <w:link w:val="af0"/>
    <w:rsid w:val="002426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4269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290D7D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90D7D"/>
  </w:style>
  <w:style w:type="character" w:styleId="af3">
    <w:name w:val="footnote reference"/>
    <w:basedOn w:val="a0"/>
    <w:rsid w:val="00290D7D"/>
    <w:rPr>
      <w:vertAlign w:val="superscript"/>
    </w:rPr>
  </w:style>
  <w:style w:type="character" w:customStyle="1" w:styleId="20">
    <w:name w:val="Заголовок 2 Знак"/>
    <w:basedOn w:val="a0"/>
    <w:link w:val="2"/>
    <w:rsid w:val="00290D7D"/>
    <w:rPr>
      <w:rFonts w:ascii="Arial" w:hAnsi="Arial" w:cs="Arial"/>
      <w:b/>
      <w:bCs/>
      <w:i/>
      <w:iCs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290D7D"/>
    <w:pPr>
      <w:widowControl w:val="0"/>
      <w:tabs>
        <w:tab w:val="num" w:pos="284"/>
      </w:tabs>
      <w:autoSpaceDE w:val="0"/>
      <w:autoSpaceDN w:val="0"/>
      <w:adjustRightInd w:val="0"/>
      <w:ind w:left="284" w:hanging="284"/>
    </w:pPr>
    <w:rPr>
      <w:sz w:val="20"/>
      <w:szCs w:val="20"/>
    </w:rPr>
  </w:style>
  <w:style w:type="paragraph" w:customStyle="1" w:styleId="af4">
    <w:name w:val="_Основной текст"/>
    <w:basedOn w:val="a"/>
    <w:qFormat/>
    <w:rsid w:val="0003063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List Paragraph"/>
    <w:basedOn w:val="a"/>
    <w:uiPriority w:val="34"/>
    <w:qFormat/>
    <w:rsid w:val="00F64548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3A26F5"/>
    <w:rPr>
      <w:sz w:val="24"/>
      <w:szCs w:val="24"/>
    </w:rPr>
  </w:style>
  <w:style w:type="paragraph" w:styleId="af6">
    <w:name w:val="TOC Heading"/>
    <w:basedOn w:val="10"/>
    <w:next w:val="a"/>
    <w:uiPriority w:val="39"/>
    <w:unhideWhenUsed/>
    <w:qFormat/>
    <w:rsid w:val="008C4B1E"/>
    <w:pPr>
      <w:keepLines/>
      <w:tabs>
        <w:tab w:val="clear" w:pos="9923"/>
      </w:tabs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1">
    <w:name w:val="toc 1"/>
    <w:basedOn w:val="a"/>
    <w:next w:val="a"/>
    <w:autoRedefine/>
    <w:uiPriority w:val="39"/>
    <w:rsid w:val="000E0F4B"/>
    <w:pPr>
      <w:numPr>
        <w:numId w:val="1"/>
      </w:numPr>
      <w:tabs>
        <w:tab w:val="right" w:leader="dot" w:pos="9356"/>
      </w:tabs>
      <w:spacing w:line="360" w:lineRule="auto"/>
      <w:jc w:val="both"/>
    </w:pPr>
  </w:style>
  <w:style w:type="paragraph" w:styleId="22">
    <w:name w:val="toc 2"/>
    <w:basedOn w:val="a"/>
    <w:next w:val="a"/>
    <w:autoRedefine/>
    <w:uiPriority w:val="39"/>
    <w:rsid w:val="008C4B1E"/>
    <w:pPr>
      <w:spacing w:after="100"/>
      <w:ind w:left="240"/>
    </w:pPr>
  </w:style>
  <w:style w:type="character" w:customStyle="1" w:styleId="FontStyle21">
    <w:name w:val="Font Style21"/>
    <w:rsid w:val="0023363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rsid w:val="00810356"/>
    <w:rPr>
      <w:rFonts w:ascii="Times New Roman" w:hAnsi="Times New Roman" w:cs="Times New Roman"/>
      <w:color w:val="000000"/>
      <w:sz w:val="22"/>
      <w:szCs w:val="22"/>
    </w:rPr>
  </w:style>
  <w:style w:type="paragraph" w:customStyle="1" w:styleId="12">
    <w:name w:val="заголовок 1"/>
    <w:basedOn w:val="a"/>
    <w:next w:val="a"/>
    <w:rsid w:val="00941701"/>
    <w:pPr>
      <w:keepNext/>
      <w:spacing w:line="288" w:lineRule="auto"/>
      <w:jc w:val="both"/>
      <w:outlineLvl w:val="0"/>
    </w:pPr>
    <w:rPr>
      <w:b/>
      <w:bCs/>
      <w:sz w:val="20"/>
      <w:szCs w:val="20"/>
    </w:rPr>
  </w:style>
  <w:style w:type="paragraph" w:styleId="af7">
    <w:name w:val="header"/>
    <w:basedOn w:val="a"/>
    <w:link w:val="af8"/>
    <w:rsid w:val="00842B2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842B2F"/>
    <w:rPr>
      <w:sz w:val="24"/>
      <w:szCs w:val="24"/>
    </w:rPr>
  </w:style>
  <w:style w:type="paragraph" w:styleId="af9">
    <w:name w:val="Title"/>
    <w:basedOn w:val="a"/>
    <w:link w:val="afa"/>
    <w:qFormat/>
    <w:rsid w:val="00070711"/>
    <w:pPr>
      <w:widowControl w:val="0"/>
      <w:shd w:val="clear" w:color="auto" w:fill="FFFFFF"/>
      <w:autoSpaceDE w:val="0"/>
      <w:autoSpaceDN w:val="0"/>
      <w:adjustRightInd w:val="0"/>
      <w:ind w:left="-180" w:firstLine="180"/>
      <w:jc w:val="center"/>
    </w:pPr>
    <w:rPr>
      <w:b/>
      <w:bCs/>
      <w:color w:val="000000"/>
      <w:w w:val="101"/>
      <w:lang w:eastAsia="en-US"/>
    </w:rPr>
  </w:style>
  <w:style w:type="character" w:customStyle="1" w:styleId="afa">
    <w:name w:val="Название Знак"/>
    <w:basedOn w:val="a0"/>
    <w:link w:val="af9"/>
    <w:rsid w:val="00070711"/>
    <w:rPr>
      <w:b/>
      <w:bCs/>
      <w:color w:val="000000"/>
      <w:w w:val="101"/>
      <w:sz w:val="24"/>
      <w:szCs w:val="24"/>
      <w:shd w:val="clear" w:color="auto" w:fill="FFFFFF"/>
      <w:lang w:eastAsia="en-US"/>
    </w:rPr>
  </w:style>
  <w:style w:type="character" w:styleId="afb">
    <w:name w:val="Emphasis"/>
    <w:basedOn w:val="a0"/>
    <w:uiPriority w:val="20"/>
    <w:qFormat/>
    <w:rsid w:val="00070711"/>
    <w:rPr>
      <w:i/>
      <w:iCs/>
    </w:rPr>
  </w:style>
  <w:style w:type="paragraph" w:customStyle="1" w:styleId="Default">
    <w:name w:val="Default"/>
    <w:rsid w:val="000707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0">
    <w:name w:val="s10 заголовок таблицы"/>
    <w:basedOn w:val="a"/>
    <w:link w:val="s100"/>
    <w:rsid w:val="00070711"/>
    <w:pPr>
      <w:keepNext/>
      <w:keepLines/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22"/>
    </w:rPr>
  </w:style>
  <w:style w:type="character" w:customStyle="1" w:styleId="s100">
    <w:name w:val="s10 заголовок таблицы Знак"/>
    <w:basedOn w:val="a0"/>
    <w:link w:val="s10"/>
    <w:locked/>
    <w:rsid w:val="00070711"/>
    <w:rPr>
      <w:rFonts w:ascii="Arial" w:hAnsi="Arial"/>
      <w:sz w:val="22"/>
      <w:szCs w:val="24"/>
    </w:rPr>
  </w:style>
  <w:style w:type="character" w:customStyle="1" w:styleId="11">
    <w:name w:val="Заголовок 1 Знак"/>
    <w:basedOn w:val="a0"/>
    <w:link w:val="10"/>
    <w:rsid w:val="000E0F4B"/>
    <w:rPr>
      <w:sz w:val="24"/>
      <w:lang w:val="en-US"/>
    </w:rPr>
  </w:style>
  <w:style w:type="character" w:customStyle="1" w:styleId="Bodytext">
    <w:name w:val="Body text_"/>
    <w:basedOn w:val="a0"/>
    <w:link w:val="13"/>
    <w:rsid w:val="000A1C85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0A1C85"/>
    <w:pPr>
      <w:shd w:val="clear" w:color="auto" w:fill="FFFFFF"/>
      <w:spacing w:before="300" w:after="540" w:line="283" w:lineRule="exact"/>
      <w:jc w:val="both"/>
    </w:pPr>
    <w:rPr>
      <w:sz w:val="23"/>
      <w:szCs w:val="23"/>
    </w:rPr>
  </w:style>
  <w:style w:type="character" w:customStyle="1" w:styleId="Bodytext6">
    <w:name w:val="Body text (6)_"/>
    <w:basedOn w:val="a0"/>
    <w:link w:val="Bodytext60"/>
    <w:rsid w:val="00840314"/>
    <w:rPr>
      <w:shd w:val="clear" w:color="auto" w:fill="FFFFFF"/>
    </w:rPr>
  </w:style>
  <w:style w:type="character" w:customStyle="1" w:styleId="Bodytext5">
    <w:name w:val="Body text (5)_"/>
    <w:basedOn w:val="a0"/>
    <w:link w:val="Bodytext50"/>
    <w:rsid w:val="00840314"/>
    <w:rPr>
      <w:sz w:val="18"/>
      <w:szCs w:val="18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840314"/>
    <w:rPr>
      <w:rFonts w:ascii="Century Gothic" w:eastAsia="Century Gothic" w:hAnsi="Century Gothic" w:cs="Century Gothic"/>
      <w:spacing w:val="-20"/>
      <w:sz w:val="19"/>
      <w:szCs w:val="19"/>
      <w:shd w:val="clear" w:color="auto" w:fill="FFFFFF"/>
    </w:rPr>
  </w:style>
  <w:style w:type="character" w:customStyle="1" w:styleId="Bodytext57ptSmallCaps">
    <w:name w:val="Body text (5) + 7 pt;Small Caps"/>
    <w:basedOn w:val="Bodytext5"/>
    <w:rsid w:val="00840314"/>
    <w:rPr>
      <w:smallCaps/>
      <w:sz w:val="14"/>
      <w:szCs w:val="14"/>
      <w:shd w:val="clear" w:color="auto" w:fill="FFFFFF"/>
    </w:rPr>
  </w:style>
  <w:style w:type="paragraph" w:customStyle="1" w:styleId="Bodytext60">
    <w:name w:val="Body text (6)"/>
    <w:basedOn w:val="a"/>
    <w:link w:val="Bodytext6"/>
    <w:rsid w:val="00840314"/>
    <w:pPr>
      <w:shd w:val="clear" w:color="auto" w:fill="FFFFFF"/>
      <w:spacing w:line="202" w:lineRule="exact"/>
      <w:jc w:val="center"/>
    </w:pPr>
    <w:rPr>
      <w:sz w:val="20"/>
      <w:szCs w:val="20"/>
    </w:rPr>
  </w:style>
  <w:style w:type="paragraph" w:customStyle="1" w:styleId="Bodytext50">
    <w:name w:val="Body text (5)"/>
    <w:basedOn w:val="a"/>
    <w:link w:val="Bodytext5"/>
    <w:rsid w:val="00840314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customStyle="1" w:styleId="Bodytext90">
    <w:name w:val="Body text (9)"/>
    <w:basedOn w:val="a"/>
    <w:link w:val="Bodytext9"/>
    <w:rsid w:val="00840314"/>
    <w:pPr>
      <w:shd w:val="clear" w:color="auto" w:fill="FFFFFF"/>
      <w:spacing w:line="206" w:lineRule="exact"/>
    </w:pPr>
    <w:rPr>
      <w:rFonts w:ascii="Century Gothic" w:eastAsia="Century Gothic" w:hAnsi="Century Gothic" w:cs="Century Gothic"/>
      <w:spacing w:val="-20"/>
      <w:sz w:val="19"/>
      <w:szCs w:val="19"/>
    </w:rPr>
  </w:style>
  <w:style w:type="paragraph" w:customStyle="1" w:styleId="ConsNonformat">
    <w:name w:val="ConsNonformat"/>
    <w:rsid w:val="0084031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E302-5A66-4514-85B1-DAFB4BE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70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dopusk.info/</vt:lpwstr>
      </vt:variant>
      <vt:variant>
        <vt:lpwstr/>
      </vt:variant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www.micromake.ru/index.php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www.stroyin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yms4</dc:creator>
  <cp:lastModifiedBy>DAL</cp:lastModifiedBy>
  <cp:revision>2</cp:revision>
  <cp:lastPrinted>2014-10-12T14:00:00Z</cp:lastPrinted>
  <dcterms:created xsi:type="dcterms:W3CDTF">2018-03-20T10:13:00Z</dcterms:created>
  <dcterms:modified xsi:type="dcterms:W3CDTF">2018-03-20T10:13:00Z</dcterms:modified>
</cp:coreProperties>
</file>